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73896163"/>
        <w:docPartObj>
          <w:docPartGallery w:val="Cover Pages"/>
          <w:docPartUnique/>
        </w:docPartObj>
      </w:sdtPr>
      <w:sdtEndPr/>
      <w:sdtContent>
        <w:p w:rsidR="004022D0" w:rsidRDefault="004022D0">
          <w:r>
            <w:rPr>
              <w:noProof/>
              <w:lang w:eastAsia="es-MX"/>
            </w:rPr>
            <mc:AlternateContent>
              <mc:Choice Requires="wpg">
                <w:drawing>
                  <wp:anchor distT="0" distB="0" distL="114300" distR="114300" simplePos="0" relativeHeight="251662336" behindDoc="0" locked="0" layoutInCell="1" allowOverlap="1" wp14:anchorId="39EBDF33" wp14:editId="28DE7F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1693F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1aebd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7AC26891" wp14:editId="0F3286D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D0" w:rsidRDefault="000A4F59">
                                <w:pPr>
                                  <w:jc w:val="right"/>
                                  <w:rPr>
                                    <w:color w:val="41AEBD" w:themeColor="accent1"/>
                                    <w:sz w:val="64"/>
                                    <w:szCs w:val="64"/>
                                  </w:rPr>
                                </w:pPr>
                                <w:sdt>
                                  <w:sdtPr>
                                    <w:rPr>
                                      <w:caps/>
                                      <w:color w:val="41AEBD" w:themeColor="accent1"/>
                                      <w:sz w:val="64"/>
                                      <w:szCs w:val="64"/>
                                    </w:rPr>
                                    <w:alias w:val="Título"/>
                                    <w:tag w:val=""/>
                                    <w:id w:val="-8536440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2D0">
                                      <w:rPr>
                                        <w:caps/>
                                        <w:color w:val="41AEBD" w:themeColor="accent1"/>
                                        <w:sz w:val="64"/>
                                        <w:szCs w:val="64"/>
                                      </w:rPr>
                                      <w:t>Estándares</w:t>
                                    </w:r>
                                    <w:r w:rsidR="00635802">
                                      <w:rPr>
                                        <w:caps/>
                                        <w:color w:val="41AEBD" w:themeColor="accent1"/>
                                        <w:sz w:val="64"/>
                                        <w:szCs w:val="64"/>
                                      </w:rPr>
                                      <w:t>, COnvenciones</w:t>
                                    </w:r>
                                    <w:r w:rsidR="00C81A59">
                                      <w:rPr>
                                        <w:caps/>
                                        <w:color w:val="41AEBD" w:themeColor="accent1"/>
                                        <w:sz w:val="64"/>
                                        <w:szCs w:val="64"/>
                                      </w:rPr>
                                      <w:t xml:space="preserve"> y buenas p</w:t>
                                    </w:r>
                                    <w:r w:rsidR="001F2096">
                                      <w:rPr>
                                        <w:caps/>
                                        <w:color w:val="41AEBD" w:themeColor="accent1"/>
                                        <w:sz w:val="64"/>
                                        <w:szCs w:val="64"/>
                                      </w:rPr>
                                      <w:t>rácticas</w:t>
                                    </w:r>
                                    <w:r w:rsidR="004022D0">
                                      <w:rPr>
                                        <w:caps/>
                                        <w:color w:val="41AEBD" w:themeColor="accent1"/>
                                        <w:sz w:val="64"/>
                                        <w:szCs w:val="64"/>
                                      </w:rPr>
                                      <w:t xml:space="preserve"> de desarrollo</w:t>
                                    </w:r>
                                  </w:sdtContent>
                                </w:sdt>
                              </w:p>
                              <w:p w:rsidR="004022D0" w:rsidRDefault="004022D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AC26891"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4022D0" w:rsidRDefault="002C4EC0">
                          <w:pPr>
                            <w:jc w:val="right"/>
                            <w:rPr>
                              <w:color w:val="41AEBD" w:themeColor="accent1"/>
                              <w:sz w:val="64"/>
                              <w:szCs w:val="64"/>
                            </w:rPr>
                          </w:pPr>
                          <w:sdt>
                            <w:sdtPr>
                              <w:rPr>
                                <w:caps/>
                                <w:color w:val="41AEBD" w:themeColor="accent1"/>
                                <w:sz w:val="64"/>
                                <w:szCs w:val="64"/>
                              </w:rPr>
                              <w:alias w:val="Título"/>
                              <w:tag w:val=""/>
                              <w:id w:val="-8536440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2D0">
                                <w:rPr>
                                  <w:caps/>
                                  <w:color w:val="41AEBD" w:themeColor="accent1"/>
                                  <w:sz w:val="64"/>
                                  <w:szCs w:val="64"/>
                                </w:rPr>
                                <w:t>Estándares</w:t>
                              </w:r>
                              <w:r w:rsidR="00635802">
                                <w:rPr>
                                  <w:caps/>
                                  <w:color w:val="41AEBD" w:themeColor="accent1"/>
                                  <w:sz w:val="64"/>
                                  <w:szCs w:val="64"/>
                                </w:rPr>
                                <w:t>, COnvenciones</w:t>
                              </w:r>
                              <w:r w:rsidR="00C81A59">
                                <w:rPr>
                                  <w:caps/>
                                  <w:color w:val="41AEBD" w:themeColor="accent1"/>
                                  <w:sz w:val="64"/>
                                  <w:szCs w:val="64"/>
                                </w:rPr>
                                <w:t xml:space="preserve"> y buenas p</w:t>
                              </w:r>
                              <w:r w:rsidR="001F2096">
                                <w:rPr>
                                  <w:caps/>
                                  <w:color w:val="41AEBD" w:themeColor="accent1"/>
                                  <w:sz w:val="64"/>
                                  <w:szCs w:val="64"/>
                                </w:rPr>
                                <w:t>rácticas</w:t>
                              </w:r>
                              <w:r w:rsidR="004022D0">
                                <w:rPr>
                                  <w:caps/>
                                  <w:color w:val="41AEBD" w:themeColor="accent1"/>
                                  <w:sz w:val="64"/>
                                  <w:szCs w:val="64"/>
                                </w:rPr>
                                <w:t xml:space="preserve"> de desarrollo</w:t>
                              </w:r>
                            </w:sdtContent>
                          </w:sdt>
                        </w:p>
                        <w:p w:rsidR="004022D0" w:rsidRDefault="004022D0">
                          <w:pPr>
                            <w:jc w:val="right"/>
                            <w:rPr>
                              <w:smallCaps/>
                              <w:color w:val="404040" w:themeColor="text1" w:themeTint="BF"/>
                              <w:sz w:val="36"/>
                              <w:szCs w:val="36"/>
                            </w:rPr>
                          </w:pPr>
                        </w:p>
                      </w:txbxContent>
                    </v:textbox>
                    <w10:wrap type="square" anchorx="page" anchory="page"/>
                  </v:shape>
                </w:pict>
              </mc:Fallback>
            </mc:AlternateContent>
          </w:r>
        </w:p>
        <w:p w:rsidR="00B127D6" w:rsidRDefault="004022D0" w:rsidP="002F27C9">
          <w:r>
            <w:rPr>
              <w:noProof/>
              <w:lang w:eastAsia="es-MX"/>
            </w:rPr>
            <w:drawing>
              <wp:anchor distT="0" distB="0" distL="114300" distR="114300" simplePos="0" relativeHeight="251663360" behindDoc="0" locked="0" layoutInCell="1" allowOverlap="1" wp14:anchorId="206C1C8F" wp14:editId="6E9058BD">
                <wp:simplePos x="0" y="0"/>
                <wp:positionH relativeFrom="column">
                  <wp:posOffset>-432435</wp:posOffset>
                </wp:positionH>
                <wp:positionV relativeFrom="paragraph">
                  <wp:posOffset>438785</wp:posOffset>
                </wp:positionV>
                <wp:extent cx="1388571" cy="1812857"/>
                <wp:effectExtent l="0" t="0" r="2540" b="0"/>
                <wp:wrapTopAndBottom/>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SanFermin.jpg"/>
                        <pic:cNvPicPr/>
                      </pic:nvPicPr>
                      <pic:blipFill>
                        <a:blip r:embed="rId10">
                          <a:extLst>
                            <a:ext uri="{28A0092B-C50C-407E-A947-70E740481C1C}">
                              <a14:useLocalDpi xmlns:a14="http://schemas.microsoft.com/office/drawing/2010/main" val="0"/>
                            </a:ext>
                          </a:extLst>
                        </a:blip>
                        <a:stretch>
                          <a:fillRect/>
                        </a:stretch>
                      </pic:blipFill>
                      <pic:spPr>
                        <a:xfrm>
                          <a:off x="0" y="0"/>
                          <a:ext cx="1388571" cy="1812857"/>
                        </a:xfrm>
                        <a:prstGeom prst="rect">
                          <a:avLst/>
                        </a:prstGeom>
                      </pic:spPr>
                    </pic:pic>
                  </a:graphicData>
                </a:graphic>
              </wp:anchor>
            </w:drawing>
          </w:r>
          <w:r>
            <w:br w:type="page"/>
          </w:r>
        </w:p>
      </w:sdtContent>
    </w:sdt>
    <w:sdt>
      <w:sdtPr>
        <w:rPr>
          <w:rFonts w:asciiTheme="minorHAnsi" w:eastAsiaTheme="minorEastAsia" w:hAnsiTheme="minorHAnsi" w:cstheme="minorBidi"/>
          <w:color w:val="auto"/>
          <w:sz w:val="20"/>
          <w:szCs w:val="20"/>
          <w:lang w:val="es-ES"/>
        </w:rPr>
        <w:id w:val="982432672"/>
        <w:docPartObj>
          <w:docPartGallery w:val="Table of Contents"/>
          <w:docPartUnique/>
        </w:docPartObj>
      </w:sdtPr>
      <w:sdtEndPr>
        <w:rPr>
          <w:b/>
          <w:bCs/>
        </w:rPr>
      </w:sdtEndPr>
      <w:sdtContent>
        <w:p w:rsidR="000D0AC6" w:rsidRDefault="000D0AC6">
          <w:pPr>
            <w:pStyle w:val="TtulodeTDC"/>
          </w:pPr>
          <w:r>
            <w:rPr>
              <w:lang w:val="es-ES"/>
            </w:rPr>
            <w:t>Tabla de contenido</w:t>
          </w:r>
        </w:p>
        <w:p w:rsidR="00635802" w:rsidRDefault="000D0AC6">
          <w:pPr>
            <w:pStyle w:val="TDC1"/>
            <w:tabs>
              <w:tab w:val="right" w:leader="dot" w:pos="8828"/>
            </w:tabs>
            <w:rPr>
              <w:rFonts w:cstheme="minorBidi"/>
              <w:noProof/>
            </w:rPr>
          </w:pPr>
          <w:r>
            <w:fldChar w:fldCharType="begin"/>
          </w:r>
          <w:r>
            <w:instrText xml:space="preserve"> TOC \o "1-3" \h \z \u </w:instrText>
          </w:r>
          <w:r>
            <w:fldChar w:fldCharType="separate"/>
          </w:r>
          <w:hyperlink w:anchor="_Toc447684180" w:history="1">
            <w:r w:rsidR="00635802" w:rsidRPr="000D01B3">
              <w:rPr>
                <w:rStyle w:val="Hipervnculo"/>
                <w:noProof/>
              </w:rPr>
              <w:t>Tabla de Contenido</w:t>
            </w:r>
            <w:r w:rsidR="00635802">
              <w:rPr>
                <w:noProof/>
                <w:webHidden/>
              </w:rPr>
              <w:tab/>
            </w:r>
            <w:r w:rsidR="00635802">
              <w:rPr>
                <w:noProof/>
                <w:webHidden/>
              </w:rPr>
              <w:fldChar w:fldCharType="begin"/>
            </w:r>
            <w:r w:rsidR="00635802">
              <w:rPr>
                <w:noProof/>
                <w:webHidden/>
              </w:rPr>
              <w:instrText xml:space="preserve"> PAGEREF _Toc447684180 \h </w:instrText>
            </w:r>
            <w:r w:rsidR="00635802">
              <w:rPr>
                <w:noProof/>
                <w:webHidden/>
              </w:rPr>
            </w:r>
            <w:r w:rsidR="00635802">
              <w:rPr>
                <w:noProof/>
                <w:webHidden/>
              </w:rPr>
              <w:fldChar w:fldCharType="separate"/>
            </w:r>
            <w:r w:rsidR="00635802">
              <w:rPr>
                <w:noProof/>
                <w:webHidden/>
              </w:rPr>
              <w:t>1</w:t>
            </w:r>
            <w:r w:rsidR="00635802">
              <w:rPr>
                <w:noProof/>
                <w:webHidden/>
              </w:rPr>
              <w:fldChar w:fldCharType="end"/>
            </w:r>
          </w:hyperlink>
        </w:p>
        <w:p w:rsidR="00635802" w:rsidRDefault="000A4F59">
          <w:pPr>
            <w:pStyle w:val="TDC1"/>
            <w:tabs>
              <w:tab w:val="right" w:leader="dot" w:pos="8828"/>
            </w:tabs>
            <w:rPr>
              <w:rFonts w:cstheme="minorBidi"/>
              <w:noProof/>
            </w:rPr>
          </w:pPr>
          <w:hyperlink w:anchor="_Toc447684181" w:history="1">
            <w:r w:rsidR="00635802" w:rsidRPr="000D01B3">
              <w:rPr>
                <w:rStyle w:val="Hipervnculo"/>
                <w:noProof/>
              </w:rPr>
              <w:t>Tabla de Modificaciones y correcciones</w:t>
            </w:r>
            <w:r w:rsidR="00635802">
              <w:rPr>
                <w:noProof/>
                <w:webHidden/>
              </w:rPr>
              <w:tab/>
            </w:r>
            <w:r w:rsidR="00635802">
              <w:rPr>
                <w:noProof/>
                <w:webHidden/>
              </w:rPr>
              <w:fldChar w:fldCharType="begin"/>
            </w:r>
            <w:r w:rsidR="00635802">
              <w:rPr>
                <w:noProof/>
                <w:webHidden/>
              </w:rPr>
              <w:instrText xml:space="preserve"> PAGEREF _Toc447684181 \h </w:instrText>
            </w:r>
            <w:r w:rsidR="00635802">
              <w:rPr>
                <w:noProof/>
                <w:webHidden/>
              </w:rPr>
            </w:r>
            <w:r w:rsidR="00635802">
              <w:rPr>
                <w:noProof/>
                <w:webHidden/>
              </w:rPr>
              <w:fldChar w:fldCharType="separate"/>
            </w:r>
            <w:r w:rsidR="00635802">
              <w:rPr>
                <w:noProof/>
                <w:webHidden/>
              </w:rPr>
              <w:t>3</w:t>
            </w:r>
            <w:r w:rsidR="00635802">
              <w:rPr>
                <w:noProof/>
                <w:webHidden/>
              </w:rPr>
              <w:fldChar w:fldCharType="end"/>
            </w:r>
          </w:hyperlink>
        </w:p>
        <w:p w:rsidR="00635802" w:rsidRDefault="000A4F59">
          <w:pPr>
            <w:pStyle w:val="TDC1"/>
            <w:tabs>
              <w:tab w:val="right" w:leader="dot" w:pos="8828"/>
            </w:tabs>
            <w:rPr>
              <w:rFonts w:cstheme="minorBidi"/>
              <w:noProof/>
            </w:rPr>
          </w:pPr>
          <w:hyperlink w:anchor="_Toc447684182" w:history="1">
            <w:r w:rsidR="00635802" w:rsidRPr="000D01B3">
              <w:rPr>
                <w:rStyle w:val="Hipervnculo"/>
                <w:noProof/>
              </w:rPr>
              <w:t>Introducción</w:t>
            </w:r>
            <w:r w:rsidR="00635802">
              <w:rPr>
                <w:noProof/>
                <w:webHidden/>
              </w:rPr>
              <w:tab/>
            </w:r>
            <w:r w:rsidR="00635802">
              <w:rPr>
                <w:noProof/>
                <w:webHidden/>
              </w:rPr>
              <w:fldChar w:fldCharType="begin"/>
            </w:r>
            <w:r w:rsidR="00635802">
              <w:rPr>
                <w:noProof/>
                <w:webHidden/>
              </w:rPr>
              <w:instrText xml:space="preserve"> PAGEREF _Toc447684182 \h </w:instrText>
            </w:r>
            <w:r w:rsidR="00635802">
              <w:rPr>
                <w:noProof/>
                <w:webHidden/>
              </w:rPr>
            </w:r>
            <w:r w:rsidR="00635802">
              <w:rPr>
                <w:noProof/>
                <w:webHidden/>
              </w:rPr>
              <w:fldChar w:fldCharType="separate"/>
            </w:r>
            <w:r w:rsidR="00635802">
              <w:rPr>
                <w:noProof/>
                <w:webHidden/>
              </w:rPr>
              <w:t>4</w:t>
            </w:r>
            <w:r w:rsidR="00635802">
              <w:rPr>
                <w:noProof/>
                <w:webHidden/>
              </w:rPr>
              <w:fldChar w:fldCharType="end"/>
            </w:r>
          </w:hyperlink>
        </w:p>
        <w:p w:rsidR="00635802" w:rsidRDefault="000A4F59">
          <w:pPr>
            <w:pStyle w:val="TDC1"/>
            <w:tabs>
              <w:tab w:val="right" w:leader="dot" w:pos="8828"/>
            </w:tabs>
            <w:rPr>
              <w:rFonts w:cstheme="minorBidi"/>
              <w:noProof/>
            </w:rPr>
          </w:pPr>
          <w:hyperlink w:anchor="_Toc447684183" w:history="1">
            <w:r w:rsidR="00635802" w:rsidRPr="000D01B3">
              <w:rPr>
                <w:rStyle w:val="Hipervnculo"/>
                <w:noProof/>
              </w:rPr>
              <w:t>Estándares de análisis y diseño de Base de Datos</w:t>
            </w:r>
            <w:r w:rsidR="00635802">
              <w:rPr>
                <w:noProof/>
                <w:webHidden/>
              </w:rPr>
              <w:tab/>
            </w:r>
            <w:r w:rsidR="00635802">
              <w:rPr>
                <w:noProof/>
                <w:webHidden/>
              </w:rPr>
              <w:fldChar w:fldCharType="begin"/>
            </w:r>
            <w:r w:rsidR="00635802">
              <w:rPr>
                <w:noProof/>
                <w:webHidden/>
              </w:rPr>
              <w:instrText xml:space="preserve"> PAGEREF _Toc447684183 \h </w:instrText>
            </w:r>
            <w:r w:rsidR="00635802">
              <w:rPr>
                <w:noProof/>
                <w:webHidden/>
              </w:rPr>
            </w:r>
            <w:r w:rsidR="00635802">
              <w:rPr>
                <w:noProof/>
                <w:webHidden/>
              </w:rPr>
              <w:fldChar w:fldCharType="separate"/>
            </w:r>
            <w:r w:rsidR="00635802">
              <w:rPr>
                <w:noProof/>
                <w:webHidden/>
              </w:rPr>
              <w:t>5</w:t>
            </w:r>
            <w:r w:rsidR="00635802">
              <w:rPr>
                <w:noProof/>
                <w:webHidden/>
              </w:rPr>
              <w:fldChar w:fldCharType="end"/>
            </w:r>
          </w:hyperlink>
        </w:p>
        <w:p w:rsidR="000D0AC6" w:rsidRDefault="000D0AC6">
          <w:r>
            <w:rPr>
              <w:b/>
              <w:bCs/>
              <w:lang w:val="es-ES"/>
            </w:rPr>
            <w:fldChar w:fldCharType="end"/>
          </w:r>
        </w:p>
      </w:sdtContent>
    </w:sdt>
    <w:p w:rsidR="000D0AC6" w:rsidRDefault="000D0AC6">
      <w:pPr>
        <w:rPr>
          <w:rFonts w:asciiTheme="majorHAnsi" w:eastAsiaTheme="majorEastAsia" w:hAnsiTheme="majorHAnsi" w:cstheme="majorBidi"/>
          <w:color w:val="30818D" w:themeColor="accent1" w:themeShade="BF"/>
          <w:sz w:val="32"/>
          <w:szCs w:val="32"/>
        </w:rPr>
      </w:pPr>
      <w:r>
        <w:br w:type="page"/>
      </w:r>
    </w:p>
    <w:p w:rsidR="000D0AC6" w:rsidRDefault="000D0AC6" w:rsidP="000D0AC6">
      <w:pPr>
        <w:pStyle w:val="Ttulo1"/>
      </w:pPr>
      <w:bookmarkStart w:id="1" w:name="_Toc447684181"/>
      <w:r>
        <w:lastRenderedPageBreak/>
        <w:t>Tabla de Modificaciones y correcciones</w:t>
      </w:r>
      <w:bookmarkEnd w:id="1"/>
    </w:p>
    <w:tbl>
      <w:tblPr>
        <w:tblStyle w:val="Tabladecuadrcula4-nfasis1"/>
        <w:tblW w:w="9776" w:type="dxa"/>
        <w:tblLook w:val="04A0" w:firstRow="1" w:lastRow="0" w:firstColumn="1" w:lastColumn="0" w:noHBand="0" w:noVBand="1"/>
      </w:tblPr>
      <w:tblGrid>
        <w:gridCol w:w="2942"/>
        <w:gridCol w:w="2943"/>
        <w:gridCol w:w="3891"/>
      </w:tblGrid>
      <w:tr w:rsidR="000D0AC6" w:rsidRPr="000D0AC6" w:rsidTr="000F0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0AC6" w:rsidRPr="000F076A" w:rsidRDefault="000D0AC6" w:rsidP="000F076A">
            <w:pPr>
              <w:pStyle w:val="Sinespaciado"/>
            </w:pPr>
            <w:r w:rsidRPr="000F076A">
              <w:t>Persona que realiza el cambio</w:t>
            </w:r>
          </w:p>
        </w:tc>
        <w:tc>
          <w:tcPr>
            <w:tcW w:w="2943" w:type="dxa"/>
          </w:tcPr>
          <w:p w:rsidR="000D0AC6" w:rsidRPr="000F076A" w:rsidRDefault="000D0AC6" w:rsidP="000F076A">
            <w:pPr>
              <w:pStyle w:val="Sinespaciado"/>
              <w:cnfStyle w:val="100000000000" w:firstRow="1" w:lastRow="0" w:firstColumn="0" w:lastColumn="0" w:oddVBand="0" w:evenVBand="0" w:oddHBand="0" w:evenHBand="0" w:firstRowFirstColumn="0" w:firstRowLastColumn="0" w:lastRowFirstColumn="0" w:lastRowLastColumn="0"/>
            </w:pPr>
            <w:r w:rsidRPr="000F076A">
              <w:t>Fecha</w:t>
            </w:r>
          </w:p>
        </w:tc>
        <w:tc>
          <w:tcPr>
            <w:tcW w:w="3891" w:type="dxa"/>
          </w:tcPr>
          <w:p w:rsidR="000D0AC6" w:rsidRPr="000F076A" w:rsidRDefault="000D0AC6" w:rsidP="000F076A">
            <w:pPr>
              <w:pStyle w:val="Sinespaciado"/>
              <w:cnfStyle w:val="100000000000" w:firstRow="1" w:lastRow="0" w:firstColumn="0" w:lastColumn="0" w:oddVBand="0" w:evenVBand="0" w:oddHBand="0" w:evenHBand="0" w:firstRowFirstColumn="0" w:firstRowLastColumn="0" w:lastRowFirstColumn="0" w:lastRowLastColumn="0"/>
            </w:pPr>
            <w:r w:rsidRPr="000F076A">
              <w:t>Resumen del cambio</w:t>
            </w:r>
          </w:p>
        </w:tc>
      </w:tr>
      <w:tr w:rsidR="000D0AC6" w:rsidTr="000F0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0AC6" w:rsidRPr="000D0AC6" w:rsidRDefault="000D0AC6" w:rsidP="000D0AC6">
            <w:pPr>
              <w:pStyle w:val="Sinespaciado"/>
              <w:rPr>
                <w:rFonts w:eastAsiaTheme="majorEastAsia"/>
              </w:rPr>
            </w:pPr>
          </w:p>
        </w:tc>
        <w:tc>
          <w:tcPr>
            <w:tcW w:w="2943" w:type="dxa"/>
          </w:tcPr>
          <w:p w:rsidR="000D0AC6" w:rsidRDefault="000D0AC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0818D" w:themeColor="accent1" w:themeShade="BF"/>
                <w:sz w:val="32"/>
                <w:szCs w:val="32"/>
              </w:rPr>
            </w:pPr>
          </w:p>
        </w:tc>
        <w:tc>
          <w:tcPr>
            <w:tcW w:w="3891" w:type="dxa"/>
          </w:tcPr>
          <w:p w:rsidR="000D0AC6" w:rsidRDefault="000D0AC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0818D" w:themeColor="accent1" w:themeShade="BF"/>
                <w:sz w:val="32"/>
                <w:szCs w:val="32"/>
              </w:rPr>
            </w:pPr>
          </w:p>
        </w:tc>
      </w:tr>
    </w:tbl>
    <w:p w:rsidR="000D0AC6" w:rsidRDefault="000D0AC6">
      <w:pPr>
        <w:rPr>
          <w:rFonts w:asciiTheme="majorHAnsi" w:eastAsiaTheme="majorEastAsia" w:hAnsiTheme="majorHAnsi" w:cstheme="majorBidi"/>
          <w:color w:val="30818D" w:themeColor="accent1" w:themeShade="BF"/>
          <w:sz w:val="32"/>
          <w:szCs w:val="32"/>
        </w:rPr>
      </w:pPr>
    </w:p>
    <w:p w:rsidR="000F076A" w:rsidRDefault="000F076A">
      <w:pPr>
        <w:rPr>
          <w:rFonts w:asciiTheme="majorHAnsi" w:eastAsiaTheme="majorEastAsia" w:hAnsiTheme="majorHAnsi" w:cstheme="majorBidi"/>
          <w:color w:val="30818D" w:themeColor="accent1" w:themeShade="BF"/>
          <w:sz w:val="32"/>
          <w:szCs w:val="32"/>
        </w:rPr>
      </w:pPr>
      <w:r>
        <w:br w:type="page"/>
      </w:r>
    </w:p>
    <w:p w:rsidR="000F076A" w:rsidRPr="00861845" w:rsidRDefault="000F076A" w:rsidP="00861845">
      <w:pPr>
        <w:pStyle w:val="Ttulo1"/>
      </w:pPr>
      <w:bookmarkStart w:id="2" w:name="_Toc447684182"/>
      <w:r w:rsidRPr="00861845">
        <w:lastRenderedPageBreak/>
        <w:t>Introducción</w:t>
      </w:r>
      <w:bookmarkEnd w:id="2"/>
    </w:p>
    <w:p w:rsidR="000F076A" w:rsidRPr="00861845" w:rsidRDefault="000F076A" w:rsidP="00861845">
      <w:pPr>
        <w:pStyle w:val="Ttulo4"/>
      </w:pPr>
      <w:r w:rsidRPr="00861845">
        <w:t>Este docum</w:t>
      </w:r>
      <w:r w:rsidR="00635802" w:rsidRPr="00861845">
        <w:t xml:space="preserve">ento con los estándares para el diseño de </w:t>
      </w:r>
      <w:r w:rsidRPr="00861845">
        <w:t xml:space="preserve">Bases de Datos </w:t>
      </w:r>
      <w:r w:rsidR="00635802" w:rsidRPr="00861845">
        <w:t>para el sistema de Gestión para la gasolinera “Servicio San Fermín”</w:t>
      </w:r>
      <w:r w:rsidRPr="00861845">
        <w:t>, pretende normar el análisis, diseño,</w:t>
      </w:r>
      <w:r w:rsidR="00635802" w:rsidRPr="00861845">
        <w:t xml:space="preserve"> </w:t>
      </w:r>
      <w:r w:rsidRPr="00861845">
        <w:t>implementación y mantenimiento de esta importante área en un mundo donde la información es</w:t>
      </w:r>
      <w:r w:rsidR="00635802" w:rsidRPr="00861845">
        <w:t xml:space="preserve"> </w:t>
      </w:r>
      <w:r w:rsidRPr="00861845">
        <w:t>poder y posee un gran valor, tanto financiero como estratégico</w:t>
      </w:r>
      <w:r w:rsidR="00635802" w:rsidRPr="00861845">
        <w:t>.</w:t>
      </w:r>
    </w:p>
    <w:p w:rsidR="000F076A" w:rsidRPr="00861845" w:rsidRDefault="000F076A" w:rsidP="00861845">
      <w:pPr>
        <w:pStyle w:val="Ttulo4"/>
      </w:pPr>
      <w:r w:rsidRPr="00861845">
        <w:t>Los estándares aquí incluidos pretenden formalizar la manera en que se codifican o estructuran</w:t>
      </w:r>
      <w:r w:rsidR="00635802" w:rsidRPr="00861845">
        <w:t xml:space="preserve"> </w:t>
      </w:r>
      <w:r w:rsidRPr="00861845">
        <w:t xml:space="preserve">las diversas partes que conforman las bases de datos de la </w:t>
      </w:r>
      <w:r w:rsidR="00635802" w:rsidRPr="00861845">
        <w:t>empresa</w:t>
      </w:r>
      <w:r w:rsidRPr="00861845">
        <w:t xml:space="preserve"> tanto a nivel lógico como</w:t>
      </w:r>
      <w:r w:rsidR="00635802" w:rsidRPr="00861845">
        <w:t xml:space="preserve"> </w:t>
      </w:r>
      <w:r w:rsidRPr="00861845">
        <w:t>físico, en aspecto</w:t>
      </w:r>
      <w:r w:rsidR="0039630A" w:rsidRPr="00861845">
        <w:t>s</w:t>
      </w:r>
      <w:r w:rsidRPr="00861845">
        <w:t xml:space="preserve"> fundamentales tales como la seguridad y ambiente. De esta manera se logra que</w:t>
      </w:r>
      <w:r w:rsidR="00635802" w:rsidRPr="00861845">
        <w:t xml:space="preserve"> </w:t>
      </w:r>
      <w:r w:rsidR="0039630A" w:rsidRPr="00861845">
        <w:t>los miembros del</w:t>
      </w:r>
      <w:r w:rsidRPr="00861845">
        <w:t xml:space="preserve"> equipo de trabajo se comuniquen mejor y logren entender claramente los</w:t>
      </w:r>
      <w:r w:rsidR="00635802" w:rsidRPr="00861845">
        <w:t xml:space="preserve"> </w:t>
      </w:r>
      <w:r w:rsidRPr="00861845">
        <w:t>objetos de la base de datos y lo que se ha pretendido procesar o almacenar en cada uno de ellos.</w:t>
      </w:r>
    </w:p>
    <w:p w:rsidR="00635802" w:rsidRPr="00861845" w:rsidRDefault="00635802" w:rsidP="00861845">
      <w:pPr>
        <w:pStyle w:val="Ttulo4"/>
        <w:rPr>
          <w:color w:val="30818D" w:themeColor="accent1" w:themeShade="BF"/>
        </w:rPr>
      </w:pPr>
      <w:r w:rsidRPr="00861845">
        <w:br w:type="page"/>
      </w:r>
    </w:p>
    <w:p w:rsidR="009855BC" w:rsidRPr="00861845" w:rsidRDefault="000E4030" w:rsidP="00861845">
      <w:pPr>
        <w:pStyle w:val="Ttulo1"/>
      </w:pPr>
      <w:bookmarkStart w:id="3" w:name="_Toc447684183"/>
      <w:r w:rsidRPr="00861845">
        <w:lastRenderedPageBreak/>
        <w:t>Estándares de análisis y diseño de Base de Datos</w:t>
      </w:r>
      <w:bookmarkEnd w:id="3"/>
    </w:p>
    <w:p w:rsidR="000E4030" w:rsidRPr="00861845" w:rsidRDefault="000E4030" w:rsidP="00861845">
      <w:pPr>
        <w:pStyle w:val="Ttulo4"/>
      </w:pPr>
    </w:p>
    <w:p w:rsidR="000E4030" w:rsidRPr="00861845" w:rsidRDefault="00ED5043" w:rsidP="00861845">
      <w:pPr>
        <w:pStyle w:val="Ttulo4"/>
        <w:numPr>
          <w:ilvl w:val="0"/>
          <w:numId w:val="7"/>
        </w:numPr>
        <w:rPr>
          <w:b/>
        </w:rPr>
      </w:pPr>
      <w:r>
        <w:rPr>
          <w:b/>
        </w:rPr>
        <w:t>Objetivo</w:t>
      </w:r>
    </w:p>
    <w:p w:rsidR="000E4030" w:rsidRDefault="000E4030" w:rsidP="00861845">
      <w:pPr>
        <w:pStyle w:val="Ttulo4"/>
      </w:pPr>
      <w:r w:rsidRPr="00861845">
        <w:tab/>
        <w:t>La especificación de los estándares para el análisis y diseño de la Base de Datos tiene como fin principal  asegurar la legibilidad del modelo de datos de tal manera que sea entendible para toda aquella persona que</w:t>
      </w:r>
      <w:r w:rsidR="00635802" w:rsidRPr="00861845">
        <w:t xml:space="preserve"> incluso</w:t>
      </w:r>
      <w:r w:rsidRPr="00861845">
        <w:t xml:space="preserve"> no tenga experiencia en la informática, además de facilitar la portabilidad entre los diferentes motores de bases de datos, plataformas y aplicaciones</w:t>
      </w:r>
      <w:r w:rsidR="00C81A59" w:rsidRPr="00861845">
        <w:t xml:space="preserve"> y como un objetivo principal es que para los desarrolladores les sea más fácil el desarrollo al identificar </w:t>
      </w:r>
      <w:r w:rsidR="00635802" w:rsidRPr="00861845">
        <w:t>los objetos.</w:t>
      </w:r>
    </w:p>
    <w:p w:rsidR="00ED5043" w:rsidRPr="00ED5043" w:rsidRDefault="00ED5043" w:rsidP="00ED5043"/>
    <w:p w:rsidR="003C246B" w:rsidRPr="00861845" w:rsidRDefault="003C246B" w:rsidP="00861845">
      <w:pPr>
        <w:pStyle w:val="Ttulo4"/>
        <w:numPr>
          <w:ilvl w:val="0"/>
          <w:numId w:val="7"/>
        </w:numPr>
        <w:rPr>
          <w:b/>
        </w:rPr>
      </w:pPr>
      <w:bookmarkStart w:id="4" w:name="_Toc388552925"/>
      <w:bookmarkStart w:id="5" w:name="_Toc422316157"/>
      <w:r w:rsidRPr="00861845">
        <w:rPr>
          <w:b/>
        </w:rPr>
        <w:t>Alcance</w:t>
      </w:r>
      <w:bookmarkEnd w:id="4"/>
      <w:bookmarkEnd w:id="5"/>
    </w:p>
    <w:p w:rsidR="00ED5043" w:rsidRDefault="003C246B" w:rsidP="00ED5043">
      <w:pPr>
        <w:pStyle w:val="Ttulo4"/>
        <w:ind w:firstLine="708"/>
      </w:pPr>
      <w:r w:rsidRPr="00861845">
        <w:t>La implementación de los estándares de este manual es de carácter obligatorio para todas las Bases de Datos utilizadas en la gasolinera “Servicio San Fermín”.</w:t>
      </w:r>
    </w:p>
    <w:p w:rsidR="00ED5043" w:rsidRPr="00ED5043" w:rsidRDefault="00ED5043" w:rsidP="00ED5043"/>
    <w:p w:rsidR="003C246B" w:rsidRPr="00861845" w:rsidRDefault="003C246B" w:rsidP="00ED5043">
      <w:pPr>
        <w:pStyle w:val="Ttulo4"/>
        <w:numPr>
          <w:ilvl w:val="0"/>
          <w:numId w:val="7"/>
        </w:numPr>
        <w:rPr>
          <w:b/>
        </w:rPr>
      </w:pPr>
      <w:bookmarkStart w:id="6" w:name="_Toc422316158"/>
      <w:r w:rsidRPr="00861845">
        <w:rPr>
          <w:b/>
        </w:rPr>
        <w:t>Estándar de Análisis de Bases de Datos</w:t>
      </w:r>
      <w:bookmarkEnd w:id="6"/>
    </w:p>
    <w:p w:rsidR="003C246B" w:rsidRPr="00861845" w:rsidRDefault="003C246B" w:rsidP="00861845">
      <w:pPr>
        <w:pStyle w:val="Ttulo4"/>
        <w:ind w:firstLine="708"/>
      </w:pPr>
      <w:r w:rsidRPr="00861845">
        <w:t>Siempre deberá existir un análisis de la base de datos antes de la implementación de cualquier Base de Datos y deberá contar tanto en forma impresa como electrónica, al menos con los siguientes elementos:</w:t>
      </w:r>
    </w:p>
    <w:p w:rsidR="00ED5043" w:rsidRPr="00ED5043" w:rsidRDefault="003C246B" w:rsidP="00ED5043">
      <w:pPr>
        <w:pStyle w:val="Ttulo4"/>
        <w:numPr>
          <w:ilvl w:val="1"/>
          <w:numId w:val="7"/>
        </w:numPr>
        <w:rPr>
          <w:b/>
        </w:rPr>
      </w:pPr>
      <w:bookmarkStart w:id="7" w:name="_Toc422316159"/>
      <w:r w:rsidRPr="00861845">
        <w:rPr>
          <w:b/>
        </w:rPr>
        <w:t>Diagrama Entidad Relación</w:t>
      </w:r>
      <w:bookmarkEnd w:id="7"/>
    </w:p>
    <w:p w:rsidR="003C246B" w:rsidRPr="00861845" w:rsidRDefault="003C246B" w:rsidP="00861845">
      <w:pPr>
        <w:pStyle w:val="Ttulo4"/>
        <w:ind w:firstLine="708"/>
      </w:pPr>
      <w:r w:rsidRPr="00861845">
        <w:t>Definición con todas las tablas, llaves y las relaciones correspondientes. Este diagrama debe cumplir con al menos, las tres primeras Formas Normales, en caso de no ser posible debe documentarse las excepciones y los motivos por los que no se aplicaron.</w:t>
      </w:r>
    </w:p>
    <w:p w:rsidR="003C246B" w:rsidRPr="00861845" w:rsidRDefault="003C246B" w:rsidP="00ED5043">
      <w:pPr>
        <w:pStyle w:val="Ttulo4"/>
        <w:numPr>
          <w:ilvl w:val="1"/>
          <w:numId w:val="7"/>
        </w:numPr>
        <w:rPr>
          <w:b/>
        </w:rPr>
      </w:pPr>
      <w:bookmarkStart w:id="8" w:name="_Toc422316160"/>
      <w:r w:rsidRPr="00861845">
        <w:rPr>
          <w:b/>
        </w:rPr>
        <w:t>Diccionario de Datos</w:t>
      </w:r>
      <w:bookmarkEnd w:id="8"/>
    </w:p>
    <w:p w:rsidR="003C246B" w:rsidRPr="00861845" w:rsidRDefault="003C246B" w:rsidP="00861845">
      <w:pPr>
        <w:pStyle w:val="Ttulo4"/>
        <w:ind w:firstLine="708"/>
      </w:pPr>
      <w:r w:rsidRPr="00861845">
        <w:t>Es un conjunto de metadatos que contiene las características lógicas y puntuales de los datos que se van a utilizar en el sistema que se programa, incluyendo nombre, descripción, alias, contenido y organización.</w:t>
      </w:r>
    </w:p>
    <w:p w:rsidR="003C246B" w:rsidRPr="00861845" w:rsidRDefault="003C246B" w:rsidP="00861845">
      <w:pPr>
        <w:pStyle w:val="Ttulo4"/>
        <w:ind w:firstLine="708"/>
      </w:pPr>
      <w:r w:rsidRPr="00861845">
        <w:t xml:space="preserve">En un diccionario de datos se encuentra la lista de todos los elementos que forman parte del flujo de datos de todo el sistema. El diccionario de datos guarda los detalles y descripción de todos estos elementos. </w:t>
      </w:r>
    </w:p>
    <w:p w:rsidR="003C246B" w:rsidRDefault="003C246B" w:rsidP="00861845">
      <w:pPr>
        <w:pStyle w:val="Ttulo4"/>
        <w:ind w:firstLine="708"/>
      </w:pPr>
      <w:r w:rsidRPr="00861845">
        <w:t>Es obligación de quien realice el análisis y diseño de los datos a almacenar, especifique cada uno de los elementos que componen su respectivo diseño mediante el diccionario de datos.</w:t>
      </w:r>
    </w:p>
    <w:p w:rsidR="00ED5043" w:rsidRPr="00ED5043" w:rsidRDefault="00ED5043" w:rsidP="00ED5043"/>
    <w:p w:rsidR="003C246B" w:rsidRPr="00861845" w:rsidRDefault="003C246B" w:rsidP="00ED5043">
      <w:pPr>
        <w:pStyle w:val="Ttulo4"/>
        <w:numPr>
          <w:ilvl w:val="0"/>
          <w:numId w:val="7"/>
        </w:numPr>
        <w:rPr>
          <w:b/>
        </w:rPr>
      </w:pPr>
      <w:bookmarkStart w:id="9" w:name="_Toc422316161"/>
      <w:r w:rsidRPr="00861845">
        <w:rPr>
          <w:b/>
        </w:rPr>
        <w:lastRenderedPageBreak/>
        <w:t xml:space="preserve"> Estándar de Diseño de Bases de Datos</w:t>
      </w:r>
      <w:bookmarkEnd w:id="9"/>
    </w:p>
    <w:p w:rsidR="003C246B" w:rsidRDefault="003C246B" w:rsidP="00861845">
      <w:pPr>
        <w:pStyle w:val="Ttulo4"/>
        <w:ind w:firstLine="708"/>
      </w:pPr>
      <w:r w:rsidRPr="00861845">
        <w:t>Con este se busca estandarizar aspectos relevantes de los objetos como el uso de nombres, documentación, seguridad y rendimiento.</w:t>
      </w:r>
    </w:p>
    <w:p w:rsidR="003C246B" w:rsidRPr="00513F2C" w:rsidRDefault="003C246B" w:rsidP="00861845">
      <w:pPr>
        <w:pStyle w:val="Ttulo4"/>
        <w:numPr>
          <w:ilvl w:val="1"/>
          <w:numId w:val="7"/>
        </w:numPr>
        <w:rPr>
          <w:b/>
        </w:rPr>
      </w:pPr>
      <w:bookmarkStart w:id="10" w:name="_Toc422316162"/>
      <w:r w:rsidRPr="00ED5043">
        <w:rPr>
          <w:b/>
        </w:rPr>
        <w:t>Tablas</w:t>
      </w:r>
      <w:bookmarkEnd w:id="10"/>
    </w:p>
    <w:p w:rsidR="003C246B" w:rsidRPr="00861845" w:rsidRDefault="003C246B" w:rsidP="00513F2C">
      <w:pPr>
        <w:pStyle w:val="Ttulo4"/>
        <w:numPr>
          <w:ilvl w:val="0"/>
          <w:numId w:val="9"/>
        </w:numPr>
      </w:pPr>
      <w:r w:rsidRPr="00861845">
        <w:t xml:space="preserve">Las tablas identifican una entidad del sistema con un </w:t>
      </w:r>
      <w:r w:rsidRPr="00861845">
        <w:rPr>
          <w:b/>
        </w:rPr>
        <w:t>nombre completo</w:t>
      </w:r>
      <w:r w:rsidRPr="00861845">
        <w:t>.</w:t>
      </w:r>
    </w:p>
    <w:p w:rsidR="003C246B" w:rsidRPr="00861845" w:rsidRDefault="003C246B" w:rsidP="00323E9A">
      <w:pPr>
        <w:pStyle w:val="Ttulo4"/>
        <w:ind w:left="708"/>
      </w:pPr>
      <w:r w:rsidRPr="00861845">
        <w:t>Ejemplo: usuarios</w:t>
      </w:r>
    </w:p>
    <w:p w:rsidR="003C246B" w:rsidRPr="00861845" w:rsidRDefault="003C246B" w:rsidP="00513F2C">
      <w:pPr>
        <w:pStyle w:val="Ttulo4"/>
        <w:numPr>
          <w:ilvl w:val="0"/>
          <w:numId w:val="9"/>
        </w:numPr>
      </w:pPr>
      <w:r w:rsidRPr="00861845">
        <w:t xml:space="preserve">El nombre de la tabla debe ser </w:t>
      </w:r>
      <w:r w:rsidRPr="00861845">
        <w:rPr>
          <w:b/>
        </w:rPr>
        <w:t>descriptivo</w:t>
      </w:r>
      <w:r w:rsidRPr="00861845">
        <w:t xml:space="preserve">, en </w:t>
      </w:r>
      <w:r w:rsidRPr="00861845">
        <w:rPr>
          <w:b/>
        </w:rPr>
        <w:t>plural</w:t>
      </w:r>
      <w:r w:rsidRPr="00861845">
        <w:t xml:space="preserve"> y en </w:t>
      </w:r>
      <w:r w:rsidRPr="00861845">
        <w:rPr>
          <w:b/>
        </w:rPr>
        <w:t>minúsculas</w:t>
      </w:r>
      <w:r w:rsidRPr="00861845">
        <w:t>.</w:t>
      </w:r>
    </w:p>
    <w:p w:rsidR="003C246B" w:rsidRPr="00861845" w:rsidRDefault="003C246B" w:rsidP="00513F2C">
      <w:pPr>
        <w:pStyle w:val="Ttulo4"/>
        <w:numPr>
          <w:ilvl w:val="0"/>
          <w:numId w:val="9"/>
        </w:numPr>
      </w:pPr>
      <w:r w:rsidRPr="00861845">
        <w:t>Una tabla hija debe llevar al inicio el nombre de la tabla padre.</w:t>
      </w:r>
    </w:p>
    <w:p w:rsidR="003C246B" w:rsidRPr="00861845" w:rsidRDefault="003C246B" w:rsidP="00323E9A">
      <w:pPr>
        <w:pStyle w:val="Ttulo4"/>
        <w:ind w:left="708"/>
      </w:pPr>
      <w:r w:rsidRPr="00861845">
        <w:t xml:space="preserve">Ejemplo: </w:t>
      </w:r>
      <w:proofErr w:type="spellStart"/>
      <w:r w:rsidRPr="00861845">
        <w:t>usuario_contratos</w:t>
      </w:r>
      <w:proofErr w:type="spellEnd"/>
    </w:p>
    <w:p w:rsidR="003C246B" w:rsidRPr="00861845" w:rsidRDefault="003C246B" w:rsidP="00513F2C">
      <w:pPr>
        <w:pStyle w:val="Ttulo4"/>
        <w:numPr>
          <w:ilvl w:val="0"/>
          <w:numId w:val="10"/>
        </w:numPr>
      </w:pPr>
      <w:r w:rsidRPr="00861845">
        <w:t>Si la tabla tiene más de una palabra se deberá colocar cada una de ellas en singular y deben ser separadas por un "_".</w:t>
      </w:r>
    </w:p>
    <w:p w:rsidR="003C246B" w:rsidRPr="00861845" w:rsidRDefault="003C246B" w:rsidP="00513F2C">
      <w:pPr>
        <w:pStyle w:val="Ttulo4"/>
        <w:numPr>
          <w:ilvl w:val="0"/>
          <w:numId w:val="10"/>
        </w:numPr>
      </w:pPr>
      <w:r w:rsidRPr="00861845">
        <w:t xml:space="preserve">No usar prefijos o sufijos innecesarios (como </w:t>
      </w:r>
      <w:proofErr w:type="spellStart"/>
      <w:r w:rsidRPr="00861845">
        <w:t>TabEmpleado</w:t>
      </w:r>
      <w:proofErr w:type="spellEnd"/>
      <w:r w:rsidRPr="00861845">
        <w:t xml:space="preserve">, </w:t>
      </w:r>
      <w:proofErr w:type="spellStart"/>
      <w:r w:rsidRPr="00861845">
        <w:t>EmpleadoTabla</w:t>
      </w:r>
      <w:proofErr w:type="spellEnd"/>
      <w:r w:rsidRPr="00861845">
        <w:t xml:space="preserve">, </w:t>
      </w:r>
      <w:proofErr w:type="spellStart"/>
      <w:r w:rsidRPr="00861845">
        <w:t>EntEmpleado</w:t>
      </w:r>
      <w:proofErr w:type="spellEnd"/>
      <w:r w:rsidRPr="00861845">
        <w:t xml:space="preserve"> etc. Para hacer referencia a la tabla Empleado)</w:t>
      </w:r>
    </w:p>
    <w:p w:rsidR="003C246B" w:rsidRPr="00861845" w:rsidRDefault="003C246B" w:rsidP="00513F2C">
      <w:pPr>
        <w:pStyle w:val="Ttulo4"/>
        <w:numPr>
          <w:ilvl w:val="0"/>
          <w:numId w:val="10"/>
        </w:numPr>
      </w:pPr>
      <w:r w:rsidRPr="00861845">
        <w:t>Los nombres de las tablas no deben exceder de 128 caracteres.</w:t>
      </w:r>
    </w:p>
    <w:p w:rsidR="003C246B" w:rsidRPr="00861845" w:rsidRDefault="003C246B" w:rsidP="00513F2C">
      <w:pPr>
        <w:pStyle w:val="Ttulo4"/>
        <w:numPr>
          <w:ilvl w:val="0"/>
          <w:numId w:val="10"/>
        </w:numPr>
      </w:pPr>
      <w:r w:rsidRPr="00861845">
        <w:t xml:space="preserve">No usar acentos ni “ñ”. En caso de requerirse sustituir por “ni”. Ejemplo </w:t>
      </w:r>
      <w:proofErr w:type="spellStart"/>
      <w:r w:rsidRPr="00861845">
        <w:t>anios</w:t>
      </w:r>
      <w:proofErr w:type="spellEnd"/>
    </w:p>
    <w:p w:rsidR="003C246B" w:rsidRPr="00861845" w:rsidRDefault="003C246B" w:rsidP="00513F2C">
      <w:pPr>
        <w:pStyle w:val="Ttulo4"/>
        <w:numPr>
          <w:ilvl w:val="0"/>
          <w:numId w:val="10"/>
        </w:numPr>
      </w:pPr>
      <w:r w:rsidRPr="00861845">
        <w:t xml:space="preserve">Cuando se requiera almacenar bitácoras de alguna tabla, guardar todos los datos en una tabla copia y agregándole la fecha de inserción y el id de usuario en sesión. </w:t>
      </w:r>
    </w:p>
    <w:p w:rsidR="003C246B" w:rsidRPr="00323E9A" w:rsidRDefault="003C246B" w:rsidP="004C3FCB">
      <w:pPr>
        <w:pStyle w:val="Ttulo4"/>
        <w:numPr>
          <w:ilvl w:val="1"/>
          <w:numId w:val="7"/>
        </w:numPr>
        <w:rPr>
          <w:b/>
        </w:rPr>
      </w:pPr>
      <w:bookmarkStart w:id="11" w:name="_Toc422316163"/>
      <w:r w:rsidRPr="00323E9A">
        <w:rPr>
          <w:b/>
        </w:rPr>
        <w:t>Columnas</w:t>
      </w:r>
      <w:bookmarkEnd w:id="11"/>
    </w:p>
    <w:p w:rsidR="003C246B" w:rsidRPr="00861845" w:rsidRDefault="003C246B" w:rsidP="00323E9A">
      <w:pPr>
        <w:pStyle w:val="Ttulo4"/>
        <w:numPr>
          <w:ilvl w:val="0"/>
          <w:numId w:val="11"/>
        </w:numPr>
      </w:pPr>
      <w:r w:rsidRPr="00861845">
        <w:t xml:space="preserve">Los nombres de los campos deben ser </w:t>
      </w:r>
      <w:r w:rsidRPr="00861845">
        <w:rPr>
          <w:b/>
        </w:rPr>
        <w:t>descriptivos</w:t>
      </w:r>
      <w:r w:rsidRPr="00861845">
        <w:t xml:space="preserve">, en </w:t>
      </w:r>
      <w:r w:rsidRPr="00861845">
        <w:rPr>
          <w:b/>
        </w:rPr>
        <w:t>singular</w:t>
      </w:r>
      <w:r w:rsidRPr="00861845">
        <w:t xml:space="preserve"> y en </w:t>
      </w:r>
      <w:r w:rsidRPr="00861845">
        <w:rPr>
          <w:b/>
        </w:rPr>
        <w:t>minúsculas</w:t>
      </w:r>
      <w:r w:rsidRPr="00861845">
        <w:t>. Entre más simple, mejor.</w:t>
      </w:r>
    </w:p>
    <w:p w:rsidR="003C246B" w:rsidRPr="00861845" w:rsidRDefault="003C246B" w:rsidP="00323E9A">
      <w:pPr>
        <w:pStyle w:val="Ttulo4"/>
        <w:numPr>
          <w:ilvl w:val="0"/>
          <w:numId w:val="11"/>
        </w:numPr>
      </w:pPr>
      <w:r w:rsidRPr="00861845">
        <w:t>Si el nombre de la columna contiene varias palabras, deben ser separadas por un “_”.</w:t>
      </w:r>
    </w:p>
    <w:p w:rsidR="003C246B" w:rsidRPr="00861845" w:rsidRDefault="003C246B" w:rsidP="00323E9A">
      <w:pPr>
        <w:pStyle w:val="Ttulo4"/>
        <w:numPr>
          <w:ilvl w:val="0"/>
          <w:numId w:val="11"/>
        </w:numPr>
      </w:pPr>
      <w:r w:rsidRPr="00861845">
        <w:t>Toda tabla deberá tener como llave primaria el campo “</w:t>
      </w:r>
      <w:r w:rsidRPr="00861845">
        <w:rPr>
          <w:b/>
        </w:rPr>
        <w:t>id</w:t>
      </w:r>
      <w:r w:rsidRPr="00861845">
        <w:t xml:space="preserve">” </w:t>
      </w:r>
      <w:proofErr w:type="spellStart"/>
      <w:proofErr w:type="gramStart"/>
      <w:r w:rsidRPr="00861845">
        <w:t>autoincrementable</w:t>
      </w:r>
      <w:proofErr w:type="spellEnd"/>
      <w:r w:rsidRPr="00861845">
        <w:t>(</w:t>
      </w:r>
      <w:proofErr w:type="gramEnd"/>
      <w:r w:rsidRPr="00861845">
        <w:t xml:space="preserve">1) BIGINT. Una columna con tipo </w:t>
      </w:r>
      <w:proofErr w:type="spellStart"/>
      <w:r w:rsidRPr="00861845">
        <w:t>varchar</w:t>
      </w:r>
      <w:proofErr w:type="spellEnd"/>
      <w:r w:rsidRPr="00861845">
        <w:t xml:space="preserve"> puede causar problemas de rendimiento. Se deberán definir los índices necesarios de búsqueda para agilizar las consultas. </w:t>
      </w:r>
    </w:p>
    <w:p w:rsidR="003C246B" w:rsidRPr="00861845" w:rsidRDefault="003C246B" w:rsidP="00323E9A">
      <w:pPr>
        <w:pStyle w:val="Ttulo4"/>
        <w:numPr>
          <w:ilvl w:val="0"/>
          <w:numId w:val="11"/>
        </w:numPr>
      </w:pPr>
      <w:r w:rsidRPr="00861845">
        <w:t>Para nombrar columnas de tipo llave foránea usar “</w:t>
      </w:r>
      <w:proofErr w:type="spellStart"/>
      <w:r w:rsidRPr="00861845">
        <w:rPr>
          <w:b/>
        </w:rPr>
        <w:t>nombre_tabla_id</w:t>
      </w:r>
      <w:proofErr w:type="spellEnd"/>
      <w:r w:rsidRPr="00861845">
        <w:t>”. Ejemplo: “</w:t>
      </w:r>
      <w:proofErr w:type="spellStart"/>
      <w:r w:rsidR="007A081E" w:rsidRPr="00861845">
        <w:t>empleado</w:t>
      </w:r>
      <w:r w:rsidRPr="00861845">
        <w:t>_id</w:t>
      </w:r>
      <w:proofErr w:type="spellEnd"/>
      <w:r w:rsidRPr="00861845">
        <w:t>”, “</w:t>
      </w:r>
      <w:proofErr w:type="spellStart"/>
      <w:r w:rsidR="007A081E" w:rsidRPr="00861845">
        <w:t>usuario_contratos_id</w:t>
      </w:r>
      <w:proofErr w:type="spellEnd"/>
      <w:r w:rsidRPr="00861845">
        <w:t>”.</w:t>
      </w:r>
    </w:p>
    <w:p w:rsidR="003C246B" w:rsidRPr="00861845" w:rsidRDefault="003C246B" w:rsidP="00323E9A">
      <w:pPr>
        <w:pStyle w:val="Ttulo4"/>
        <w:numPr>
          <w:ilvl w:val="0"/>
          <w:numId w:val="11"/>
        </w:numPr>
      </w:pPr>
      <w:r w:rsidRPr="00861845">
        <w:t>Los nombres de las columnas no deben exceder de 30 caracteres.</w:t>
      </w:r>
    </w:p>
    <w:p w:rsidR="003C246B" w:rsidRPr="00861845" w:rsidRDefault="003C246B" w:rsidP="00323E9A">
      <w:pPr>
        <w:pStyle w:val="Ttulo4"/>
        <w:numPr>
          <w:ilvl w:val="0"/>
          <w:numId w:val="11"/>
        </w:numPr>
      </w:pPr>
      <w:r w:rsidRPr="00861845">
        <w:t>No usar acentos ni caracteres especiales como la “ñ”. En caso de requerirse sustituir por “ni”. Ejemplo “</w:t>
      </w:r>
      <w:proofErr w:type="spellStart"/>
      <w:r w:rsidRPr="00861845">
        <w:t>anio</w:t>
      </w:r>
      <w:proofErr w:type="spellEnd"/>
      <w:r w:rsidRPr="00861845">
        <w:t>”</w:t>
      </w:r>
    </w:p>
    <w:p w:rsidR="003C246B" w:rsidRPr="00861845" w:rsidRDefault="003C246B" w:rsidP="00323E9A">
      <w:pPr>
        <w:pStyle w:val="Ttulo4"/>
        <w:numPr>
          <w:ilvl w:val="0"/>
          <w:numId w:val="11"/>
        </w:numPr>
      </w:pPr>
      <w:r w:rsidRPr="00861845">
        <w:t xml:space="preserve">Cuando se requiera almacenar valores monetarios será obligatorio usar el tipo de dato </w:t>
      </w:r>
      <w:r w:rsidRPr="00861845">
        <w:rPr>
          <w:b/>
        </w:rPr>
        <w:t>MONEY</w:t>
      </w:r>
      <w:r w:rsidRPr="00861845">
        <w:t>.</w:t>
      </w:r>
    </w:p>
    <w:p w:rsidR="003C246B" w:rsidRPr="00861845" w:rsidRDefault="003C246B" w:rsidP="00323E9A">
      <w:pPr>
        <w:pStyle w:val="Ttulo4"/>
        <w:numPr>
          <w:ilvl w:val="0"/>
          <w:numId w:val="11"/>
        </w:numPr>
      </w:pPr>
      <w:r w:rsidRPr="00861845">
        <w:t xml:space="preserve">Para almacenar valores tipo </w:t>
      </w:r>
      <w:proofErr w:type="spellStart"/>
      <w:r w:rsidRPr="00861845">
        <w:t>fecha</w:t>
      </w:r>
      <w:proofErr w:type="gramStart"/>
      <w:r w:rsidRPr="00861845">
        <w:t>:hora</w:t>
      </w:r>
      <w:proofErr w:type="spellEnd"/>
      <w:proofErr w:type="gramEnd"/>
      <w:r w:rsidRPr="00861845">
        <w:t xml:space="preserve"> utilizar el tipo de dato DATETIME. Si se requiere almacenar el campo de control fecha de registro, el nombre deberá ser </w:t>
      </w:r>
      <w:proofErr w:type="spellStart"/>
      <w:r w:rsidRPr="00861845">
        <w:rPr>
          <w:b/>
        </w:rPr>
        <w:t>fecha_</w:t>
      </w:r>
      <w:r w:rsidR="007A081E" w:rsidRPr="00861845">
        <w:rPr>
          <w:b/>
        </w:rPr>
        <w:t>registro</w:t>
      </w:r>
      <w:proofErr w:type="spellEnd"/>
      <w:r w:rsidRPr="00861845">
        <w:t xml:space="preserve">. </w:t>
      </w:r>
    </w:p>
    <w:p w:rsidR="003C246B" w:rsidRPr="00861845" w:rsidRDefault="003C246B" w:rsidP="00323E9A">
      <w:pPr>
        <w:pStyle w:val="Ttulo4"/>
        <w:numPr>
          <w:ilvl w:val="0"/>
          <w:numId w:val="11"/>
        </w:numPr>
      </w:pPr>
      <w:r w:rsidRPr="00861845">
        <w:t xml:space="preserve">Para almacenar valores tipo </w:t>
      </w:r>
      <w:r w:rsidRPr="00861845">
        <w:rPr>
          <w:b/>
        </w:rPr>
        <w:t>estatus</w:t>
      </w:r>
      <w:r w:rsidRPr="00861845">
        <w:t xml:space="preserve"> utilizar el tipo de dato </w:t>
      </w:r>
      <w:proofErr w:type="spellStart"/>
      <w:r w:rsidRPr="00861845">
        <w:rPr>
          <w:b/>
        </w:rPr>
        <w:t>tinyint</w:t>
      </w:r>
      <w:proofErr w:type="spellEnd"/>
      <w:r w:rsidRPr="00861845">
        <w:t>. Con l</w:t>
      </w:r>
      <w:r w:rsidR="007A081E" w:rsidRPr="00861845">
        <w:t>os posibles valores 1: activo, 0</w:t>
      </w:r>
      <w:r w:rsidRPr="00861845">
        <w:t>: inactivo.</w:t>
      </w:r>
    </w:p>
    <w:p w:rsidR="003C246B" w:rsidRPr="00861845" w:rsidRDefault="003C246B" w:rsidP="00323E9A">
      <w:pPr>
        <w:pStyle w:val="Ttulo4"/>
        <w:numPr>
          <w:ilvl w:val="0"/>
          <w:numId w:val="11"/>
        </w:numPr>
      </w:pPr>
      <w:r w:rsidRPr="00861845">
        <w:t xml:space="preserve">Para almacenar valores </w:t>
      </w:r>
      <w:r w:rsidR="007A081E" w:rsidRPr="00861845">
        <w:t>en los que haya la certeza que no se excederá 1 byte</w:t>
      </w:r>
      <w:r w:rsidRPr="00861845">
        <w:t xml:space="preserve">, utilizar el tipo de dato </w:t>
      </w:r>
      <w:proofErr w:type="spellStart"/>
      <w:r w:rsidRPr="00861845">
        <w:rPr>
          <w:b/>
        </w:rPr>
        <w:t>tinyint</w:t>
      </w:r>
      <w:proofErr w:type="spellEnd"/>
      <w:r w:rsidRPr="00861845">
        <w:t>.</w:t>
      </w:r>
    </w:p>
    <w:p w:rsidR="003C246B" w:rsidRPr="00861845" w:rsidRDefault="003C246B" w:rsidP="00323E9A">
      <w:pPr>
        <w:pStyle w:val="Ttulo4"/>
        <w:numPr>
          <w:ilvl w:val="0"/>
          <w:numId w:val="11"/>
        </w:numPr>
      </w:pPr>
      <w:r w:rsidRPr="00861845">
        <w:t>Ejemplos de nombrado de columnas:</w:t>
      </w:r>
      <w:r w:rsidRPr="00861845">
        <w:br/>
      </w:r>
      <w:r w:rsidR="007A081E" w:rsidRPr="00861845">
        <w:t>id, nombre, paterno, folio</w:t>
      </w:r>
      <w:r w:rsidRPr="00861845">
        <w:t xml:space="preserve">, </w:t>
      </w:r>
      <w:proofErr w:type="spellStart"/>
      <w:r w:rsidR="007A081E" w:rsidRPr="00861845">
        <w:t>fecha_ingreso</w:t>
      </w:r>
      <w:proofErr w:type="spellEnd"/>
    </w:p>
    <w:p w:rsidR="003C246B" w:rsidRPr="00323E9A" w:rsidRDefault="00323E9A" w:rsidP="00323E9A">
      <w:pPr>
        <w:pStyle w:val="Ttulo4"/>
        <w:ind w:left="708"/>
        <w:rPr>
          <w:b/>
        </w:rPr>
      </w:pPr>
      <w:bookmarkStart w:id="12" w:name="_Toc422316164"/>
      <w:r w:rsidRPr="00323E9A">
        <w:rPr>
          <w:b/>
        </w:rPr>
        <w:lastRenderedPageBreak/>
        <w:t xml:space="preserve">4.3 </w:t>
      </w:r>
      <w:r w:rsidR="003C246B" w:rsidRPr="00323E9A">
        <w:rPr>
          <w:b/>
        </w:rPr>
        <w:t>Restricciones (</w:t>
      </w:r>
      <w:proofErr w:type="spellStart"/>
      <w:r w:rsidR="003C246B" w:rsidRPr="00323E9A">
        <w:rPr>
          <w:b/>
        </w:rPr>
        <w:t>Constraints</w:t>
      </w:r>
      <w:proofErr w:type="spellEnd"/>
      <w:r w:rsidR="003C246B" w:rsidRPr="00323E9A">
        <w:rPr>
          <w:b/>
        </w:rPr>
        <w:t>)</w:t>
      </w:r>
      <w:bookmarkEnd w:id="12"/>
    </w:p>
    <w:p w:rsidR="003C246B" w:rsidRPr="00861845" w:rsidRDefault="003C246B" w:rsidP="00323E9A">
      <w:pPr>
        <w:pStyle w:val="Ttulo4"/>
        <w:numPr>
          <w:ilvl w:val="0"/>
          <w:numId w:val="12"/>
        </w:numPr>
      </w:pPr>
      <w:r w:rsidRPr="00861845">
        <w:t>Se recomienda usar restricciones para la integridad de datos. No dejar todo el control al código de la aplicación.</w:t>
      </w:r>
    </w:p>
    <w:p w:rsidR="003C246B" w:rsidRPr="00861845" w:rsidRDefault="003C246B" w:rsidP="00323E9A">
      <w:pPr>
        <w:pStyle w:val="Ttulo4"/>
        <w:numPr>
          <w:ilvl w:val="0"/>
          <w:numId w:val="12"/>
        </w:numPr>
      </w:pPr>
      <w:r w:rsidRPr="00861845">
        <w:t>Llaves primarias</w:t>
      </w:r>
      <w:r w:rsidRPr="00861845">
        <w:br/>
      </w:r>
      <w:proofErr w:type="spellStart"/>
      <w:r w:rsidRPr="00861845">
        <w:t>PK_NombreTabla</w:t>
      </w:r>
      <w:proofErr w:type="spellEnd"/>
    </w:p>
    <w:p w:rsidR="003C246B" w:rsidRPr="00861845" w:rsidRDefault="003C246B" w:rsidP="00323E9A">
      <w:pPr>
        <w:pStyle w:val="Ttulo4"/>
        <w:numPr>
          <w:ilvl w:val="0"/>
          <w:numId w:val="12"/>
        </w:numPr>
      </w:pPr>
      <w:r w:rsidRPr="00861845">
        <w:t>Llaves foráneas</w:t>
      </w:r>
      <w:r w:rsidRPr="00861845">
        <w:br/>
      </w:r>
      <w:proofErr w:type="spellStart"/>
      <w:r w:rsidRPr="00861845">
        <w:t>FK_NombreTablaOrigen_NombreTablaReferenciada</w:t>
      </w:r>
      <w:proofErr w:type="spellEnd"/>
    </w:p>
    <w:p w:rsidR="003C246B" w:rsidRPr="00861845" w:rsidRDefault="003C246B" w:rsidP="00323E9A">
      <w:pPr>
        <w:pStyle w:val="Ttulo4"/>
        <w:numPr>
          <w:ilvl w:val="0"/>
          <w:numId w:val="12"/>
        </w:numPr>
      </w:pPr>
      <w:r w:rsidRPr="00861845">
        <w:t xml:space="preserve">Restricción </w:t>
      </w:r>
      <w:proofErr w:type="spellStart"/>
      <w:r w:rsidRPr="00861845">
        <w:t>Unique</w:t>
      </w:r>
      <w:proofErr w:type="spellEnd"/>
      <w:r w:rsidRPr="00861845">
        <w:br/>
      </w:r>
      <w:proofErr w:type="spellStart"/>
      <w:r w:rsidRPr="00861845">
        <w:t>UQ_NombreTabla_NombreUnique</w:t>
      </w:r>
      <w:proofErr w:type="spellEnd"/>
    </w:p>
    <w:p w:rsidR="003C246B" w:rsidRPr="00861845" w:rsidRDefault="003C246B" w:rsidP="00323E9A">
      <w:pPr>
        <w:pStyle w:val="Ttulo4"/>
        <w:numPr>
          <w:ilvl w:val="0"/>
          <w:numId w:val="12"/>
        </w:numPr>
      </w:pPr>
      <w:r w:rsidRPr="00861845">
        <w:t>Default</w:t>
      </w:r>
      <w:r w:rsidRPr="00861845">
        <w:br/>
      </w:r>
      <w:proofErr w:type="spellStart"/>
      <w:r w:rsidRPr="00861845">
        <w:t>DF_NombreTabla_NombreColumna</w:t>
      </w:r>
      <w:proofErr w:type="spellEnd"/>
    </w:p>
    <w:p w:rsidR="003C246B" w:rsidRPr="00861845" w:rsidRDefault="003C246B" w:rsidP="00323E9A">
      <w:pPr>
        <w:pStyle w:val="Ttulo4"/>
        <w:numPr>
          <w:ilvl w:val="0"/>
          <w:numId w:val="12"/>
        </w:numPr>
      </w:pPr>
      <w:proofErr w:type="spellStart"/>
      <w:r w:rsidRPr="00861845">
        <w:t>Check</w:t>
      </w:r>
      <w:proofErr w:type="spellEnd"/>
      <w:r w:rsidRPr="00861845">
        <w:br/>
      </w:r>
      <w:proofErr w:type="spellStart"/>
      <w:r w:rsidRPr="00861845">
        <w:t>CK_NombreTabla_NombreCheck</w:t>
      </w:r>
      <w:proofErr w:type="spellEnd"/>
      <w:r w:rsidRPr="00861845">
        <w:br/>
      </w:r>
    </w:p>
    <w:p w:rsidR="003C246B" w:rsidRPr="00323E9A" w:rsidRDefault="00323E9A" w:rsidP="00323E9A">
      <w:pPr>
        <w:pStyle w:val="Ttulo4"/>
        <w:ind w:left="708"/>
        <w:rPr>
          <w:b/>
        </w:rPr>
      </w:pPr>
      <w:r w:rsidRPr="00323E9A">
        <w:rPr>
          <w:b/>
        </w:rPr>
        <w:t>4.4 Índices</w:t>
      </w:r>
    </w:p>
    <w:p w:rsidR="003C246B" w:rsidRDefault="003C246B" w:rsidP="00323E9A">
      <w:pPr>
        <w:pStyle w:val="Ttulo4"/>
        <w:numPr>
          <w:ilvl w:val="0"/>
          <w:numId w:val="13"/>
        </w:numPr>
      </w:pPr>
      <w:r w:rsidRPr="00861845">
        <w:t>Nomenclatura: IXX_YYYY…</w:t>
      </w:r>
      <w:r w:rsidRPr="00861845">
        <w:br/>
        <w:t>XX</w:t>
      </w:r>
      <w:r w:rsidRPr="00861845">
        <w:tab/>
        <w:t>:</w:t>
      </w:r>
      <w:r w:rsidRPr="00861845">
        <w:tab/>
        <w:t>Tipo de índice (</w:t>
      </w:r>
      <w:proofErr w:type="spellStart"/>
      <w:r w:rsidRPr="00861845">
        <w:t>Unique</w:t>
      </w:r>
      <w:proofErr w:type="spellEnd"/>
      <w:r w:rsidRPr="00861845">
        <w:t xml:space="preserve">, </w:t>
      </w:r>
      <w:proofErr w:type="spellStart"/>
      <w:r w:rsidRPr="00861845">
        <w:t>Clustered</w:t>
      </w:r>
      <w:proofErr w:type="spellEnd"/>
      <w:r w:rsidRPr="00861845">
        <w:t xml:space="preserve">, </w:t>
      </w:r>
      <w:proofErr w:type="spellStart"/>
      <w:r w:rsidRPr="00861845">
        <w:t>NonClustered</w:t>
      </w:r>
      <w:proofErr w:type="spellEnd"/>
      <w:r w:rsidRPr="00861845">
        <w:t>)</w:t>
      </w:r>
      <w:r w:rsidRPr="00861845">
        <w:br/>
        <w:t>YYYY</w:t>
      </w:r>
      <w:r w:rsidRPr="00861845">
        <w:tab/>
        <w:t>:</w:t>
      </w:r>
      <w:r w:rsidRPr="00861845">
        <w:tab/>
        <w:t>Nombre del índice</w:t>
      </w:r>
    </w:p>
    <w:p w:rsidR="00D47E5F" w:rsidRPr="00D47E5F" w:rsidRDefault="00D47E5F" w:rsidP="00D47E5F"/>
    <w:p w:rsidR="003C246B" w:rsidRPr="00D47E5F" w:rsidRDefault="00D47E5F" w:rsidP="00D47E5F">
      <w:pPr>
        <w:pStyle w:val="Ttulo4"/>
        <w:ind w:left="708"/>
        <w:rPr>
          <w:b/>
        </w:rPr>
      </w:pPr>
      <w:bookmarkStart w:id="13" w:name="_Toc422316166"/>
      <w:r>
        <w:rPr>
          <w:b/>
        </w:rPr>
        <w:t>4.5</w:t>
      </w:r>
      <w:r w:rsidR="003C246B" w:rsidRPr="00D47E5F">
        <w:rPr>
          <w:b/>
        </w:rPr>
        <w:t xml:space="preserve"> </w:t>
      </w:r>
      <w:proofErr w:type="spellStart"/>
      <w:r w:rsidR="003C246B" w:rsidRPr="00D47E5F">
        <w:rPr>
          <w:b/>
        </w:rPr>
        <w:t>Triggers</w:t>
      </w:r>
      <w:bookmarkEnd w:id="13"/>
      <w:proofErr w:type="spellEnd"/>
    </w:p>
    <w:p w:rsidR="003C246B" w:rsidRPr="00861845" w:rsidRDefault="003C246B" w:rsidP="00D47E5F">
      <w:pPr>
        <w:pStyle w:val="Ttulo4"/>
        <w:numPr>
          <w:ilvl w:val="0"/>
          <w:numId w:val="13"/>
        </w:numPr>
      </w:pPr>
      <w:r w:rsidRPr="00861845">
        <w:t>TR_NOMBRETABLA_D (Cuando se realiza una eliminación en la tabla).</w:t>
      </w:r>
    </w:p>
    <w:p w:rsidR="003C246B" w:rsidRPr="00861845" w:rsidRDefault="003C246B" w:rsidP="00D47E5F">
      <w:pPr>
        <w:pStyle w:val="Ttulo4"/>
        <w:numPr>
          <w:ilvl w:val="0"/>
          <w:numId w:val="13"/>
        </w:numPr>
      </w:pPr>
      <w:r w:rsidRPr="00861845">
        <w:t>TR_NOMBRETABLA_U (Cuando se realiza una actualización en la tabla).</w:t>
      </w:r>
    </w:p>
    <w:p w:rsidR="003C246B" w:rsidRPr="00861845" w:rsidRDefault="003C246B" w:rsidP="00D47E5F">
      <w:pPr>
        <w:pStyle w:val="Ttulo4"/>
        <w:numPr>
          <w:ilvl w:val="0"/>
          <w:numId w:val="13"/>
        </w:numPr>
      </w:pPr>
      <w:r w:rsidRPr="00861845">
        <w:t>TR_NOMBRETABLA_I (Cuando se realiza una inserción en la tabla).</w:t>
      </w:r>
    </w:p>
    <w:p w:rsidR="003C246B" w:rsidRDefault="003C246B" w:rsidP="00D47E5F">
      <w:pPr>
        <w:pStyle w:val="Ttulo4"/>
        <w:numPr>
          <w:ilvl w:val="0"/>
          <w:numId w:val="13"/>
        </w:numPr>
      </w:pPr>
      <w:r w:rsidRPr="00861845">
        <w:t>TR_NOMBRETABLA_IU (Cuando se realiza una inserción o actualización en la tabla).</w:t>
      </w:r>
    </w:p>
    <w:p w:rsidR="00D47E5F" w:rsidRPr="00D47E5F" w:rsidRDefault="00D47E5F" w:rsidP="00D47E5F"/>
    <w:p w:rsidR="003C246B" w:rsidRPr="00D47E5F" w:rsidRDefault="00D47E5F" w:rsidP="00D47E5F">
      <w:pPr>
        <w:pStyle w:val="Ttulo4"/>
        <w:ind w:left="708"/>
        <w:rPr>
          <w:b/>
        </w:rPr>
      </w:pPr>
      <w:bookmarkStart w:id="14" w:name="_Toc422316167"/>
      <w:r w:rsidRPr="00D47E5F">
        <w:rPr>
          <w:b/>
        </w:rPr>
        <w:t xml:space="preserve">4.6 </w:t>
      </w:r>
      <w:r w:rsidR="003C246B" w:rsidRPr="00D47E5F">
        <w:rPr>
          <w:b/>
        </w:rPr>
        <w:t>Funciones de Usuari</w:t>
      </w:r>
      <w:r w:rsidR="00296C2A" w:rsidRPr="00D47E5F">
        <w:rPr>
          <w:b/>
        </w:rPr>
        <w:t xml:space="preserve">o </w:t>
      </w:r>
      <w:r w:rsidR="003C246B" w:rsidRPr="00D47E5F">
        <w:rPr>
          <w:b/>
        </w:rPr>
        <w:t>(</w:t>
      </w:r>
      <w:proofErr w:type="spellStart"/>
      <w:r w:rsidR="003C246B" w:rsidRPr="00D47E5F">
        <w:rPr>
          <w:b/>
        </w:rPr>
        <w:t>functions</w:t>
      </w:r>
      <w:proofErr w:type="spellEnd"/>
      <w:r w:rsidR="003C246B" w:rsidRPr="00D47E5F">
        <w:rPr>
          <w:b/>
        </w:rPr>
        <w:t>)</w:t>
      </w:r>
      <w:bookmarkEnd w:id="14"/>
    </w:p>
    <w:p w:rsidR="003C246B" w:rsidRPr="00861845" w:rsidRDefault="003C246B" w:rsidP="00D47E5F">
      <w:pPr>
        <w:pStyle w:val="Ttulo4"/>
        <w:numPr>
          <w:ilvl w:val="0"/>
          <w:numId w:val="14"/>
        </w:numPr>
      </w:pPr>
      <w:r w:rsidRPr="00861845">
        <w:t>Debemos nombrarla de acuerdo a su funcionalidad, como éstos no van dirigidos a una tabla en específica pueden nombrarse de acuerdo a lo que hacen.</w:t>
      </w:r>
    </w:p>
    <w:p w:rsidR="003C246B" w:rsidRPr="00861845" w:rsidRDefault="003C246B" w:rsidP="00D47E5F">
      <w:pPr>
        <w:pStyle w:val="Ttulo4"/>
        <w:ind w:left="708"/>
      </w:pPr>
      <w:r w:rsidRPr="00861845">
        <w:t>Ejemplo:</w:t>
      </w:r>
    </w:p>
    <w:p w:rsidR="003C246B" w:rsidRDefault="003C246B" w:rsidP="00D47E5F">
      <w:pPr>
        <w:pStyle w:val="Ttulo4"/>
        <w:ind w:left="708"/>
      </w:pPr>
      <w:proofErr w:type="spellStart"/>
      <w:r w:rsidRPr="00861845">
        <w:t>Calcular</w:t>
      </w:r>
      <w:r w:rsidR="00296C2A" w:rsidRPr="00861845">
        <w:t>Iva</w:t>
      </w:r>
      <w:proofErr w:type="spellEnd"/>
    </w:p>
    <w:p w:rsidR="00D47E5F" w:rsidRPr="00D47E5F" w:rsidRDefault="00D47E5F" w:rsidP="00D47E5F">
      <w:pPr>
        <w:ind w:left="360"/>
      </w:pPr>
    </w:p>
    <w:p w:rsidR="003C246B" w:rsidRPr="00D47E5F" w:rsidRDefault="00D47E5F" w:rsidP="00D47E5F">
      <w:pPr>
        <w:pStyle w:val="Ttulo4"/>
        <w:ind w:left="708"/>
        <w:rPr>
          <w:b/>
        </w:rPr>
      </w:pPr>
      <w:bookmarkStart w:id="15" w:name="_Toc422316168"/>
      <w:r>
        <w:rPr>
          <w:b/>
        </w:rPr>
        <w:lastRenderedPageBreak/>
        <w:t>4</w:t>
      </w:r>
      <w:r w:rsidR="003C246B" w:rsidRPr="00D47E5F">
        <w:rPr>
          <w:b/>
        </w:rPr>
        <w:t>.7 Procedimientos Almacenados</w:t>
      </w:r>
      <w:r w:rsidR="00296C2A" w:rsidRPr="00D47E5F">
        <w:rPr>
          <w:b/>
        </w:rPr>
        <w:t xml:space="preserve"> </w:t>
      </w:r>
      <w:r w:rsidR="003C246B" w:rsidRPr="00D47E5F">
        <w:rPr>
          <w:b/>
        </w:rPr>
        <w:t>(</w:t>
      </w:r>
      <w:proofErr w:type="spellStart"/>
      <w:r w:rsidR="003C246B" w:rsidRPr="00D47E5F">
        <w:rPr>
          <w:b/>
        </w:rPr>
        <w:t>Stored</w:t>
      </w:r>
      <w:proofErr w:type="spellEnd"/>
      <w:r w:rsidR="003C246B" w:rsidRPr="00D47E5F">
        <w:rPr>
          <w:b/>
        </w:rPr>
        <w:t xml:space="preserve"> </w:t>
      </w:r>
      <w:proofErr w:type="spellStart"/>
      <w:r w:rsidR="003C246B" w:rsidRPr="00D47E5F">
        <w:rPr>
          <w:b/>
        </w:rPr>
        <w:t>Procedures</w:t>
      </w:r>
      <w:proofErr w:type="spellEnd"/>
      <w:r w:rsidR="003C246B" w:rsidRPr="00D47E5F">
        <w:rPr>
          <w:b/>
        </w:rPr>
        <w:t>)</w:t>
      </w:r>
      <w:bookmarkEnd w:id="15"/>
    </w:p>
    <w:p w:rsidR="003C246B" w:rsidRPr="00861845" w:rsidRDefault="003C246B" w:rsidP="00D47E5F">
      <w:pPr>
        <w:pStyle w:val="Ttulo4"/>
        <w:numPr>
          <w:ilvl w:val="0"/>
          <w:numId w:val="14"/>
        </w:numPr>
      </w:pPr>
      <w:r w:rsidRPr="00861845">
        <w:t>Se recomienda sólo utilizarlos para consultas.</w:t>
      </w:r>
    </w:p>
    <w:p w:rsidR="003C246B" w:rsidRPr="00861845" w:rsidRDefault="003C246B" w:rsidP="00D47E5F">
      <w:pPr>
        <w:pStyle w:val="Ttulo4"/>
        <w:numPr>
          <w:ilvl w:val="0"/>
          <w:numId w:val="14"/>
        </w:numPr>
      </w:pPr>
      <w:r w:rsidRPr="00861845">
        <w:t>Nomenclatura: PA_YYYY</w:t>
      </w:r>
    </w:p>
    <w:p w:rsidR="003C246B" w:rsidRPr="00861845" w:rsidRDefault="003C246B" w:rsidP="00D47E5F">
      <w:pPr>
        <w:pStyle w:val="Ttulo4"/>
        <w:ind w:left="708"/>
      </w:pPr>
      <w:r w:rsidRPr="00861845">
        <w:t>YYY</w:t>
      </w:r>
      <w:r w:rsidRPr="00861845">
        <w:tab/>
        <w:t>:</w:t>
      </w:r>
      <w:r w:rsidRPr="00861845">
        <w:tab/>
        <w:t>Nombre del procedimiento almacenado</w:t>
      </w:r>
    </w:p>
    <w:p w:rsidR="003C246B" w:rsidRPr="00861845" w:rsidRDefault="003C246B" w:rsidP="00D47E5F">
      <w:pPr>
        <w:pStyle w:val="Ttulo4"/>
        <w:numPr>
          <w:ilvl w:val="0"/>
          <w:numId w:val="15"/>
        </w:numPr>
      </w:pPr>
      <w:r w:rsidRPr="00861845">
        <w:t xml:space="preserve">Los nombres de los </w:t>
      </w:r>
      <w:proofErr w:type="spellStart"/>
      <w:r w:rsidRPr="00861845">
        <w:t>Stored</w:t>
      </w:r>
      <w:proofErr w:type="spellEnd"/>
      <w:r w:rsidRPr="00861845">
        <w:t xml:space="preserve"> </w:t>
      </w:r>
      <w:proofErr w:type="spellStart"/>
      <w:r w:rsidRPr="00861845">
        <w:t>Procedures</w:t>
      </w:r>
      <w:proofErr w:type="spellEnd"/>
      <w:r w:rsidRPr="00861845">
        <w:t xml:space="preserve"> NO deben comenzar con SP, esto porque generalmente el SQL piensa que son </w:t>
      </w:r>
      <w:proofErr w:type="spellStart"/>
      <w:r w:rsidRPr="00861845">
        <w:t>system</w:t>
      </w:r>
      <w:proofErr w:type="spellEnd"/>
      <w:r w:rsidRPr="00861845">
        <w:t xml:space="preserve"> </w:t>
      </w:r>
      <w:proofErr w:type="spellStart"/>
      <w:r w:rsidRPr="00861845">
        <w:t>procedures</w:t>
      </w:r>
      <w:proofErr w:type="spellEnd"/>
      <w:r w:rsidRPr="00861845">
        <w:t xml:space="preserve"> y los busca primero en la Base de Datos master</w:t>
      </w:r>
    </w:p>
    <w:p w:rsidR="003C246B" w:rsidRPr="00861845" w:rsidRDefault="003C246B" w:rsidP="00D47E5F">
      <w:pPr>
        <w:pStyle w:val="Ttulo4"/>
        <w:numPr>
          <w:ilvl w:val="0"/>
          <w:numId w:val="15"/>
        </w:numPr>
      </w:pPr>
      <w:r w:rsidRPr="00861845">
        <w:t>SET NOCOUNT ON (elimina la notificación del nro. de registros afectados por cada sentencia SQL lo cual incrementa el performance</w:t>
      </w:r>
    </w:p>
    <w:p w:rsidR="003C246B" w:rsidRPr="00861845" w:rsidRDefault="003C246B" w:rsidP="00D47E5F">
      <w:pPr>
        <w:pStyle w:val="Ttulo4"/>
        <w:numPr>
          <w:ilvl w:val="0"/>
          <w:numId w:val="15"/>
        </w:numPr>
      </w:pPr>
      <w:r w:rsidRPr="00861845">
        <w:t xml:space="preserve">Estructura del </w:t>
      </w:r>
      <w:proofErr w:type="spellStart"/>
      <w:r w:rsidRPr="00861845">
        <w:t>Stored</w:t>
      </w:r>
      <w:proofErr w:type="spellEnd"/>
      <w:r w:rsidRPr="00861845">
        <w:t xml:space="preserve"> </w:t>
      </w:r>
      <w:proofErr w:type="spellStart"/>
      <w:r w:rsidRPr="00861845">
        <w:t>Procedure</w:t>
      </w:r>
      <w:proofErr w:type="spellEnd"/>
      <w:r w:rsidRPr="00861845">
        <w:t>:</w:t>
      </w:r>
      <w:r w:rsidRPr="00861845">
        <w:br/>
        <w:t>•</w:t>
      </w:r>
      <w:r w:rsidRPr="00861845">
        <w:tab/>
        <w:t xml:space="preserve">Identificador, nombre del </w:t>
      </w:r>
      <w:proofErr w:type="spellStart"/>
      <w:r w:rsidRPr="00861845">
        <w:t>stored</w:t>
      </w:r>
      <w:proofErr w:type="spellEnd"/>
      <w:r w:rsidRPr="00861845">
        <w:t xml:space="preserve"> </w:t>
      </w:r>
      <w:proofErr w:type="spellStart"/>
      <w:r w:rsidRPr="00861845">
        <w:t>procedure</w:t>
      </w:r>
      <w:proofErr w:type="spellEnd"/>
      <w:r w:rsidRPr="00861845">
        <w:t>,  y parámetros</w:t>
      </w:r>
      <w:r w:rsidRPr="00861845">
        <w:br/>
        <w:t>•</w:t>
      </w:r>
      <w:r w:rsidRPr="00861845">
        <w:tab/>
        <w:t>Comentarios:</w:t>
      </w:r>
      <w:r w:rsidRPr="00861845">
        <w:br/>
        <w:t>•</w:t>
      </w:r>
      <w:r w:rsidRPr="00861845">
        <w:tab/>
        <w:t xml:space="preserve">Descripción: “funcionalidad del </w:t>
      </w:r>
      <w:proofErr w:type="spellStart"/>
      <w:r w:rsidRPr="00861845">
        <w:t>stored</w:t>
      </w:r>
      <w:proofErr w:type="spellEnd"/>
      <w:r w:rsidRPr="00861845">
        <w:t xml:space="preserve"> </w:t>
      </w:r>
      <w:proofErr w:type="spellStart"/>
      <w:r w:rsidRPr="00861845">
        <w:t>procedure</w:t>
      </w:r>
      <w:proofErr w:type="spellEnd"/>
      <w:r w:rsidRPr="00861845">
        <w:t>”</w:t>
      </w:r>
      <w:r w:rsidRPr="00861845">
        <w:br/>
        <w:t>•</w:t>
      </w:r>
      <w:r w:rsidRPr="00861845">
        <w:tab/>
        <w:t>Fecha Creación:</w:t>
      </w:r>
      <w:r w:rsidRPr="00861845">
        <w:br/>
        <w:t>•</w:t>
      </w:r>
      <w:r w:rsidRPr="00861845">
        <w:tab/>
        <w:t>Fecha Modificación:</w:t>
      </w:r>
      <w:r w:rsidRPr="00861845">
        <w:br/>
        <w:t>•</w:t>
      </w:r>
      <w:r w:rsidRPr="00861845">
        <w:tab/>
        <w:t>Descripción de Parámetros de entrada y salida</w:t>
      </w:r>
      <w:r w:rsidRPr="00861845">
        <w:br/>
        <w:t>•</w:t>
      </w:r>
      <w:r w:rsidRPr="00861845">
        <w:tab/>
        <w:t>Autor:</w:t>
      </w:r>
      <w:r w:rsidRPr="00861845">
        <w:br/>
        <w:t>•</w:t>
      </w:r>
      <w:r w:rsidRPr="00861845">
        <w:tab/>
        <w:t>Versión:</w:t>
      </w:r>
      <w:r w:rsidRPr="00861845">
        <w:br/>
        <w:t>•</w:t>
      </w:r>
      <w:r w:rsidRPr="00861845">
        <w:tab/>
        <w:t xml:space="preserve">Cambios Importantes </w:t>
      </w:r>
      <w:r w:rsidRPr="00861845">
        <w:br/>
        <w:t>•</w:t>
      </w:r>
      <w:r w:rsidRPr="00861845">
        <w:tab/>
        <w:t>Declaración Variables locales</w:t>
      </w:r>
      <w:r w:rsidRPr="00861845">
        <w:br/>
        <w:t>•</w:t>
      </w:r>
      <w:r w:rsidRPr="00861845">
        <w:tab/>
        <w:t>Sentencias SQL</w:t>
      </w:r>
      <w:r w:rsidRPr="00861845">
        <w:br/>
        <w:t>•</w:t>
      </w:r>
      <w:r w:rsidRPr="00861845">
        <w:tab/>
        <w:t>Palabras del lenguaje SQL y funciones en MAYUSCULAS, columnas y otras variables en minúsculas.</w:t>
      </w:r>
      <w:r w:rsidRPr="00861845">
        <w:br/>
        <w:t>•</w:t>
      </w:r>
      <w:r w:rsidRPr="00861845">
        <w:tab/>
        <w:t xml:space="preserve">Sentencias legibles e </w:t>
      </w:r>
      <w:proofErr w:type="spellStart"/>
      <w:r w:rsidRPr="00861845">
        <w:t>indentadas</w:t>
      </w:r>
      <w:proofErr w:type="spellEnd"/>
      <w:r w:rsidRPr="00861845">
        <w:t xml:space="preserve"> (cada clausula SQL en una línea nueva)</w:t>
      </w:r>
    </w:p>
    <w:p w:rsidR="003C246B" w:rsidRPr="00861845" w:rsidRDefault="003C246B" w:rsidP="00861845">
      <w:pPr>
        <w:pStyle w:val="Ttulo4"/>
      </w:pPr>
      <w:r w:rsidRPr="00861845">
        <w:t>•</w:t>
      </w:r>
      <w:r w:rsidRPr="00861845">
        <w:tab/>
        <w:t>Ejemplo:</w:t>
      </w:r>
    </w:p>
    <w:p w:rsidR="003C246B" w:rsidRPr="00861845" w:rsidRDefault="003C246B" w:rsidP="00861845">
      <w:pPr>
        <w:pStyle w:val="Ttulo4"/>
      </w:pPr>
      <w:r w:rsidRPr="00861845">
        <w:t>/***************************************</w:t>
      </w:r>
      <w:r w:rsidRPr="00861845">
        <w:br/>
        <w:t>*</w:t>
      </w:r>
      <w:proofErr w:type="spellStart"/>
      <w:r w:rsidRPr="00861845">
        <w:t>Descripcion</w:t>
      </w:r>
      <w:proofErr w:type="spellEnd"/>
      <w:r w:rsidRPr="00861845">
        <w:t>: Genera el cierre contable mensual o anual</w:t>
      </w:r>
      <w:r w:rsidRPr="00861845">
        <w:br/>
        <w:t>*Fecha Creación: 15/02/2001</w:t>
      </w:r>
      <w:r w:rsidRPr="00861845">
        <w:br/>
        <w:t>*Fecha Modificación: 19/02/2001</w:t>
      </w:r>
      <w:r w:rsidRPr="00861845">
        <w:br/>
        <w:t>*</w:t>
      </w:r>
      <w:proofErr w:type="spellStart"/>
      <w:r w:rsidRPr="00861845">
        <w:t>Parametros</w:t>
      </w:r>
      <w:proofErr w:type="spellEnd"/>
      <w:r w:rsidRPr="00861845">
        <w:t xml:space="preserve">: </w:t>
      </w:r>
      <w:r w:rsidRPr="00861845">
        <w:tab/>
      </w:r>
      <w:proofErr w:type="gramStart"/>
      <w:r w:rsidRPr="00861845">
        <w:t>@ANIOEJERCICIOFISCAL :</w:t>
      </w:r>
      <w:proofErr w:type="gramEnd"/>
      <w:r w:rsidRPr="00861845">
        <w:t xml:space="preserve">     Año del ejercicio</w:t>
      </w:r>
      <w:r w:rsidRPr="00861845">
        <w:br/>
        <w:t>*</w:t>
      </w:r>
      <w:r w:rsidRPr="00861845">
        <w:tab/>
      </w:r>
      <w:r w:rsidRPr="00861845">
        <w:tab/>
        <w:t>@TIPO:</w:t>
      </w:r>
      <w:r w:rsidRPr="00861845">
        <w:tab/>
        <w:t>Tipo del cierre Mensual / Anual</w:t>
      </w:r>
      <w:r w:rsidRPr="00861845">
        <w:br/>
        <w:t>*</w:t>
      </w:r>
      <w:r w:rsidRPr="00861845">
        <w:tab/>
      </w:r>
      <w:r w:rsidRPr="00861845">
        <w:tab/>
        <w:t>…</w:t>
      </w:r>
      <w:r w:rsidRPr="00861845">
        <w:br/>
        <w:t>*Autor:</w:t>
      </w:r>
      <w:r w:rsidRPr="00861845">
        <w:tab/>
      </w:r>
      <w:proofErr w:type="spellStart"/>
      <w:r w:rsidRPr="00861845">
        <w:t>jperez</w:t>
      </w:r>
      <w:proofErr w:type="spellEnd"/>
      <w:r w:rsidRPr="00861845">
        <w:tab/>
      </w:r>
      <w:r w:rsidRPr="00861845">
        <w:br/>
        <w:t>*Versión: Final (</w:t>
      </w:r>
      <w:proofErr w:type="spellStart"/>
      <w:r w:rsidRPr="00861845">
        <w:t>Beta|Final</w:t>
      </w:r>
      <w:proofErr w:type="spellEnd"/>
      <w:r w:rsidRPr="00861845">
        <w:t>)</w:t>
      </w:r>
      <w:r w:rsidRPr="00861845">
        <w:br/>
        <w:t xml:space="preserve">*Cambios Importantes: Inclusión de la condición de consulta (19/02/2001)  </w:t>
      </w:r>
      <w:r w:rsidRPr="00861845">
        <w:br/>
        <w:t>*/**************************************</w:t>
      </w:r>
    </w:p>
    <w:p w:rsidR="003C246B" w:rsidRPr="00861845" w:rsidRDefault="003C246B" w:rsidP="00861845">
      <w:pPr>
        <w:pStyle w:val="Ttulo4"/>
      </w:pPr>
      <w:r w:rsidRPr="00861845">
        <w:t>CREATE PROCEDURE PA_</w:t>
      </w:r>
      <w:proofErr w:type="gramStart"/>
      <w:r w:rsidRPr="00861845">
        <w:t>GENERACIERRE(</w:t>
      </w:r>
      <w:proofErr w:type="gramEnd"/>
      <w:r w:rsidRPr="00861845">
        <w:br/>
      </w:r>
      <w:r w:rsidRPr="00861845">
        <w:tab/>
      </w:r>
      <w:r w:rsidRPr="00861845">
        <w:tab/>
      </w:r>
      <w:r w:rsidRPr="00861845">
        <w:tab/>
      </w:r>
      <w:r w:rsidRPr="00861845">
        <w:tab/>
      </w:r>
      <w:r w:rsidRPr="00861845">
        <w:tab/>
        <w:t xml:space="preserve">@ ANIOEJERCICIOFISCAL </w:t>
      </w:r>
      <w:proofErr w:type="spellStart"/>
      <w:r w:rsidRPr="00861845">
        <w:t>int</w:t>
      </w:r>
      <w:proofErr w:type="spellEnd"/>
      <w:r w:rsidRPr="00861845">
        <w:t>,</w:t>
      </w:r>
      <w:r w:rsidRPr="00861845">
        <w:br/>
      </w:r>
      <w:r w:rsidRPr="00861845">
        <w:tab/>
      </w:r>
      <w:r w:rsidRPr="00861845">
        <w:tab/>
      </w:r>
      <w:r w:rsidRPr="00861845">
        <w:tab/>
      </w:r>
      <w:r w:rsidRPr="00861845">
        <w:tab/>
      </w:r>
      <w:r w:rsidRPr="00861845">
        <w:tab/>
        <w:t xml:space="preserve">@ NOMBRE </w:t>
      </w:r>
      <w:proofErr w:type="spellStart"/>
      <w:r w:rsidRPr="00861845">
        <w:t>varchar</w:t>
      </w:r>
      <w:proofErr w:type="spellEnd"/>
      <w:r w:rsidRPr="00861845">
        <w:t>(50),</w:t>
      </w:r>
      <w:r w:rsidRPr="00861845">
        <w:br/>
      </w:r>
      <w:r w:rsidRPr="00861845">
        <w:tab/>
      </w:r>
      <w:r w:rsidRPr="00861845">
        <w:tab/>
      </w:r>
      <w:r w:rsidRPr="00861845">
        <w:tab/>
      </w:r>
      <w:r w:rsidRPr="00861845">
        <w:tab/>
      </w:r>
      <w:r w:rsidRPr="00861845">
        <w:tab/>
        <w:t>…)</w:t>
      </w:r>
      <w:r w:rsidRPr="00861845">
        <w:br/>
        <w:t>AS</w:t>
      </w:r>
      <w:r w:rsidRPr="00861845">
        <w:br/>
        <w:t>&lt;Declaración de variables&gt;</w:t>
      </w:r>
    </w:p>
    <w:p w:rsidR="003C246B" w:rsidRPr="00861845" w:rsidRDefault="003C246B" w:rsidP="00861845">
      <w:pPr>
        <w:pStyle w:val="Ttulo4"/>
      </w:pPr>
      <w:r w:rsidRPr="00861845">
        <w:lastRenderedPageBreak/>
        <w:t>--COMENTAR Sentencia SQL</w:t>
      </w:r>
      <w:r w:rsidRPr="00861845">
        <w:br/>
        <w:t>&lt;Sentencias SQL&gt;</w:t>
      </w:r>
    </w:p>
    <w:p w:rsidR="003C246B" w:rsidRPr="00861845" w:rsidRDefault="003C246B" w:rsidP="00861845">
      <w:pPr>
        <w:pStyle w:val="Ttulo4"/>
      </w:pPr>
      <w:bookmarkStart w:id="16" w:name="_Toc422316169"/>
      <w:r w:rsidRPr="00861845">
        <w:t>3.8 Vistas (</w:t>
      </w:r>
      <w:proofErr w:type="spellStart"/>
      <w:r w:rsidRPr="00861845">
        <w:t>views</w:t>
      </w:r>
      <w:proofErr w:type="spellEnd"/>
      <w:r w:rsidRPr="00861845">
        <w:t>)</w:t>
      </w:r>
      <w:bookmarkEnd w:id="16"/>
    </w:p>
    <w:p w:rsidR="003C246B" w:rsidRPr="00861845" w:rsidRDefault="003C246B" w:rsidP="00861845">
      <w:pPr>
        <w:pStyle w:val="Ttulo4"/>
      </w:pPr>
      <w:r w:rsidRPr="00861845">
        <w:t xml:space="preserve">Nomenclatura: </w:t>
      </w:r>
      <w:proofErr w:type="spellStart"/>
      <w:r w:rsidRPr="00861845">
        <w:t>VW_NombreVista</w:t>
      </w:r>
      <w:proofErr w:type="spellEnd"/>
    </w:p>
    <w:p w:rsidR="003C246B" w:rsidRPr="00861845" w:rsidRDefault="003C246B" w:rsidP="00861845">
      <w:pPr>
        <w:pStyle w:val="Ttulo4"/>
        <w:rPr>
          <w:smallCaps/>
          <w:spacing w:val="5"/>
        </w:rPr>
      </w:pPr>
    </w:p>
    <w:p w:rsidR="00097750" w:rsidRPr="00097750" w:rsidRDefault="003C246B" w:rsidP="00097750">
      <w:pPr>
        <w:pStyle w:val="Ttulo4"/>
        <w:numPr>
          <w:ilvl w:val="0"/>
          <w:numId w:val="7"/>
        </w:numPr>
        <w:rPr>
          <w:b/>
        </w:rPr>
      </w:pPr>
      <w:bookmarkStart w:id="17" w:name="_Toc422316170"/>
      <w:r w:rsidRPr="00D47E5F">
        <w:rPr>
          <w:b/>
        </w:rPr>
        <w:t>Mejores prácticas</w:t>
      </w:r>
      <w:bookmarkEnd w:id="17"/>
    </w:p>
    <w:p w:rsidR="003C246B" w:rsidRPr="00861845" w:rsidRDefault="003C246B" w:rsidP="00D47E5F">
      <w:pPr>
        <w:pStyle w:val="Ttulo4"/>
        <w:numPr>
          <w:ilvl w:val="0"/>
          <w:numId w:val="16"/>
        </w:numPr>
      </w:pPr>
      <w:r w:rsidRPr="00861845">
        <w:t>Los procedimientos almacenados, funciones y las vistas transversales</w:t>
      </w:r>
      <w:r w:rsidR="00296C2A" w:rsidRPr="00861845">
        <w:t xml:space="preserve"> </w:t>
      </w:r>
      <w:r w:rsidRPr="00861845">
        <w:t>(de uso común) deberán ser definidos por todos los involucrados.</w:t>
      </w:r>
    </w:p>
    <w:p w:rsidR="003C246B" w:rsidRPr="00861845" w:rsidRDefault="003C246B" w:rsidP="00D47E5F">
      <w:pPr>
        <w:pStyle w:val="Ttulo4"/>
        <w:numPr>
          <w:ilvl w:val="0"/>
          <w:numId w:val="16"/>
        </w:numPr>
      </w:pPr>
      <w:r w:rsidRPr="00861845">
        <w:t>Proveer siempre de autenticación para el acceso a base de datos. No colocar el rol de administrador a cada usuario.</w:t>
      </w:r>
    </w:p>
    <w:p w:rsidR="003C246B" w:rsidRPr="00861845" w:rsidRDefault="003C246B" w:rsidP="00D47E5F">
      <w:pPr>
        <w:pStyle w:val="Ttulo4"/>
        <w:numPr>
          <w:ilvl w:val="0"/>
          <w:numId w:val="16"/>
        </w:numPr>
      </w:pPr>
      <w:r w:rsidRPr="00861845">
        <w:t xml:space="preserve">Usa campos de tipo bit para almacenar valores booleanos. Usar enteros o </w:t>
      </w:r>
      <w:proofErr w:type="spellStart"/>
      <w:r w:rsidRPr="00861845">
        <w:t>varchar</w:t>
      </w:r>
      <w:proofErr w:type="spellEnd"/>
      <w:r w:rsidRPr="00861845">
        <w:t xml:space="preserve"> repercute en un consumo innecesario de almacenamiento.</w:t>
      </w:r>
    </w:p>
    <w:p w:rsidR="003C246B" w:rsidRPr="00861845" w:rsidRDefault="003C246B" w:rsidP="00D47E5F">
      <w:pPr>
        <w:pStyle w:val="Ttulo4"/>
        <w:numPr>
          <w:ilvl w:val="0"/>
          <w:numId w:val="16"/>
        </w:numPr>
      </w:pPr>
      <w:r w:rsidRPr="00861845">
        <w:t>Imágenes y columnas de tipo blob no deben estar definidas en tablas frecuentemente requeridas para evitar problemas de rendimiento. Estos datos deben ser puestos en tablas separadas relacionadas por un identificador.</w:t>
      </w:r>
    </w:p>
    <w:p w:rsidR="003C246B" w:rsidRPr="00861845" w:rsidRDefault="003C246B" w:rsidP="00D47E5F">
      <w:pPr>
        <w:pStyle w:val="Ttulo4"/>
        <w:numPr>
          <w:ilvl w:val="0"/>
          <w:numId w:val="16"/>
        </w:numPr>
      </w:pPr>
      <w:r w:rsidRPr="00861845">
        <w:t xml:space="preserve">Los </w:t>
      </w:r>
      <w:proofErr w:type="spellStart"/>
      <w:r w:rsidRPr="00861845">
        <w:t>passwords</w:t>
      </w:r>
      <w:proofErr w:type="spellEnd"/>
      <w:r w:rsidRPr="00861845">
        <w:t xml:space="preserve"> almacenados en la BD se tendrán encriptados por seguridad. </w:t>
      </w:r>
      <w:proofErr w:type="spellStart"/>
      <w:r w:rsidRPr="00861845">
        <w:t>Desencriptarlos</w:t>
      </w:r>
      <w:proofErr w:type="spellEnd"/>
      <w:r w:rsidRPr="00861845">
        <w:t xml:space="preserve"> en la aplicación si es necesario.</w:t>
      </w:r>
    </w:p>
    <w:p w:rsidR="003C246B" w:rsidRPr="00861845" w:rsidRDefault="003C246B" w:rsidP="00D47E5F">
      <w:pPr>
        <w:pStyle w:val="Ttulo4"/>
        <w:numPr>
          <w:ilvl w:val="0"/>
          <w:numId w:val="16"/>
        </w:numPr>
      </w:pPr>
      <w:r w:rsidRPr="00861845">
        <w:t xml:space="preserve">No usar </w:t>
      </w:r>
      <w:proofErr w:type="spellStart"/>
      <w:r w:rsidRPr="00861845">
        <w:t>querys</w:t>
      </w:r>
      <w:proofErr w:type="spellEnd"/>
      <w:r w:rsidRPr="00861845">
        <w:t xml:space="preserve"> del tipo "</w:t>
      </w:r>
      <w:proofErr w:type="spellStart"/>
      <w:r w:rsidRPr="00861845">
        <w:t>select</w:t>
      </w:r>
      <w:proofErr w:type="spellEnd"/>
      <w:r w:rsidRPr="00861845">
        <w:t xml:space="preserve"> * " a menos de que sea necesario, extraer sólo las columnas a utilizar.</w:t>
      </w:r>
    </w:p>
    <w:p w:rsidR="003C246B" w:rsidRPr="00861845" w:rsidRDefault="003C246B" w:rsidP="00D47E5F">
      <w:pPr>
        <w:pStyle w:val="Ttulo4"/>
        <w:numPr>
          <w:ilvl w:val="0"/>
          <w:numId w:val="16"/>
        </w:numPr>
      </w:pPr>
      <w:r w:rsidRPr="00861845">
        <w:t xml:space="preserve">Usar un </w:t>
      </w:r>
      <w:proofErr w:type="spellStart"/>
      <w:r w:rsidRPr="00861845">
        <w:t>framework</w:t>
      </w:r>
      <w:proofErr w:type="spellEnd"/>
      <w:r w:rsidRPr="00861845">
        <w:t xml:space="preserve"> o marco de trabajo ORM (Mapeo Relacional de Objetos) </w:t>
      </w:r>
      <w:r w:rsidR="00296C2A" w:rsidRPr="00861845">
        <w:t xml:space="preserve">como </w:t>
      </w:r>
      <w:proofErr w:type="spellStart"/>
      <w:r w:rsidR="00296C2A" w:rsidRPr="00861845">
        <w:t>Eloquent</w:t>
      </w:r>
      <w:proofErr w:type="spellEnd"/>
      <w:r w:rsidR="00296C2A" w:rsidRPr="00861845">
        <w:t>,</w:t>
      </w:r>
      <w:r w:rsidRPr="00861845">
        <w:t xml:space="preserve"> si el código de la aplicación es lo suficientemente grande. Los problemas de rendimiento de los </w:t>
      </w:r>
      <w:proofErr w:type="spellStart"/>
      <w:r w:rsidRPr="00861845">
        <w:t>ORMs</w:t>
      </w:r>
      <w:proofErr w:type="spellEnd"/>
      <w:r w:rsidRPr="00861845">
        <w:t xml:space="preserve"> pueden manejarse detallando sus parámetros de configuración.</w:t>
      </w:r>
    </w:p>
    <w:p w:rsidR="003C246B" w:rsidRPr="00861845" w:rsidRDefault="003C246B" w:rsidP="00D47E5F">
      <w:pPr>
        <w:pStyle w:val="Ttulo4"/>
        <w:numPr>
          <w:ilvl w:val="0"/>
          <w:numId w:val="16"/>
        </w:numPr>
      </w:pPr>
      <w:proofErr w:type="spellStart"/>
      <w:r w:rsidRPr="00861845">
        <w:t>Particionar</w:t>
      </w:r>
      <w:proofErr w:type="spellEnd"/>
      <w:r w:rsidRPr="00861845">
        <w:t xml:space="preserve"> la base de datos separando las tablas que se usan mucho de las que no se usan tanto para un mejor desempeño.</w:t>
      </w:r>
    </w:p>
    <w:p w:rsidR="003C246B" w:rsidRPr="00861845" w:rsidRDefault="003C246B" w:rsidP="00D47E5F">
      <w:pPr>
        <w:pStyle w:val="Ttulo4"/>
        <w:numPr>
          <w:ilvl w:val="0"/>
          <w:numId w:val="16"/>
        </w:numPr>
      </w:pPr>
      <w:r w:rsidRPr="00861845">
        <w:t xml:space="preserve">Para bases de datos grandes, sensibles y sistemas de misión crítica, usar los servicios de recuperación de desastres y servicios de seguridad como el </w:t>
      </w:r>
      <w:proofErr w:type="spellStart"/>
      <w:r w:rsidRPr="00861845">
        <w:t>failover</w:t>
      </w:r>
      <w:proofErr w:type="spellEnd"/>
      <w:r w:rsidRPr="00861845">
        <w:t xml:space="preserve"> </w:t>
      </w:r>
      <w:proofErr w:type="spellStart"/>
      <w:r w:rsidRPr="00861845">
        <w:t>clustering</w:t>
      </w:r>
      <w:proofErr w:type="spellEnd"/>
      <w:r w:rsidRPr="00861845">
        <w:t>, respaldos automáticos, replicación, etc.</w:t>
      </w:r>
    </w:p>
    <w:p w:rsidR="003C246B" w:rsidRPr="00861845" w:rsidRDefault="003C246B" w:rsidP="00D47E5F">
      <w:pPr>
        <w:pStyle w:val="Ttulo4"/>
        <w:numPr>
          <w:ilvl w:val="0"/>
          <w:numId w:val="16"/>
        </w:numPr>
      </w:pPr>
      <w:r w:rsidRPr="00861845">
        <w:t xml:space="preserve">La falta de documentación en una base de datos es mala idea. Documentar el diseño de base de datos con esquemas de entidad relacionales (ER) e instrucciones. Incluso escribe líneas de comentarios en </w:t>
      </w:r>
      <w:proofErr w:type="spellStart"/>
      <w:r w:rsidRPr="00861845">
        <w:t>triggers</w:t>
      </w:r>
      <w:proofErr w:type="spellEnd"/>
      <w:r w:rsidRPr="00861845">
        <w:t>, procedimientos almacenados y otros scripts.</w:t>
      </w:r>
    </w:p>
    <w:p w:rsidR="003C246B" w:rsidRPr="00861845" w:rsidRDefault="003C246B" w:rsidP="00D47E5F">
      <w:pPr>
        <w:pStyle w:val="Ttulo4"/>
        <w:numPr>
          <w:ilvl w:val="0"/>
          <w:numId w:val="16"/>
        </w:numPr>
      </w:pPr>
      <w:r w:rsidRPr="00861845">
        <w:t xml:space="preserve">Usar índices para scripts frecuentemente usados en tablas grandes. Hay herramientas de análisis que puede ser usadas para determinar donde pueden estar definidos los </w:t>
      </w:r>
      <w:proofErr w:type="spellStart"/>
      <w:r w:rsidRPr="00861845">
        <w:t>indices</w:t>
      </w:r>
      <w:proofErr w:type="spellEnd"/>
      <w:r w:rsidRPr="00861845">
        <w:t xml:space="preserve">. Para </w:t>
      </w:r>
      <w:proofErr w:type="spellStart"/>
      <w:r w:rsidRPr="00861845">
        <w:t>queries</w:t>
      </w:r>
      <w:proofErr w:type="spellEnd"/>
      <w:r w:rsidRPr="00861845">
        <w:t xml:space="preserve"> que extraen un rango de registros, índices agrupados usualmente son mejores. Para </w:t>
      </w:r>
      <w:proofErr w:type="spellStart"/>
      <w:r w:rsidRPr="00861845">
        <w:t>queries</w:t>
      </w:r>
      <w:proofErr w:type="spellEnd"/>
      <w:r w:rsidRPr="00861845">
        <w:t xml:space="preserve"> de punto los índices no agrupados son la mejor opción.</w:t>
      </w:r>
    </w:p>
    <w:p w:rsidR="003C246B" w:rsidRPr="00861845" w:rsidRDefault="003C246B" w:rsidP="00D47E5F">
      <w:pPr>
        <w:pStyle w:val="Ttulo4"/>
        <w:numPr>
          <w:ilvl w:val="0"/>
          <w:numId w:val="16"/>
        </w:numPr>
      </w:pPr>
      <w:r w:rsidRPr="00861845">
        <w:t xml:space="preserve">Un servidor de base de datos y un servidor web deben estar en máquinas diferentes. Esto provee de mayor seguridad y separan la carga de trabajo en dos </w:t>
      </w:r>
      <w:proofErr w:type="spellStart"/>
      <w:r w:rsidRPr="00861845">
        <w:t>CPUs</w:t>
      </w:r>
      <w:proofErr w:type="spellEnd"/>
      <w:r w:rsidRPr="00861845">
        <w:t xml:space="preserve"> y memoria diferentes.</w:t>
      </w:r>
    </w:p>
    <w:p w:rsidR="003C246B" w:rsidRPr="00861845" w:rsidRDefault="003C246B" w:rsidP="00D47E5F">
      <w:pPr>
        <w:pStyle w:val="Ttulo4"/>
        <w:numPr>
          <w:ilvl w:val="0"/>
          <w:numId w:val="16"/>
        </w:numPr>
      </w:pPr>
      <w:r w:rsidRPr="00861845">
        <w:t>La normalización debe ser usada cuando sea requerida para optimizar el performance. Una baja normalización puede repercutir en una repetición de datos, una sobre normalización puede tener efectos en el rendimiento a causa de las excesivas uniones entre tablas para extraer datos. Se debe mantener un equilibrio.</w:t>
      </w:r>
    </w:p>
    <w:p w:rsidR="003C246B" w:rsidRPr="00861845" w:rsidRDefault="003C246B" w:rsidP="00D47E5F">
      <w:pPr>
        <w:pStyle w:val="Ttulo4"/>
        <w:numPr>
          <w:ilvl w:val="0"/>
          <w:numId w:val="16"/>
        </w:numPr>
      </w:pPr>
      <w:r w:rsidRPr="00861845">
        <w:lastRenderedPageBreak/>
        <w:t xml:space="preserve">Auditar las sentencias </w:t>
      </w:r>
      <w:proofErr w:type="spellStart"/>
      <w:r w:rsidRPr="00861845">
        <w:t>update’s</w:t>
      </w:r>
      <w:proofErr w:type="spellEnd"/>
      <w:r w:rsidRPr="00861845">
        <w:t xml:space="preserve"> y </w:t>
      </w:r>
      <w:proofErr w:type="spellStart"/>
      <w:r w:rsidRPr="00861845">
        <w:t>delete’s</w:t>
      </w:r>
      <w:proofErr w:type="spellEnd"/>
      <w:r w:rsidRPr="00861845">
        <w:t xml:space="preserve"> mediante </w:t>
      </w:r>
      <w:proofErr w:type="spellStart"/>
      <w:r w:rsidRPr="00861845">
        <w:t>triggers</w:t>
      </w:r>
      <w:proofErr w:type="spellEnd"/>
      <w:r w:rsidRPr="00861845">
        <w:t xml:space="preserve"> que se activan cuando alguien elimina y/o actualiza campos de la BD.</w:t>
      </w:r>
    </w:p>
    <w:p w:rsidR="003C246B" w:rsidRPr="00861845" w:rsidRDefault="003C246B" w:rsidP="00D47E5F">
      <w:pPr>
        <w:pStyle w:val="Ttulo4"/>
        <w:numPr>
          <w:ilvl w:val="0"/>
          <w:numId w:val="16"/>
        </w:numPr>
      </w:pPr>
      <w:r w:rsidRPr="00861845">
        <w:t>Cuando se van hacer cambios a la base, avisar a todos los involucrados en el proyecto ya que pueden afectar a la aplicación y tomar las medidas pertinentes.</w:t>
      </w:r>
    </w:p>
    <w:p w:rsidR="00B3548D" w:rsidRPr="00861845" w:rsidRDefault="00B3548D" w:rsidP="00861845">
      <w:pPr>
        <w:pStyle w:val="Ttulo4"/>
      </w:pPr>
    </w:p>
    <w:p w:rsidR="00B3548D" w:rsidRPr="00861845" w:rsidRDefault="00B3548D" w:rsidP="00097750">
      <w:pPr>
        <w:pStyle w:val="Ttulo4"/>
        <w:numPr>
          <w:ilvl w:val="0"/>
          <w:numId w:val="7"/>
        </w:numPr>
        <w:rPr>
          <w:b/>
        </w:rPr>
      </w:pPr>
      <w:r w:rsidRPr="00861845">
        <w:rPr>
          <w:b/>
        </w:rPr>
        <w:t xml:space="preserve">Modelos en </w:t>
      </w:r>
      <w:proofErr w:type="spellStart"/>
      <w:r w:rsidRPr="00861845">
        <w:rPr>
          <w:b/>
        </w:rPr>
        <w:t>Laravel</w:t>
      </w:r>
      <w:proofErr w:type="spellEnd"/>
      <w:r w:rsidR="0039630A" w:rsidRPr="00861845">
        <w:rPr>
          <w:b/>
        </w:rPr>
        <w:t>:</w:t>
      </w:r>
    </w:p>
    <w:p w:rsidR="00B3548D" w:rsidRPr="00861845" w:rsidRDefault="00B3548D" w:rsidP="00861845">
      <w:pPr>
        <w:pStyle w:val="Ttulo4"/>
        <w:numPr>
          <w:ilvl w:val="0"/>
          <w:numId w:val="17"/>
        </w:numPr>
      </w:pPr>
      <w:r w:rsidRPr="00861845">
        <w:t xml:space="preserve">Los modelos son las clases que tienen el código donde se realizará el acceso a los datos, por tanto, los accesos a las bases de datos son responsabilidad de los modelos. En </w:t>
      </w:r>
      <w:proofErr w:type="spellStart"/>
      <w:r w:rsidRPr="00861845">
        <w:t>Laravel</w:t>
      </w:r>
      <w:proofErr w:type="spellEnd"/>
      <w:r w:rsidRPr="00861845">
        <w:t xml:space="preserve"> se han diseñado para que funcionen con muy poco código y para ello el programador debe respetar una serie de convenciones.</w:t>
      </w:r>
    </w:p>
    <w:p w:rsidR="00B3548D" w:rsidRPr="00861845" w:rsidRDefault="00B3548D" w:rsidP="00861845">
      <w:pPr>
        <w:pStyle w:val="Ttulo4"/>
        <w:numPr>
          <w:ilvl w:val="0"/>
          <w:numId w:val="17"/>
        </w:numPr>
      </w:pPr>
      <w:r w:rsidRPr="00861845">
        <w:t>Esas convenciones son las que permiten que podamos ahorrar código. Si no las respetamos simplemente nos veríamos obligados a escribir algo de código para adaptar los modelos a nuestras circunstancias. Estas reglas son importantes para comenzar:</w:t>
      </w:r>
    </w:p>
    <w:p w:rsidR="00B3548D" w:rsidRPr="00861845" w:rsidRDefault="00B3548D" w:rsidP="00097750">
      <w:pPr>
        <w:pStyle w:val="Ttulo4"/>
        <w:numPr>
          <w:ilvl w:val="0"/>
          <w:numId w:val="17"/>
        </w:numPr>
      </w:pPr>
      <w:r w:rsidRPr="00861845">
        <w:t>El nombre del modelo tiene que ser en singular y mayúscula y la tabla a la que acceden estará en plural y minú</w:t>
      </w:r>
      <w:r w:rsidR="0039630A" w:rsidRPr="00861845">
        <w:t>scula. Por ejemplo: modelo "Usuario</w:t>
      </w:r>
      <w:r w:rsidRPr="00861845">
        <w:t>" para tabla "</w:t>
      </w:r>
      <w:r w:rsidR="0039630A" w:rsidRPr="00861845">
        <w:t>usuarios</w:t>
      </w:r>
      <w:r w:rsidRPr="00861845">
        <w:t>". Modelo "Product</w:t>
      </w:r>
      <w:r w:rsidR="0039630A" w:rsidRPr="00861845">
        <w:t>o</w:t>
      </w:r>
      <w:r w:rsidRPr="00861845">
        <w:t>" para tabla "product</w:t>
      </w:r>
      <w:r w:rsidR="0039630A" w:rsidRPr="00861845">
        <w:t>o</w:t>
      </w:r>
      <w:r w:rsidRPr="00861845">
        <w:t>s".</w:t>
      </w:r>
    </w:p>
    <w:p w:rsidR="00B3548D" w:rsidRPr="00861845" w:rsidRDefault="00B3548D" w:rsidP="00097750">
      <w:pPr>
        <w:pStyle w:val="Ttulo4"/>
        <w:numPr>
          <w:ilvl w:val="0"/>
          <w:numId w:val="17"/>
        </w:numPr>
      </w:pPr>
      <w:r w:rsidRPr="00861845">
        <w:t>Por defecto busca siempre la llave primaria con el nombre de campo "id".</w:t>
      </w:r>
    </w:p>
    <w:p w:rsidR="00B3548D" w:rsidRPr="00861845" w:rsidRDefault="00B3548D" w:rsidP="00861845">
      <w:pPr>
        <w:pStyle w:val="Ttulo4"/>
        <w:numPr>
          <w:ilvl w:val="0"/>
          <w:numId w:val="17"/>
        </w:numPr>
      </w:pPr>
      <w:proofErr w:type="spellStart"/>
      <w:r w:rsidRPr="00861845">
        <w:rPr>
          <w:i/>
        </w:rPr>
        <w:t>Eloquent</w:t>
      </w:r>
      <w:proofErr w:type="spellEnd"/>
      <w:r w:rsidRPr="00861845">
        <w:t xml:space="preserve"> usa las columnas </w:t>
      </w:r>
      <w:proofErr w:type="spellStart"/>
      <w:r w:rsidRPr="00861845">
        <w:t>created_at</w:t>
      </w:r>
      <w:proofErr w:type="spellEnd"/>
      <w:r w:rsidRPr="00861845">
        <w:t xml:space="preserve"> y </w:t>
      </w:r>
      <w:proofErr w:type="spellStart"/>
      <w:r w:rsidRPr="00861845">
        <w:t>updated_at</w:t>
      </w:r>
      <w:proofErr w:type="spellEnd"/>
      <w:r w:rsidRPr="00861845">
        <w:t xml:space="preserve"> para actualizar automáticamente esos valores de tiempo.</w:t>
      </w:r>
    </w:p>
    <w:p w:rsidR="00B127D6" w:rsidRPr="00861845" w:rsidRDefault="0039630A" w:rsidP="00097750">
      <w:pPr>
        <w:pStyle w:val="Ttulo4"/>
        <w:numPr>
          <w:ilvl w:val="0"/>
          <w:numId w:val="17"/>
        </w:numPr>
      </w:pPr>
      <w:r w:rsidRPr="00861845">
        <w:t xml:space="preserve">Ejemplo: </w:t>
      </w:r>
      <w:proofErr w:type="spellStart"/>
      <w:r w:rsidRPr="00861845">
        <w:t>usuarios</w:t>
      </w:r>
      <w:r w:rsidR="00B127D6" w:rsidRPr="00861845">
        <w:t>_contratos</w:t>
      </w:r>
      <w:proofErr w:type="spellEnd"/>
      <w:r w:rsidR="00B127D6" w:rsidRPr="00861845">
        <w:t xml:space="preserve"> (Ha de ser en plural y en minúsculas)</w:t>
      </w:r>
    </w:p>
    <w:p w:rsidR="00B127D6" w:rsidRPr="00861845" w:rsidRDefault="00B127D6" w:rsidP="00097750">
      <w:pPr>
        <w:pStyle w:val="Ttulo4"/>
        <w:numPr>
          <w:ilvl w:val="0"/>
          <w:numId w:val="17"/>
        </w:numPr>
      </w:pPr>
      <w:r w:rsidRPr="00861845">
        <w:t xml:space="preserve">El modelo tiene que ser: </w:t>
      </w:r>
      <w:proofErr w:type="spellStart"/>
      <w:r w:rsidRPr="00861845">
        <w:t>U</w:t>
      </w:r>
      <w:r w:rsidR="0039630A" w:rsidRPr="00861845">
        <w:t>suario</w:t>
      </w:r>
      <w:r w:rsidRPr="00861845">
        <w:t>Contrato</w:t>
      </w:r>
      <w:proofErr w:type="spellEnd"/>
      <w:r w:rsidRPr="00861845">
        <w:t xml:space="preserve"> (Ha de ser en Singular y en Mayúsculas)</w:t>
      </w:r>
    </w:p>
    <w:p w:rsidR="003C246B" w:rsidRPr="00861845" w:rsidRDefault="00B127D6" w:rsidP="00861845">
      <w:pPr>
        <w:pStyle w:val="Ttulo4"/>
        <w:numPr>
          <w:ilvl w:val="0"/>
          <w:numId w:val="17"/>
        </w:numPr>
      </w:pPr>
      <w:r w:rsidRPr="00861845">
        <w:t xml:space="preserve">Si por lo que sea no podemos cambiar el nombre a las tablas y su nombre no casa con las convenciones de </w:t>
      </w:r>
      <w:proofErr w:type="spellStart"/>
      <w:r w:rsidRPr="00861845">
        <w:t>Laravel</w:t>
      </w:r>
      <w:proofErr w:type="spellEnd"/>
      <w:r w:rsidRPr="00861845">
        <w:t>, podemos introducir una variable $</w:t>
      </w:r>
      <w:proofErr w:type="spellStart"/>
      <w:r w:rsidRPr="00861845">
        <w:t>table</w:t>
      </w:r>
      <w:proofErr w:type="spellEnd"/>
      <w:r w:rsidRPr="00861845">
        <w:t xml:space="preserve"> indicando el nombre de la tabla de nuestra base de datos.</w:t>
      </w:r>
    </w:p>
    <w:p w:rsidR="003C246B" w:rsidRPr="00861845" w:rsidRDefault="00097750" w:rsidP="00097750">
      <w:pPr>
        <w:pStyle w:val="Ttulo4"/>
        <w:numPr>
          <w:ilvl w:val="0"/>
          <w:numId w:val="17"/>
        </w:numPr>
      </w:pPr>
      <w:r>
        <w:t>P</w:t>
      </w:r>
      <w:r w:rsidR="003C246B" w:rsidRPr="00861845">
        <w:t xml:space="preserve">ara </w:t>
      </w:r>
      <w:proofErr w:type="spellStart"/>
      <w:r w:rsidR="003C246B" w:rsidRPr="00861845">
        <w:t>Laravel</w:t>
      </w:r>
      <w:proofErr w:type="spellEnd"/>
      <w:r w:rsidR="003C246B" w:rsidRPr="00861845">
        <w:t xml:space="preserve"> poder definir que tabla es la que </w:t>
      </w:r>
      <w:proofErr w:type="spellStart"/>
      <w:r w:rsidR="003C246B" w:rsidRPr="00861845">
        <w:t>esta</w:t>
      </w:r>
      <w:proofErr w:type="spellEnd"/>
      <w:r w:rsidR="003C246B" w:rsidRPr="00861845">
        <w:t xml:space="preserve"> ligada a este modelo le es suficiente con realizar la </w:t>
      </w:r>
      <w:proofErr w:type="spellStart"/>
      <w:r w:rsidR="003C246B" w:rsidRPr="00861845">
        <w:t>conversion</w:t>
      </w:r>
      <w:proofErr w:type="spellEnd"/>
      <w:r w:rsidR="003C246B" w:rsidRPr="00861845">
        <w:t xml:space="preserve"> a </w:t>
      </w:r>
      <w:proofErr w:type="spellStart"/>
      <w:r w:rsidR="003C246B" w:rsidRPr="00861845">
        <w:t>notacion</w:t>
      </w:r>
      <w:proofErr w:type="spellEnd"/>
      <w:r w:rsidR="003C246B" w:rsidRPr="00861845">
        <w:t xml:space="preserve"> </w:t>
      </w:r>
      <w:proofErr w:type="spellStart"/>
      <w:r w:rsidR="003C246B" w:rsidRPr="00861845">
        <w:t>underscore</w:t>
      </w:r>
      <w:proofErr w:type="spellEnd"/>
      <w:r w:rsidR="003C246B" w:rsidRPr="00861845">
        <w:t xml:space="preserve"> y plural, dando como resultado la tabla: </w:t>
      </w:r>
      <w:proofErr w:type="spellStart"/>
      <w:r w:rsidR="003C246B" w:rsidRPr="00861845">
        <w:t>users</w:t>
      </w:r>
      <w:proofErr w:type="spellEnd"/>
      <w:r w:rsidR="003C246B" w:rsidRPr="00861845">
        <w:t>.</w:t>
      </w:r>
    </w:p>
    <w:p w:rsidR="003C246B" w:rsidRPr="00861845" w:rsidRDefault="003C246B" w:rsidP="00097750">
      <w:pPr>
        <w:pStyle w:val="Ttulo4"/>
        <w:numPr>
          <w:ilvl w:val="0"/>
          <w:numId w:val="17"/>
        </w:numPr>
      </w:pPr>
      <w:r w:rsidRPr="00861845">
        <w:t xml:space="preserve">Y esto aplica para cuando queremos crear nuestros modelos, si tenemos una tabla en la base de datos con la que queremos trabajar que se llama </w:t>
      </w:r>
      <w:proofErr w:type="spellStart"/>
      <w:r w:rsidRPr="00861845">
        <w:t>user_profiles</w:t>
      </w:r>
      <w:proofErr w:type="spellEnd"/>
      <w:r w:rsidRPr="00861845">
        <w:t xml:space="preserve">, vemos que se encuentra con las convenciones para tablas de bases de datos (plural y </w:t>
      </w:r>
      <w:proofErr w:type="spellStart"/>
      <w:r w:rsidRPr="00861845">
        <w:t>underscore</w:t>
      </w:r>
      <w:proofErr w:type="spellEnd"/>
      <w:r w:rsidRPr="00861845">
        <w:t xml:space="preserve">), entonces el modelo para esta tabla cambiando las convenciones seria: </w:t>
      </w:r>
      <w:proofErr w:type="spellStart"/>
      <w:r w:rsidRPr="00861845">
        <w:t>UserProfile</w:t>
      </w:r>
      <w:proofErr w:type="spellEnd"/>
      <w:r w:rsidRPr="00861845">
        <w:t xml:space="preserve"> (singular y </w:t>
      </w:r>
      <w:proofErr w:type="spellStart"/>
      <w:r w:rsidRPr="00861845">
        <w:t>UpperCamelCase</w:t>
      </w:r>
      <w:proofErr w:type="spellEnd"/>
      <w:r w:rsidRPr="00861845">
        <w:t>).</w:t>
      </w:r>
    </w:p>
    <w:p w:rsidR="00635802" w:rsidRPr="00861845" w:rsidRDefault="00635802" w:rsidP="00861845">
      <w:pPr>
        <w:pStyle w:val="Ttulo4"/>
      </w:pPr>
      <w:r w:rsidRPr="00861845">
        <w:br w:type="page"/>
      </w:r>
    </w:p>
    <w:p w:rsidR="00635802" w:rsidRPr="00861845" w:rsidRDefault="00635802" w:rsidP="00097750">
      <w:pPr>
        <w:pStyle w:val="Ttulo1"/>
      </w:pPr>
      <w:r w:rsidRPr="00861845">
        <w:lastRenderedPageBreak/>
        <w:t>Convenciones</w:t>
      </w:r>
      <w:r w:rsidR="00387F55" w:rsidRPr="00861845">
        <w:t xml:space="preserve"> y buenas prácticas</w:t>
      </w:r>
      <w:r w:rsidRPr="00861845">
        <w:t xml:space="preserve"> de programación</w:t>
      </w:r>
    </w:p>
    <w:p w:rsidR="002F5543" w:rsidRPr="00861845" w:rsidRDefault="002F5543" w:rsidP="00861845">
      <w:pPr>
        <w:pStyle w:val="Ttulo4"/>
      </w:pPr>
      <w:r w:rsidRPr="00861845">
        <w:t>Tener buenas practicas a la hora de programar nos puede evitar muchos dolores de cabeza, la mayoría de los programadores se enfocan en el código, no en el formato del mismo, esto podría se</w:t>
      </w:r>
      <w:r w:rsidR="0039630A" w:rsidRPr="00861845">
        <w:t>r un error, mejorar las prá</w:t>
      </w:r>
      <w:r w:rsidRPr="00861845">
        <w:t>ctica</w:t>
      </w:r>
      <w:r w:rsidR="0039630A" w:rsidRPr="00861845">
        <w:t>s de programación puede traer</w:t>
      </w:r>
      <w:r w:rsidRPr="00861845">
        <w:t xml:space="preserve"> muchos</w:t>
      </w:r>
      <w:r w:rsidR="0039630A" w:rsidRPr="00861845">
        <w:t xml:space="preserve"> beneficios, es posible generar código má</w:t>
      </w:r>
      <w:r w:rsidRPr="00861845">
        <w:t xml:space="preserve">s consistente, mejoramos la lectura del mismo y facilitamos la colaboración con otros programadores. Una de las mejores maneras de lograr esto, es mediante el uso de estandartes, </w:t>
      </w:r>
      <w:r w:rsidR="0039630A" w:rsidRPr="00861845">
        <w:t>para ello se adoptará el siguiente:</w:t>
      </w:r>
    </w:p>
    <w:p w:rsidR="002F5543" w:rsidRPr="00861845" w:rsidRDefault="002F5543" w:rsidP="00861845">
      <w:pPr>
        <w:pStyle w:val="Ttulo4"/>
      </w:pPr>
    </w:p>
    <w:p w:rsidR="00387F55" w:rsidRPr="00861845" w:rsidRDefault="00387F55" w:rsidP="00861845">
      <w:pPr>
        <w:pStyle w:val="Ttulo4"/>
        <w:rPr>
          <w:b/>
        </w:rPr>
      </w:pPr>
      <w:r w:rsidRPr="00861845">
        <w:rPr>
          <w:b/>
        </w:rPr>
        <w:t>1. Activar el reporte de errores</w:t>
      </w:r>
    </w:p>
    <w:p w:rsidR="00387F55" w:rsidRDefault="00387F55" w:rsidP="00861845">
      <w:pPr>
        <w:pStyle w:val="Ttulo4"/>
      </w:pPr>
      <w:proofErr w:type="spellStart"/>
      <w:r w:rsidRPr="00861845">
        <w:t>error_</w:t>
      </w:r>
      <w:proofErr w:type="gramStart"/>
      <w:r w:rsidRPr="00861845">
        <w:t>reporting</w:t>
      </w:r>
      <w:proofErr w:type="spellEnd"/>
      <w:r w:rsidRPr="00861845">
        <w:t>(</w:t>
      </w:r>
      <w:proofErr w:type="gramEnd"/>
      <w:r w:rsidRPr="00861845">
        <w:t>E_ALL) es tu amigo</w:t>
      </w:r>
      <w:r w:rsidR="0039630A" w:rsidRPr="00861845">
        <w:t xml:space="preserve">. Utilízalo, junto con </w:t>
      </w:r>
      <w:proofErr w:type="spellStart"/>
      <w:r w:rsidR="0039630A" w:rsidRPr="00861845">
        <w:t>ini_</w:t>
      </w:r>
      <w:proofErr w:type="gramStart"/>
      <w:r w:rsidR="0039630A" w:rsidRPr="00861845">
        <w:t>set</w:t>
      </w:r>
      <w:proofErr w:type="spellEnd"/>
      <w:r w:rsidR="0039630A" w:rsidRPr="00861845">
        <w:t>(</w:t>
      </w:r>
      <w:proofErr w:type="gramEnd"/>
      <w:r w:rsidR="0039630A" w:rsidRPr="00861845">
        <w:t>‘</w:t>
      </w:r>
      <w:proofErr w:type="spellStart"/>
      <w:r w:rsidRPr="00861845">
        <w:t>display_errors</w:t>
      </w:r>
      <w:proofErr w:type="spellEnd"/>
      <w:r w:rsidRPr="00861845">
        <w:t>’, ‘</w:t>
      </w:r>
      <w:proofErr w:type="spellStart"/>
      <w:r w:rsidRPr="00861845">
        <w:t>On</w:t>
      </w:r>
      <w:proofErr w:type="spellEnd"/>
      <w:r w:rsidRPr="00861845">
        <w:t>’), para ver todas las advertencias del compilador de PHP, saber qué métodos están depreciados, índices inexistentes, etc.</w:t>
      </w:r>
    </w:p>
    <w:p w:rsidR="00546FC2" w:rsidRPr="00546FC2" w:rsidRDefault="00546FC2" w:rsidP="00546FC2"/>
    <w:p w:rsidR="00387F55" w:rsidRPr="00861845" w:rsidRDefault="00387F55" w:rsidP="00861845">
      <w:pPr>
        <w:pStyle w:val="Ttulo4"/>
        <w:rPr>
          <w:b/>
        </w:rPr>
      </w:pPr>
      <w:r w:rsidRPr="00861845">
        <w:rPr>
          <w:b/>
        </w:rPr>
        <w:t>2. No emplear etiquetas cortas</w:t>
      </w:r>
    </w:p>
    <w:p w:rsidR="00387F55" w:rsidRDefault="00387F55" w:rsidP="00861845">
      <w:pPr>
        <w:pStyle w:val="Ttulo4"/>
      </w:pPr>
      <w:r w:rsidRPr="00861845">
        <w:t>Para que el intérprete de PHP ejecute un código, éste ha de estar delimitado por las etiquetas de apertura y cierre de PHP: &lt;</w:t>
      </w:r>
      <w:proofErr w:type="gramStart"/>
      <w:r w:rsidRPr="00861845">
        <w:t>?</w:t>
      </w:r>
      <w:proofErr w:type="spellStart"/>
      <w:proofErr w:type="gramEnd"/>
      <w:r w:rsidRPr="00861845">
        <w:t>php</w:t>
      </w:r>
      <w:proofErr w:type="spellEnd"/>
      <w:r w:rsidRPr="00861845">
        <w:t xml:space="preserve"> ?&gt;. Si en la configuración de PHP de nuestro servidor (archivo php.ini) se permite el uso de etiquetas cortas (&lt;</w:t>
      </w:r>
      <w:proofErr w:type="gramStart"/>
      <w:r w:rsidRPr="00861845">
        <w:t>? ?</w:t>
      </w:r>
      <w:proofErr w:type="gramEnd"/>
      <w:r w:rsidRPr="00861845">
        <w:t>&gt;) el script se ejecutará exactamente igual. Pero, ¿qué ocurre si cambiamos a otro servidor en el que no estén habilitadas? Nuestras páginas dejarán de funcionar como esperamos y, lo que es más grave, puede resultar en que todo nuestro código fuente se imprima por pantalla como texto plano (ya que no habrá sido interpretado), quedando a disposición de cualquier personaje.</w:t>
      </w:r>
    </w:p>
    <w:p w:rsidR="00546FC2" w:rsidRPr="00546FC2" w:rsidRDefault="00546FC2" w:rsidP="00546FC2"/>
    <w:p w:rsidR="00387F55" w:rsidRPr="00861845" w:rsidRDefault="00387F55" w:rsidP="00861845">
      <w:pPr>
        <w:pStyle w:val="Ttulo4"/>
        <w:rPr>
          <w:b/>
        </w:rPr>
      </w:pPr>
      <w:r w:rsidRPr="00861845">
        <w:rPr>
          <w:b/>
        </w:rPr>
        <w:lastRenderedPageBreak/>
        <w:t>3. Operadores de comparación: === vs ==</w:t>
      </w:r>
    </w:p>
    <w:p w:rsidR="00387F55" w:rsidRPr="00861845" w:rsidRDefault="00387F55" w:rsidP="00861845">
      <w:pPr>
        <w:pStyle w:val="Ttulo4"/>
      </w:pPr>
      <w:r w:rsidRPr="00861845">
        <w:t>== (</w:t>
      </w:r>
      <w:proofErr w:type="gramStart"/>
      <w:r w:rsidRPr="00861845">
        <w:t>o !</w:t>
      </w:r>
      <w:proofErr w:type="gramEnd"/>
      <w:r w:rsidRPr="00861845">
        <w:t>=) compara el valor, mientras que === (o !==) compara el valor y el tipo.</w:t>
      </w:r>
    </w:p>
    <w:p w:rsidR="00387F55" w:rsidRPr="00861845" w:rsidRDefault="00387F55" w:rsidP="00861845">
      <w:pPr>
        <w:pStyle w:val="Ttulo4"/>
      </w:pPr>
      <w:r w:rsidRPr="00861845">
        <w:t>Dado que en PHP las variables no tienen un tipo asignado y éste puede cambiar “al vuelo” en tiempo de ejecución, conviene tener en cuenta cómo serán evaluadas las comparaciones en PHP:</w:t>
      </w:r>
    </w:p>
    <w:p w:rsidR="00387F55" w:rsidRPr="00861845" w:rsidRDefault="00387F55" w:rsidP="00861845">
      <w:pPr>
        <w:pStyle w:val="Ttulo4"/>
        <w:rPr>
          <w:lang w:val="en-US"/>
        </w:rPr>
      </w:pPr>
      <w:proofErr w:type="gramStart"/>
      <w:r w:rsidRPr="00861845">
        <w:rPr>
          <w:lang w:val="en-US"/>
        </w:rPr>
        <w:t>&lt;?</w:t>
      </w:r>
      <w:proofErr w:type="spellStart"/>
      <w:r w:rsidRPr="00861845">
        <w:rPr>
          <w:lang w:val="en-US"/>
        </w:rPr>
        <w:t>php</w:t>
      </w:r>
      <w:proofErr w:type="spellEnd"/>
      <w:proofErr w:type="gramEnd"/>
    </w:p>
    <w:p w:rsidR="00387F55" w:rsidRPr="00861845" w:rsidRDefault="00387F55" w:rsidP="00861845">
      <w:pPr>
        <w:pStyle w:val="Ttulo4"/>
        <w:rPr>
          <w:lang w:val="en-US"/>
        </w:rPr>
      </w:pPr>
      <w:r w:rsidRPr="00861845">
        <w:rPr>
          <w:lang w:val="en-US"/>
        </w:rPr>
        <w:t>$a = 0;</w:t>
      </w:r>
    </w:p>
    <w:p w:rsidR="00387F55" w:rsidRPr="00861845" w:rsidRDefault="00387F55" w:rsidP="00861845">
      <w:pPr>
        <w:pStyle w:val="Ttulo4"/>
        <w:rPr>
          <w:lang w:val="en-US"/>
        </w:rPr>
      </w:pPr>
      <w:r w:rsidRPr="00861845">
        <w:rPr>
          <w:lang w:val="en-US"/>
        </w:rPr>
        <w:t>$b = "0"</w:t>
      </w:r>
    </w:p>
    <w:p w:rsidR="00387F55" w:rsidRPr="00861845" w:rsidRDefault="00387F55" w:rsidP="00861845">
      <w:pPr>
        <w:pStyle w:val="Ttulo4"/>
        <w:rPr>
          <w:lang w:val="en-US"/>
        </w:rPr>
      </w:pPr>
      <w:r w:rsidRPr="00861845">
        <w:rPr>
          <w:lang w:val="en-US"/>
        </w:rPr>
        <w:t>$c = false;</w:t>
      </w:r>
    </w:p>
    <w:p w:rsidR="00387F55" w:rsidRPr="00861845" w:rsidRDefault="00387F55" w:rsidP="00861845">
      <w:pPr>
        <w:pStyle w:val="Ttulo4"/>
        <w:rPr>
          <w:lang w:val="en-US"/>
        </w:rPr>
      </w:pPr>
      <w:proofErr w:type="spellStart"/>
      <w:r w:rsidRPr="00861845">
        <w:rPr>
          <w:lang w:val="en-US"/>
        </w:rPr>
        <w:t>var_</w:t>
      </w:r>
      <w:proofErr w:type="gramStart"/>
      <w:r w:rsidRPr="00861845">
        <w:rPr>
          <w:lang w:val="en-US"/>
        </w:rPr>
        <w:t>dump</w:t>
      </w:r>
      <w:proofErr w:type="spellEnd"/>
      <w:r w:rsidRPr="00861845">
        <w:rPr>
          <w:lang w:val="en-US"/>
        </w:rPr>
        <w:t>(</w:t>
      </w:r>
      <w:proofErr w:type="gramEnd"/>
      <w:r w:rsidRPr="00861845">
        <w:rPr>
          <w:lang w:val="en-US"/>
        </w:rPr>
        <w:t>$a == $b); // 0 == 0 -&gt; true</w:t>
      </w:r>
    </w:p>
    <w:p w:rsidR="00387F55" w:rsidRPr="00861845" w:rsidRDefault="00387F55" w:rsidP="00861845">
      <w:pPr>
        <w:pStyle w:val="Ttulo4"/>
        <w:rPr>
          <w:lang w:val="en-US"/>
        </w:rPr>
      </w:pPr>
      <w:proofErr w:type="spellStart"/>
      <w:r w:rsidRPr="00861845">
        <w:rPr>
          <w:lang w:val="en-US"/>
        </w:rPr>
        <w:t>var_</w:t>
      </w:r>
      <w:proofErr w:type="gramStart"/>
      <w:r w:rsidRPr="00861845">
        <w:rPr>
          <w:lang w:val="en-US"/>
        </w:rPr>
        <w:t>dump</w:t>
      </w:r>
      <w:proofErr w:type="spellEnd"/>
      <w:r w:rsidRPr="00861845">
        <w:rPr>
          <w:lang w:val="en-US"/>
        </w:rPr>
        <w:t>(</w:t>
      </w:r>
      <w:proofErr w:type="gramEnd"/>
      <w:r w:rsidRPr="00861845">
        <w:rPr>
          <w:lang w:val="en-US"/>
        </w:rPr>
        <w:t>$a === $b); // 0 == 0 &amp;&amp; (integer) == (string) -&gt; false</w:t>
      </w:r>
    </w:p>
    <w:p w:rsidR="00387F55" w:rsidRPr="00861845" w:rsidRDefault="00387F55" w:rsidP="00861845">
      <w:pPr>
        <w:pStyle w:val="Ttulo4"/>
        <w:rPr>
          <w:lang w:val="en-US"/>
        </w:rPr>
      </w:pPr>
      <w:proofErr w:type="spellStart"/>
      <w:r w:rsidRPr="00861845">
        <w:rPr>
          <w:lang w:val="en-US"/>
        </w:rPr>
        <w:t>var_</w:t>
      </w:r>
      <w:proofErr w:type="gramStart"/>
      <w:r w:rsidRPr="00861845">
        <w:rPr>
          <w:lang w:val="en-US"/>
        </w:rPr>
        <w:t>dump</w:t>
      </w:r>
      <w:proofErr w:type="spellEnd"/>
      <w:r w:rsidRPr="00861845">
        <w:rPr>
          <w:lang w:val="en-US"/>
        </w:rPr>
        <w:t>(</w:t>
      </w:r>
      <w:proofErr w:type="gramEnd"/>
      <w:r w:rsidRPr="00861845">
        <w:rPr>
          <w:lang w:val="en-US"/>
        </w:rPr>
        <w:t>$a == $c); // 0 == false -&gt; true</w:t>
      </w:r>
    </w:p>
    <w:p w:rsidR="00387F55" w:rsidRPr="00861845" w:rsidRDefault="00387F55" w:rsidP="00861845">
      <w:pPr>
        <w:pStyle w:val="Ttulo4"/>
      </w:pPr>
      <w:r w:rsidRPr="00861845">
        <w:t xml:space="preserve">Por otro lado, existen funciones que retornan un número entero. Como el valor lógico de cualquier entero es true, exceptuando el cero, que es false, deberemos tenerlo en cuenta a la hora de evaluar nuestras condiciones. Por ejemplo, la función </w:t>
      </w:r>
      <w:proofErr w:type="spellStart"/>
      <w:proofErr w:type="gramStart"/>
      <w:r w:rsidRPr="00861845">
        <w:t>strpos</w:t>
      </w:r>
      <w:proofErr w:type="spellEnd"/>
      <w:r w:rsidRPr="00861845">
        <w:t>(</w:t>
      </w:r>
      <w:proofErr w:type="gramEnd"/>
      <w:r w:rsidRPr="00861845">
        <w:t xml:space="preserve">) busca la posición de la primera ocurrencia de una </w:t>
      </w:r>
      <w:proofErr w:type="spellStart"/>
      <w:r w:rsidRPr="00861845">
        <w:t>subcadena</w:t>
      </w:r>
      <w:proofErr w:type="spellEnd"/>
      <w:r w:rsidRPr="00861845">
        <w:t xml:space="preserve"> dentro de otra:</w:t>
      </w:r>
    </w:p>
    <w:p w:rsidR="00387F55" w:rsidRPr="00861845" w:rsidRDefault="00387F55" w:rsidP="00861845">
      <w:pPr>
        <w:pStyle w:val="Ttulo4"/>
      </w:pPr>
    </w:p>
    <w:p w:rsidR="00387F55" w:rsidRPr="00861845" w:rsidRDefault="00387F55" w:rsidP="00861845">
      <w:pPr>
        <w:pStyle w:val="Ttulo4"/>
      </w:pPr>
      <w:r w:rsidRPr="00861845">
        <w:t>&lt;</w:t>
      </w:r>
      <w:proofErr w:type="spellStart"/>
      <w:r w:rsidRPr="00861845">
        <w:t>php</w:t>
      </w:r>
      <w:proofErr w:type="spellEnd"/>
    </w:p>
    <w:p w:rsidR="00387F55" w:rsidRPr="00861845" w:rsidRDefault="00387F55" w:rsidP="00861845">
      <w:pPr>
        <w:pStyle w:val="Ttulo4"/>
      </w:pPr>
      <w:r w:rsidRPr="00861845">
        <w:t>$cadena = 'formación online';</w:t>
      </w:r>
    </w:p>
    <w:p w:rsidR="00387F55" w:rsidRPr="00861845" w:rsidRDefault="00387F55" w:rsidP="00861845">
      <w:pPr>
        <w:pStyle w:val="Ttulo4"/>
      </w:pPr>
    </w:p>
    <w:p w:rsidR="00387F55" w:rsidRPr="00861845" w:rsidRDefault="00387F55" w:rsidP="00861845">
      <w:pPr>
        <w:pStyle w:val="Ttulo4"/>
      </w:pPr>
      <w:r w:rsidRPr="00861845">
        <w:t>$buscamos = 'm'; // presente en $cadena</w:t>
      </w:r>
    </w:p>
    <w:p w:rsidR="00387F55" w:rsidRPr="00861845" w:rsidRDefault="00387F55" w:rsidP="00861845">
      <w:pPr>
        <w:pStyle w:val="Ttulo4"/>
      </w:pPr>
      <w:r w:rsidRPr="00861845">
        <w:t>$</w:t>
      </w:r>
      <w:proofErr w:type="spellStart"/>
      <w:r w:rsidRPr="00861845">
        <w:t>posicion</w:t>
      </w:r>
      <w:proofErr w:type="spellEnd"/>
      <w:r w:rsidRPr="00861845">
        <w:t xml:space="preserve"> = </w:t>
      </w:r>
      <w:proofErr w:type="spellStart"/>
      <w:proofErr w:type="gramStart"/>
      <w:r w:rsidRPr="00861845">
        <w:t>strpos</w:t>
      </w:r>
      <w:proofErr w:type="spellEnd"/>
      <w:r w:rsidRPr="00861845">
        <w:t>(</w:t>
      </w:r>
      <w:proofErr w:type="gramEnd"/>
      <w:r w:rsidRPr="00861845">
        <w:t>$buscamos, $cadena); // $</w:t>
      </w:r>
      <w:proofErr w:type="spellStart"/>
      <w:r w:rsidRPr="00861845">
        <w:t>posicion</w:t>
      </w:r>
      <w:proofErr w:type="spellEnd"/>
      <w:r w:rsidRPr="00861845">
        <w:t xml:space="preserve"> = 3</w:t>
      </w:r>
    </w:p>
    <w:p w:rsidR="00387F55" w:rsidRPr="00861845" w:rsidRDefault="00387F55" w:rsidP="00861845">
      <w:pPr>
        <w:pStyle w:val="Ttulo4"/>
      </w:pPr>
    </w:p>
    <w:p w:rsidR="00387F55" w:rsidRPr="00861845" w:rsidRDefault="00387F55" w:rsidP="00861845">
      <w:pPr>
        <w:pStyle w:val="Ttulo4"/>
      </w:pPr>
      <w:r w:rsidRPr="00861845">
        <w:t>$buscamos = 'z'; // ausente en $cadena</w:t>
      </w:r>
    </w:p>
    <w:p w:rsidR="00387F55" w:rsidRPr="00861845" w:rsidRDefault="00387F55" w:rsidP="00861845">
      <w:pPr>
        <w:pStyle w:val="Ttulo4"/>
      </w:pPr>
      <w:r w:rsidRPr="00861845">
        <w:t>$</w:t>
      </w:r>
      <w:proofErr w:type="spellStart"/>
      <w:r w:rsidRPr="00861845">
        <w:t>posicion</w:t>
      </w:r>
      <w:proofErr w:type="spellEnd"/>
      <w:r w:rsidRPr="00861845">
        <w:t xml:space="preserve"> = </w:t>
      </w:r>
      <w:proofErr w:type="spellStart"/>
      <w:proofErr w:type="gramStart"/>
      <w:r w:rsidRPr="00861845">
        <w:t>strpos</w:t>
      </w:r>
      <w:proofErr w:type="spellEnd"/>
      <w:r w:rsidRPr="00861845">
        <w:t>(</w:t>
      </w:r>
      <w:proofErr w:type="gramEnd"/>
      <w:r w:rsidRPr="00861845">
        <w:t>$buscamos, $cadena); // $</w:t>
      </w:r>
      <w:proofErr w:type="spellStart"/>
      <w:r w:rsidRPr="00861845">
        <w:t>posicion</w:t>
      </w:r>
      <w:proofErr w:type="spellEnd"/>
      <w:r w:rsidRPr="00861845">
        <w:t xml:space="preserve"> = false</w:t>
      </w:r>
    </w:p>
    <w:p w:rsidR="00387F55" w:rsidRPr="00861845" w:rsidRDefault="00387F55" w:rsidP="00861845">
      <w:pPr>
        <w:pStyle w:val="Ttulo4"/>
      </w:pPr>
    </w:p>
    <w:p w:rsidR="00387F55" w:rsidRPr="00861845" w:rsidRDefault="00387F55" w:rsidP="00861845">
      <w:pPr>
        <w:pStyle w:val="Ttulo4"/>
      </w:pPr>
      <w:r w:rsidRPr="00861845">
        <w:t>$buscamos = 'f'; // presente en $cadena</w:t>
      </w:r>
    </w:p>
    <w:p w:rsidR="00387F55" w:rsidRPr="00861845" w:rsidRDefault="00387F55" w:rsidP="00861845">
      <w:pPr>
        <w:pStyle w:val="Ttulo4"/>
      </w:pPr>
      <w:r w:rsidRPr="00861845">
        <w:t>$</w:t>
      </w:r>
      <w:proofErr w:type="spellStart"/>
      <w:r w:rsidRPr="00861845">
        <w:t>posicion</w:t>
      </w:r>
      <w:proofErr w:type="spellEnd"/>
      <w:r w:rsidRPr="00861845">
        <w:t xml:space="preserve"> = </w:t>
      </w:r>
      <w:proofErr w:type="spellStart"/>
      <w:proofErr w:type="gramStart"/>
      <w:r w:rsidRPr="00861845">
        <w:t>strpos</w:t>
      </w:r>
      <w:proofErr w:type="spellEnd"/>
      <w:r w:rsidRPr="00861845">
        <w:t>(</w:t>
      </w:r>
      <w:proofErr w:type="gramEnd"/>
      <w:r w:rsidRPr="00861845">
        <w:t>$buscamos, $cadena); // $</w:t>
      </w:r>
      <w:proofErr w:type="spellStart"/>
      <w:r w:rsidRPr="00861845">
        <w:t>posicion</w:t>
      </w:r>
      <w:proofErr w:type="spellEnd"/>
      <w:r w:rsidRPr="00861845">
        <w:t xml:space="preserve"> = 0</w:t>
      </w:r>
    </w:p>
    <w:p w:rsidR="00387F55" w:rsidRDefault="00387F55" w:rsidP="00861845">
      <w:pPr>
        <w:pStyle w:val="Ttulo4"/>
      </w:pPr>
      <w:r w:rsidRPr="00861845">
        <w:t xml:space="preserve">Por lo tanto, si queremos comprobar la presencia o no de una cadena con </w:t>
      </w:r>
      <w:proofErr w:type="spellStart"/>
      <w:proofErr w:type="gramStart"/>
      <w:r w:rsidRPr="00861845">
        <w:t>strpos</w:t>
      </w:r>
      <w:proofErr w:type="spellEnd"/>
      <w:r w:rsidRPr="00861845">
        <w:t>(</w:t>
      </w:r>
      <w:proofErr w:type="gramEnd"/>
      <w:r w:rsidRPr="00861845">
        <w:t>) no debemos comparar por valor (==) sino por tipo y valor (===).</w:t>
      </w:r>
    </w:p>
    <w:p w:rsidR="00546FC2" w:rsidRPr="00546FC2" w:rsidRDefault="00546FC2" w:rsidP="00546FC2"/>
    <w:p w:rsidR="00387F55" w:rsidRPr="00861845" w:rsidRDefault="00387F55" w:rsidP="00861845">
      <w:pPr>
        <w:pStyle w:val="Ttulo4"/>
        <w:rPr>
          <w:b/>
        </w:rPr>
      </w:pPr>
      <w:r w:rsidRPr="00861845">
        <w:rPr>
          <w:b/>
        </w:rPr>
        <w:t xml:space="preserve">4. echo vs </w:t>
      </w:r>
      <w:proofErr w:type="spellStart"/>
      <w:r w:rsidRPr="00861845">
        <w:rPr>
          <w:b/>
        </w:rPr>
        <w:t>print</w:t>
      </w:r>
      <w:proofErr w:type="spellEnd"/>
    </w:p>
    <w:p w:rsidR="00387F55" w:rsidRDefault="00387F55" w:rsidP="00861845">
      <w:pPr>
        <w:pStyle w:val="Ttulo4"/>
      </w:pPr>
      <w:r w:rsidRPr="00861845">
        <w:t xml:space="preserve">Estas funciones realizan la misma tarea. Sin embargo, </w:t>
      </w:r>
      <w:proofErr w:type="gramStart"/>
      <w:r w:rsidRPr="00861845">
        <w:rPr>
          <w:i/>
        </w:rPr>
        <w:t>echo</w:t>
      </w:r>
      <w:proofErr w:type="gramEnd"/>
      <w:r w:rsidRPr="00861845">
        <w:t xml:space="preserve"> es sensiblemente más rápida que </w:t>
      </w:r>
      <w:proofErr w:type="spellStart"/>
      <w:r w:rsidRPr="00861845">
        <w:t>print</w:t>
      </w:r>
      <w:proofErr w:type="spellEnd"/>
      <w:r w:rsidRPr="00861845">
        <w:t>.</w:t>
      </w:r>
    </w:p>
    <w:p w:rsidR="00546FC2" w:rsidRPr="00546FC2" w:rsidRDefault="00546FC2" w:rsidP="00546FC2"/>
    <w:p w:rsidR="00387F55" w:rsidRPr="00861845" w:rsidRDefault="00387F55" w:rsidP="00861845">
      <w:pPr>
        <w:pStyle w:val="Ttulo4"/>
        <w:rPr>
          <w:b/>
        </w:rPr>
      </w:pPr>
      <w:r w:rsidRPr="00861845">
        <w:rPr>
          <w:b/>
        </w:rPr>
        <w:lastRenderedPageBreak/>
        <w:t>5. Concatenació</w:t>
      </w:r>
      <w:r w:rsidR="00281E7E" w:rsidRPr="00861845">
        <w:rPr>
          <w:b/>
        </w:rPr>
        <w:t>n de cadenas, comillas simples</w:t>
      </w:r>
      <w:r w:rsidR="0039630A" w:rsidRPr="00861845">
        <w:rPr>
          <w:b/>
        </w:rPr>
        <w:t xml:space="preserve"> </w:t>
      </w:r>
      <w:r w:rsidR="00281E7E" w:rsidRPr="00861845">
        <w:rPr>
          <w:b/>
        </w:rPr>
        <w:t>(‘</w:t>
      </w:r>
      <w:r w:rsidRPr="00861845">
        <w:rPr>
          <w:b/>
        </w:rPr>
        <w:t>) vs comillas dobles</w:t>
      </w:r>
      <w:r w:rsidR="0039630A" w:rsidRPr="00861845">
        <w:rPr>
          <w:b/>
        </w:rPr>
        <w:t xml:space="preserve"> </w:t>
      </w:r>
      <w:r w:rsidRPr="00861845">
        <w:rPr>
          <w:b/>
        </w:rPr>
        <w:t>(“)</w:t>
      </w:r>
    </w:p>
    <w:p w:rsidR="00387F55" w:rsidRPr="00861845" w:rsidRDefault="00387F55" w:rsidP="00861845">
      <w:pPr>
        <w:pStyle w:val="Ttulo4"/>
      </w:pPr>
      <w:r w:rsidRPr="00861845">
        <w:t>Cuando trabajes con cadenas, evita siempre el uso de comillas dobles. La razón es que PHP analiza el contenido de las comillas dobles en búsqueda de variables que deban ser interpretadas, resultando en un tiempo de ejecución mayor.</w:t>
      </w:r>
    </w:p>
    <w:p w:rsidR="00387F55" w:rsidRDefault="00387F55" w:rsidP="00861845">
      <w:pPr>
        <w:pStyle w:val="Ttulo4"/>
      </w:pPr>
      <w:r w:rsidRPr="00861845">
        <w:t xml:space="preserve">Emplea siempre la función echo y concatena las cadenas con comas: echo ‘Hola’, $nombre, ‘, ¿qué te trae por aquí? requerirá menos tiempo al compilador que echo </w:t>
      </w:r>
      <w:proofErr w:type="gramStart"/>
      <w:r w:rsidRPr="00861845">
        <w:t>‘Hola’ .</w:t>
      </w:r>
      <w:proofErr w:type="gramEnd"/>
      <w:r w:rsidRPr="00861845">
        <w:t xml:space="preserve"> $</w:t>
      </w:r>
      <w:proofErr w:type="gramStart"/>
      <w:r w:rsidRPr="00861845">
        <w:t>nombre .</w:t>
      </w:r>
      <w:proofErr w:type="gramEnd"/>
      <w:r w:rsidRPr="00861845">
        <w:t xml:space="preserve"> ‘, ¿qué te trae por aquí?’. Por lo visto en el punto anterior, el “peor caso posible” sería </w:t>
      </w:r>
      <w:proofErr w:type="spellStart"/>
      <w:r w:rsidRPr="00861845">
        <w:t>print</w:t>
      </w:r>
      <w:proofErr w:type="spellEnd"/>
      <w:r w:rsidRPr="00861845">
        <w:t xml:space="preserve"> "Hola $nombre, ¿qué te trae por aquí?"</w:t>
      </w:r>
    </w:p>
    <w:p w:rsidR="00546FC2" w:rsidRPr="00546FC2" w:rsidRDefault="00546FC2" w:rsidP="00546FC2"/>
    <w:p w:rsidR="00387F55" w:rsidRPr="00861845" w:rsidRDefault="00387F55" w:rsidP="00861845">
      <w:pPr>
        <w:pStyle w:val="Ttulo4"/>
        <w:rPr>
          <w:b/>
        </w:rPr>
      </w:pPr>
      <w:r w:rsidRPr="00861845">
        <w:rPr>
          <w:b/>
        </w:rPr>
        <w:t xml:space="preserve">6. Búsqueda de cadenas y patrones case </w:t>
      </w:r>
      <w:proofErr w:type="spellStart"/>
      <w:r w:rsidRPr="00861845">
        <w:rPr>
          <w:b/>
        </w:rPr>
        <w:t>insensitive</w:t>
      </w:r>
      <w:proofErr w:type="spellEnd"/>
    </w:p>
    <w:p w:rsidR="00387F55" w:rsidRPr="00861845" w:rsidRDefault="00387F55" w:rsidP="00861845">
      <w:pPr>
        <w:pStyle w:val="Ttulo4"/>
      </w:pPr>
      <w:r w:rsidRPr="00861845">
        <w:t>La búsqueda de una cadena sin importar mayúsculas/minúsculas (</w:t>
      </w:r>
      <w:proofErr w:type="spellStart"/>
      <w:proofErr w:type="gramStart"/>
      <w:r w:rsidRPr="00861845">
        <w:t>stripos</w:t>
      </w:r>
      <w:proofErr w:type="spellEnd"/>
      <w:r w:rsidRPr="00861845">
        <w:t>(</w:t>
      </w:r>
      <w:proofErr w:type="gramEnd"/>
      <w:r w:rsidRPr="00861845">
        <w:t xml:space="preserve">)) es entre un 400% y un 600% más lenta que su equivalente case </w:t>
      </w:r>
      <w:proofErr w:type="spellStart"/>
      <w:r w:rsidRPr="00861845">
        <w:t>sensitive</w:t>
      </w:r>
      <w:proofErr w:type="spellEnd"/>
      <w:r w:rsidRPr="00861845">
        <w:t xml:space="preserve">, </w:t>
      </w:r>
      <w:proofErr w:type="spellStart"/>
      <w:r w:rsidRPr="00861845">
        <w:t>strpos</w:t>
      </w:r>
      <w:proofErr w:type="spellEnd"/>
      <w:r w:rsidRPr="00861845">
        <w:t>()).</w:t>
      </w:r>
    </w:p>
    <w:p w:rsidR="00387F55" w:rsidRPr="00861845" w:rsidRDefault="00387F55" w:rsidP="00861845">
      <w:pPr>
        <w:pStyle w:val="Ttulo4"/>
      </w:pPr>
      <w:r w:rsidRPr="00861845">
        <w:t xml:space="preserve">En cuanto a las expresiones regulares, las búsquedas sensibles, </w:t>
      </w:r>
      <w:proofErr w:type="spellStart"/>
      <w:r w:rsidRPr="00861845">
        <w:t>preg_</w:t>
      </w:r>
      <w:proofErr w:type="gramStart"/>
      <w:r w:rsidRPr="00861845">
        <w:t>match</w:t>
      </w:r>
      <w:proofErr w:type="spellEnd"/>
      <w:r w:rsidRPr="00861845">
        <w:t>(</w:t>
      </w:r>
      <w:proofErr w:type="gramEnd"/>
      <w:r w:rsidRPr="00861845">
        <w:t>“/$</w:t>
      </w:r>
      <w:proofErr w:type="spellStart"/>
      <w:r w:rsidRPr="00861845">
        <w:t>patron</w:t>
      </w:r>
      <w:proofErr w:type="spellEnd"/>
      <w:r w:rsidRPr="00861845">
        <w:t xml:space="preserve">/”, $cadena), son, como norma, ligeramente más eficaces que su equivalente no sensible: </w:t>
      </w:r>
      <w:proofErr w:type="spellStart"/>
      <w:r w:rsidRPr="00861845">
        <w:t>preg_match</w:t>
      </w:r>
      <w:proofErr w:type="spellEnd"/>
      <w:r w:rsidRPr="00861845">
        <w:t>(“/$</w:t>
      </w:r>
      <w:proofErr w:type="spellStart"/>
      <w:r w:rsidRPr="00861845">
        <w:t>patron</w:t>
      </w:r>
      <w:proofErr w:type="spellEnd"/>
      <w:r w:rsidRPr="00861845">
        <w:t>/i”, $cadena).</w:t>
      </w:r>
    </w:p>
    <w:p w:rsidR="00387F55" w:rsidRDefault="00387F55" w:rsidP="00861845">
      <w:pPr>
        <w:pStyle w:val="Ttulo4"/>
      </w:pPr>
      <w:r w:rsidRPr="00861845">
        <w:t xml:space="preserve">Si las coincidencias se realizan de modo iterativo (dentro de un bucle </w:t>
      </w:r>
      <w:proofErr w:type="spellStart"/>
      <w:r w:rsidRPr="00861845">
        <w:t>for</w:t>
      </w:r>
      <w:proofErr w:type="spellEnd"/>
      <w:r w:rsidRPr="00861845">
        <w:t xml:space="preserve">, </w:t>
      </w:r>
      <w:proofErr w:type="spellStart"/>
      <w:r w:rsidRPr="00861845">
        <w:t>while</w:t>
      </w:r>
      <w:proofErr w:type="spellEnd"/>
      <w:r w:rsidRPr="00861845">
        <w:t xml:space="preserve">, </w:t>
      </w:r>
      <w:proofErr w:type="spellStart"/>
      <w:r w:rsidRPr="00861845">
        <w:t>foreach</w:t>
      </w:r>
      <w:proofErr w:type="spellEnd"/>
      <w:r w:rsidRPr="00861845">
        <w:t xml:space="preserve">), es recomendable convertir a </w:t>
      </w:r>
      <w:proofErr w:type="spellStart"/>
      <w:r w:rsidRPr="00861845">
        <w:t>lowercase</w:t>
      </w:r>
      <w:proofErr w:type="spellEnd"/>
      <w:r w:rsidRPr="00861845">
        <w:t xml:space="preserve"> o </w:t>
      </w:r>
      <w:proofErr w:type="spellStart"/>
      <w:r w:rsidRPr="00861845">
        <w:t>uppercase</w:t>
      </w:r>
      <w:proofErr w:type="spellEnd"/>
      <w:r w:rsidRPr="00861845">
        <w:t xml:space="preserve"> antes y realizar las operaciones en su versión case </w:t>
      </w:r>
      <w:proofErr w:type="spellStart"/>
      <w:r w:rsidRPr="00861845">
        <w:t>sensitive</w:t>
      </w:r>
      <w:proofErr w:type="spellEnd"/>
      <w:r w:rsidRPr="00861845">
        <w:t>.</w:t>
      </w:r>
    </w:p>
    <w:p w:rsidR="00546FC2" w:rsidRPr="00546FC2" w:rsidRDefault="00546FC2" w:rsidP="00546FC2"/>
    <w:p w:rsidR="00387F55" w:rsidRPr="00861845" w:rsidRDefault="00387F55" w:rsidP="00861845">
      <w:pPr>
        <w:pStyle w:val="Ttulo4"/>
        <w:rPr>
          <w:b/>
        </w:rPr>
      </w:pPr>
      <w:r w:rsidRPr="00861845">
        <w:rPr>
          <w:b/>
        </w:rPr>
        <w:lastRenderedPageBreak/>
        <w:t>7. Convenciones</w:t>
      </w:r>
    </w:p>
    <w:p w:rsidR="003568D3" w:rsidRPr="00861845" w:rsidRDefault="003568D3" w:rsidP="00546FC2">
      <w:pPr>
        <w:pStyle w:val="Ttulo4"/>
        <w:numPr>
          <w:ilvl w:val="0"/>
          <w:numId w:val="18"/>
        </w:numPr>
      </w:pPr>
      <w:r w:rsidRPr="00861845">
        <w:rPr>
          <w:b/>
        </w:rPr>
        <w:t>Nombres de Clases:</w:t>
      </w:r>
      <w:r w:rsidR="00387F55" w:rsidRPr="00861845">
        <w:t xml:space="preserve"> en </w:t>
      </w:r>
      <w:proofErr w:type="spellStart"/>
      <w:r w:rsidR="00387F55" w:rsidRPr="00861845">
        <w:t>MixedCase</w:t>
      </w:r>
      <w:proofErr w:type="spellEnd"/>
      <w:r w:rsidR="00387F55" w:rsidRPr="00861845">
        <w:t>.</w:t>
      </w:r>
      <w:r w:rsidRPr="00861845">
        <w:t xml:space="preserve"> . Es una buena práctica usar el “estilo PEAR” para manejar la jerarquía de nuestras clases, esto también ayuda a ubicar los archivos de forma jerárquica y ordenada.</w:t>
      </w:r>
    </w:p>
    <w:p w:rsidR="00387F55" w:rsidRPr="00861845" w:rsidRDefault="00387F55" w:rsidP="00546FC2">
      <w:pPr>
        <w:pStyle w:val="Ttulo4"/>
        <w:ind w:left="720"/>
      </w:pPr>
      <w:r w:rsidRPr="00861845">
        <w:t xml:space="preserve">Ejemplo: </w:t>
      </w:r>
      <w:proofErr w:type="spellStart"/>
      <w:r w:rsidRPr="00861845">
        <w:t>ElNombreDeMiClase</w:t>
      </w:r>
      <w:proofErr w:type="spellEnd"/>
    </w:p>
    <w:p w:rsidR="003568D3" w:rsidRPr="00861845" w:rsidRDefault="003568D3" w:rsidP="00546FC2">
      <w:pPr>
        <w:pStyle w:val="Ttulo4"/>
        <w:numPr>
          <w:ilvl w:val="0"/>
          <w:numId w:val="18"/>
        </w:numPr>
      </w:pPr>
      <w:r w:rsidRPr="00861845">
        <w:rPr>
          <w:b/>
        </w:rPr>
        <w:t>Nombres de Métodos:</w:t>
      </w:r>
      <w:r w:rsidR="00387F55" w:rsidRPr="00861845">
        <w:t xml:space="preserve"> en </w:t>
      </w:r>
      <w:proofErr w:type="spellStart"/>
      <w:r w:rsidR="00387F55" w:rsidRPr="00861845">
        <w:t>camelCase</w:t>
      </w:r>
      <w:proofErr w:type="spellEnd"/>
      <w:r w:rsidR="00387F55" w:rsidRPr="00861845">
        <w:t xml:space="preserve">. </w:t>
      </w:r>
      <w:proofErr w:type="spellStart"/>
      <w:r w:rsidR="00387F55" w:rsidRPr="00861845">
        <w:t>Ejempo</w:t>
      </w:r>
      <w:proofErr w:type="spellEnd"/>
      <w:r w:rsidR="00387F55" w:rsidRPr="00861845">
        <w:t xml:space="preserve">: </w:t>
      </w:r>
      <w:proofErr w:type="spellStart"/>
      <w:proofErr w:type="gramStart"/>
      <w:r w:rsidR="00387F55" w:rsidRPr="00861845">
        <w:t>nombreDelMetodo</w:t>
      </w:r>
      <w:proofErr w:type="spellEnd"/>
      <w:r w:rsidR="00387F55" w:rsidRPr="00861845">
        <w:t>()</w:t>
      </w:r>
      <w:proofErr w:type="gramEnd"/>
    </w:p>
    <w:p w:rsidR="003568D3" w:rsidRPr="00861845" w:rsidRDefault="003568D3" w:rsidP="00546FC2">
      <w:pPr>
        <w:pStyle w:val="Ttulo4"/>
        <w:ind w:left="720"/>
      </w:pPr>
      <w:r w:rsidRPr="00861845">
        <w:t>Los métodos llamados “</w:t>
      </w:r>
      <w:proofErr w:type="spellStart"/>
      <w:r w:rsidRPr="00861845">
        <w:t>Accessors</w:t>
      </w:r>
      <w:proofErr w:type="spellEnd"/>
      <w:r w:rsidRPr="00861845">
        <w:t xml:space="preserve">” utilizaran los prefijos set y </w:t>
      </w:r>
      <w:proofErr w:type="spellStart"/>
      <w:r w:rsidRPr="00861845">
        <w:t>get</w:t>
      </w:r>
      <w:proofErr w:type="spellEnd"/>
      <w:r w:rsidRPr="00861845">
        <w:t>, usando la regla anterior, por ejemplo setVar1 y getVar1.</w:t>
      </w:r>
    </w:p>
    <w:p w:rsidR="00387F55" w:rsidRPr="00861845" w:rsidRDefault="003568D3" w:rsidP="00546FC2">
      <w:pPr>
        <w:pStyle w:val="Ttulo4"/>
        <w:numPr>
          <w:ilvl w:val="0"/>
          <w:numId w:val="18"/>
        </w:numPr>
      </w:pPr>
      <w:r w:rsidRPr="00861845">
        <w:rPr>
          <w:b/>
        </w:rPr>
        <w:t>Constantes:</w:t>
      </w:r>
      <w:r w:rsidR="00387F55" w:rsidRPr="00861845">
        <w:t xml:space="preserve"> siempre en ALL_CAPS. Ejemplo: COLOR_DEFINIDO_PARA_MI</w:t>
      </w:r>
    </w:p>
    <w:p w:rsidR="00387F55" w:rsidRPr="00861845" w:rsidRDefault="003568D3" w:rsidP="00546FC2">
      <w:pPr>
        <w:pStyle w:val="Ttulo4"/>
        <w:numPr>
          <w:ilvl w:val="0"/>
          <w:numId w:val="18"/>
        </w:numPr>
      </w:pPr>
      <w:r w:rsidRPr="00861845">
        <w:rPr>
          <w:b/>
        </w:rPr>
        <w:t>Variables, propiedades, funciones y métodos:</w:t>
      </w:r>
      <w:r w:rsidRPr="00861845">
        <w:t xml:space="preserve"> </w:t>
      </w:r>
      <w:r w:rsidR="00387F55" w:rsidRPr="00861845">
        <w:t xml:space="preserve">en </w:t>
      </w:r>
      <w:proofErr w:type="spellStart"/>
      <w:r w:rsidR="00387F55" w:rsidRPr="00861845">
        <w:t>camelCase</w:t>
      </w:r>
      <w:proofErr w:type="spellEnd"/>
      <w:r w:rsidR="00387F55" w:rsidRPr="00861845">
        <w:t>. Ejemplo: $</w:t>
      </w:r>
      <w:proofErr w:type="spellStart"/>
      <w:r w:rsidR="00387F55" w:rsidRPr="00861845">
        <w:t>variableEnLaQueAlmacenoAlgo</w:t>
      </w:r>
      <w:proofErr w:type="spellEnd"/>
    </w:p>
    <w:p w:rsidR="00387F55" w:rsidRPr="00861845" w:rsidRDefault="003568D3" w:rsidP="00546FC2">
      <w:pPr>
        <w:pStyle w:val="Ttulo4"/>
        <w:numPr>
          <w:ilvl w:val="0"/>
          <w:numId w:val="18"/>
        </w:numPr>
      </w:pPr>
      <w:r w:rsidRPr="00861845">
        <w:rPr>
          <w:b/>
        </w:rPr>
        <w:t>Propiedades y métodos privados</w:t>
      </w:r>
      <w:r w:rsidRPr="00861845">
        <w:t>:</w:t>
      </w:r>
      <w:r w:rsidR="00387F55" w:rsidRPr="00861845">
        <w:t xml:space="preserve"> precedidos por un </w:t>
      </w:r>
      <w:proofErr w:type="spellStart"/>
      <w:r w:rsidR="00387F55" w:rsidRPr="00861845">
        <w:t>guión</w:t>
      </w:r>
      <w:proofErr w:type="spellEnd"/>
      <w:r w:rsidR="00387F55" w:rsidRPr="00861845">
        <w:t xml:space="preserve"> bajo (</w:t>
      </w:r>
      <w:proofErr w:type="spellStart"/>
      <w:r w:rsidR="00387F55" w:rsidRPr="00861845">
        <w:t>underscore-prefixed</w:t>
      </w:r>
      <w:proofErr w:type="spellEnd"/>
      <w:r w:rsidR="00387F55" w:rsidRPr="00861845">
        <w:t>). Ejemplo: $_</w:t>
      </w:r>
      <w:proofErr w:type="spellStart"/>
      <w:r w:rsidR="00387F55" w:rsidRPr="00861845">
        <w:t>miPalabraSecreta</w:t>
      </w:r>
      <w:proofErr w:type="spellEnd"/>
    </w:p>
    <w:p w:rsidR="00387F55" w:rsidRPr="00861845" w:rsidRDefault="00387F55" w:rsidP="00546FC2">
      <w:pPr>
        <w:pStyle w:val="Ttulo4"/>
        <w:ind w:left="720"/>
      </w:pPr>
      <w:r w:rsidRPr="00861845">
        <w:t>Veámoslo en un ejemplo para ilustrar:</w:t>
      </w:r>
    </w:p>
    <w:p w:rsidR="00387F55" w:rsidRPr="00861845" w:rsidRDefault="00387F55" w:rsidP="00861845">
      <w:pPr>
        <w:pStyle w:val="Ttulo4"/>
      </w:pPr>
    </w:p>
    <w:p w:rsidR="00387F55" w:rsidRPr="00861845" w:rsidRDefault="00387F55" w:rsidP="00546FC2">
      <w:pPr>
        <w:pStyle w:val="Ttulo4"/>
        <w:ind w:left="720"/>
        <w:rPr>
          <w:lang w:val="en-US"/>
        </w:rPr>
      </w:pPr>
      <w:proofErr w:type="gramStart"/>
      <w:r w:rsidRPr="00861845">
        <w:rPr>
          <w:lang w:val="en-US"/>
        </w:rPr>
        <w:t>&lt;?</w:t>
      </w:r>
      <w:proofErr w:type="spellStart"/>
      <w:r w:rsidRPr="00861845">
        <w:rPr>
          <w:lang w:val="en-US"/>
        </w:rPr>
        <w:t>php</w:t>
      </w:r>
      <w:proofErr w:type="spellEnd"/>
      <w:proofErr w:type="gramEnd"/>
      <w:r w:rsidRPr="00861845">
        <w:rPr>
          <w:lang w:val="en-US"/>
        </w:rPr>
        <w:t xml:space="preserve">  </w:t>
      </w:r>
    </w:p>
    <w:p w:rsidR="00387F55" w:rsidRPr="00861845" w:rsidRDefault="00387F55" w:rsidP="00546FC2">
      <w:pPr>
        <w:pStyle w:val="Ttulo4"/>
        <w:ind w:left="720"/>
        <w:rPr>
          <w:lang w:val="en-US"/>
        </w:rPr>
      </w:pPr>
      <w:proofErr w:type="gramStart"/>
      <w:r w:rsidRPr="00861845">
        <w:rPr>
          <w:lang w:val="en-US"/>
        </w:rPr>
        <w:t>class</w:t>
      </w:r>
      <w:proofErr w:type="gramEnd"/>
      <w:r w:rsidRPr="00861845">
        <w:rPr>
          <w:lang w:val="en-US"/>
        </w:rPr>
        <w:t xml:space="preserve"> </w:t>
      </w:r>
      <w:proofErr w:type="spellStart"/>
      <w:r w:rsidRPr="00861845">
        <w:rPr>
          <w:lang w:val="en-US"/>
        </w:rPr>
        <w:t>MyNewClass</w:t>
      </w:r>
      <w:proofErr w:type="spellEnd"/>
      <w:r w:rsidRPr="00861845">
        <w:rPr>
          <w:lang w:val="en-US"/>
        </w:rPr>
        <w:t>{</w:t>
      </w:r>
    </w:p>
    <w:p w:rsidR="00387F55" w:rsidRPr="00861845" w:rsidRDefault="00387F55" w:rsidP="00546FC2">
      <w:pPr>
        <w:pStyle w:val="Ttulo4"/>
        <w:ind w:left="720"/>
        <w:rPr>
          <w:lang w:val="en-US"/>
        </w:rPr>
      </w:pPr>
      <w:proofErr w:type="spellStart"/>
      <w:proofErr w:type="gramStart"/>
      <w:r w:rsidRPr="00861845">
        <w:rPr>
          <w:lang w:val="en-US"/>
        </w:rPr>
        <w:t>const</w:t>
      </w:r>
      <w:proofErr w:type="spellEnd"/>
      <w:proofErr w:type="gramEnd"/>
      <w:r w:rsidRPr="00861845">
        <w:rPr>
          <w:lang w:val="en-US"/>
        </w:rPr>
        <w:t xml:space="preserve"> LIMIT_OF_ITERATIONS = 10;</w:t>
      </w:r>
    </w:p>
    <w:p w:rsidR="00387F55" w:rsidRPr="00861845" w:rsidRDefault="00387F55" w:rsidP="00546FC2">
      <w:pPr>
        <w:pStyle w:val="Ttulo4"/>
        <w:ind w:left="720"/>
        <w:rPr>
          <w:lang w:val="en-US"/>
        </w:rPr>
      </w:pPr>
      <w:proofErr w:type="gramStart"/>
      <w:r w:rsidRPr="00861845">
        <w:rPr>
          <w:lang w:val="en-US"/>
        </w:rPr>
        <w:t>public</w:t>
      </w:r>
      <w:proofErr w:type="gramEnd"/>
      <w:r w:rsidRPr="00861845">
        <w:rPr>
          <w:lang w:val="en-US"/>
        </w:rPr>
        <w:t xml:space="preserve"> $</w:t>
      </w:r>
      <w:proofErr w:type="spellStart"/>
      <w:r w:rsidRPr="00861845">
        <w:rPr>
          <w:lang w:val="en-US"/>
        </w:rPr>
        <w:t>myProperty</w:t>
      </w:r>
      <w:proofErr w:type="spellEnd"/>
      <w:r w:rsidRPr="00861845">
        <w:rPr>
          <w:lang w:val="en-US"/>
        </w:rPr>
        <w:t>;</w:t>
      </w:r>
    </w:p>
    <w:p w:rsidR="00387F55" w:rsidRPr="00861845" w:rsidRDefault="00387F55" w:rsidP="00546FC2">
      <w:pPr>
        <w:pStyle w:val="Ttulo4"/>
        <w:ind w:left="720"/>
        <w:rPr>
          <w:lang w:val="en-US"/>
        </w:rPr>
      </w:pPr>
      <w:proofErr w:type="gramStart"/>
      <w:r w:rsidRPr="00861845">
        <w:rPr>
          <w:lang w:val="en-US"/>
        </w:rPr>
        <w:t>public</w:t>
      </w:r>
      <w:proofErr w:type="gramEnd"/>
      <w:r w:rsidRPr="00861845">
        <w:rPr>
          <w:lang w:val="en-US"/>
        </w:rPr>
        <w:t xml:space="preserve"> $</w:t>
      </w:r>
      <w:proofErr w:type="spellStart"/>
      <w:r w:rsidRPr="00861845">
        <w:rPr>
          <w:lang w:val="en-US"/>
        </w:rPr>
        <w:t>myOtherProperty</w:t>
      </w:r>
      <w:proofErr w:type="spellEnd"/>
      <w:r w:rsidRPr="00861845">
        <w:rPr>
          <w:lang w:val="en-US"/>
        </w:rPr>
        <w:t>;</w:t>
      </w:r>
    </w:p>
    <w:p w:rsidR="00387F55" w:rsidRPr="000A4F59" w:rsidRDefault="00387F55" w:rsidP="00546FC2">
      <w:pPr>
        <w:pStyle w:val="Ttulo4"/>
        <w:ind w:left="720"/>
        <w:rPr>
          <w:lang w:val="en-US"/>
        </w:rPr>
      </w:pPr>
      <w:proofErr w:type="gramStart"/>
      <w:r w:rsidRPr="000A4F59">
        <w:rPr>
          <w:lang w:val="en-US"/>
        </w:rPr>
        <w:t>protected</w:t>
      </w:r>
      <w:proofErr w:type="gramEnd"/>
      <w:r w:rsidRPr="000A4F59">
        <w:rPr>
          <w:lang w:val="en-US"/>
        </w:rPr>
        <w:t xml:space="preserve"> $_myProtectedProperty; // observa guión bajo por no ser public</w:t>
      </w:r>
    </w:p>
    <w:p w:rsidR="00387F55" w:rsidRPr="000A4F59" w:rsidRDefault="00387F55" w:rsidP="00861845">
      <w:pPr>
        <w:pStyle w:val="Ttulo4"/>
        <w:rPr>
          <w:lang w:val="en-US"/>
        </w:rPr>
      </w:pPr>
    </w:p>
    <w:p w:rsidR="00387F55" w:rsidRPr="00546FC2" w:rsidRDefault="00387F55" w:rsidP="00546FC2">
      <w:pPr>
        <w:pStyle w:val="Ttulo4"/>
        <w:ind w:left="720"/>
      </w:pPr>
      <w:r w:rsidRPr="00546FC2">
        <w:t xml:space="preserve">// </w:t>
      </w:r>
      <w:proofErr w:type="gramStart"/>
      <w:r w:rsidRPr="00546FC2">
        <w:t>constructor</w:t>
      </w:r>
      <w:proofErr w:type="gramEnd"/>
      <w:r w:rsidRPr="00546FC2">
        <w:t xml:space="preserve"> </w:t>
      </w:r>
    </w:p>
    <w:p w:rsidR="00387F55" w:rsidRPr="00546FC2" w:rsidRDefault="00387F55" w:rsidP="00546FC2">
      <w:pPr>
        <w:pStyle w:val="Ttulo4"/>
        <w:ind w:left="720"/>
      </w:pPr>
      <w:proofErr w:type="spellStart"/>
      <w:proofErr w:type="gramStart"/>
      <w:r w:rsidRPr="00546FC2">
        <w:t>function</w:t>
      </w:r>
      <w:proofErr w:type="spellEnd"/>
      <w:proofErr w:type="gramEnd"/>
      <w:r w:rsidRPr="00546FC2">
        <w:t xml:space="preserve"> __</w:t>
      </w:r>
      <w:proofErr w:type="spellStart"/>
      <w:r w:rsidRPr="00546FC2">
        <w:t>construct</w:t>
      </w:r>
      <w:proofErr w:type="spellEnd"/>
      <w:r w:rsidRPr="00546FC2">
        <w:t>(){</w:t>
      </w:r>
    </w:p>
    <w:p w:rsidR="00387F55" w:rsidRPr="00546FC2" w:rsidRDefault="00387F55" w:rsidP="00546FC2">
      <w:pPr>
        <w:pStyle w:val="Ttulo4"/>
        <w:ind w:left="720"/>
      </w:pPr>
      <w:r w:rsidRPr="00546FC2">
        <w:t>}</w:t>
      </w:r>
    </w:p>
    <w:p w:rsidR="00387F55" w:rsidRPr="00546FC2" w:rsidRDefault="00387F55" w:rsidP="00861845">
      <w:pPr>
        <w:pStyle w:val="Ttulo4"/>
      </w:pPr>
    </w:p>
    <w:p w:rsidR="00387F55" w:rsidRPr="000A4F59" w:rsidRDefault="00387F55" w:rsidP="00546FC2">
      <w:pPr>
        <w:pStyle w:val="Ttulo4"/>
        <w:ind w:left="720"/>
        <w:rPr>
          <w:lang w:val="en-US"/>
        </w:rPr>
      </w:pPr>
      <w:r w:rsidRPr="000A4F59">
        <w:rPr>
          <w:lang w:val="en-US"/>
        </w:rPr>
        <w:t>public function hacerAlgoConMiClase($parametroRecibido){</w:t>
      </w:r>
    </w:p>
    <w:p w:rsidR="00387F55" w:rsidRPr="00861845" w:rsidRDefault="00387F55" w:rsidP="00546FC2">
      <w:pPr>
        <w:pStyle w:val="Ttulo4"/>
        <w:ind w:left="720"/>
        <w:rPr>
          <w:lang w:val="en-US"/>
        </w:rPr>
      </w:pPr>
      <w:proofErr w:type="gramStart"/>
      <w:r w:rsidRPr="00861845">
        <w:rPr>
          <w:lang w:val="en-US"/>
        </w:rPr>
        <w:t>for</w:t>
      </w:r>
      <w:proofErr w:type="gramEnd"/>
      <w:r w:rsidRPr="00861845">
        <w:rPr>
          <w:lang w:val="en-US"/>
        </w:rPr>
        <w:t xml:space="preserve"> ($</w:t>
      </w:r>
      <w:proofErr w:type="spellStart"/>
      <w:r w:rsidRPr="00861845">
        <w:rPr>
          <w:lang w:val="en-US"/>
        </w:rPr>
        <w:t>i</w:t>
      </w:r>
      <w:proofErr w:type="spellEnd"/>
      <w:r w:rsidRPr="00861845">
        <w:rPr>
          <w:lang w:val="en-US"/>
        </w:rPr>
        <w:t xml:space="preserve"> = 0; $</w:t>
      </w:r>
      <w:proofErr w:type="spellStart"/>
      <w:r w:rsidRPr="00861845">
        <w:rPr>
          <w:lang w:val="en-US"/>
        </w:rPr>
        <w:t>i</w:t>
      </w:r>
      <w:proofErr w:type="spellEnd"/>
      <w:r w:rsidRPr="00861845">
        <w:rPr>
          <w:lang w:val="en-US"/>
        </w:rPr>
        <w:t xml:space="preserve"> &lt; self::LIMIT_OF_ITERATIONS; $</w:t>
      </w:r>
      <w:proofErr w:type="spellStart"/>
      <w:r w:rsidRPr="00861845">
        <w:rPr>
          <w:lang w:val="en-US"/>
        </w:rPr>
        <w:t>i</w:t>
      </w:r>
      <w:proofErr w:type="spellEnd"/>
      <w:r w:rsidRPr="00861845">
        <w:rPr>
          <w:lang w:val="en-US"/>
        </w:rPr>
        <w:t>++){</w:t>
      </w:r>
    </w:p>
    <w:p w:rsidR="00387F55" w:rsidRPr="00861845" w:rsidRDefault="00387F55" w:rsidP="00546FC2">
      <w:pPr>
        <w:pStyle w:val="Ttulo4"/>
        <w:ind w:left="720"/>
        <w:rPr>
          <w:lang w:val="en-US"/>
        </w:rPr>
      </w:pPr>
      <w:r w:rsidRPr="00861845">
        <w:rPr>
          <w:lang w:val="en-US"/>
        </w:rPr>
        <w:t xml:space="preserve">// lo </w:t>
      </w:r>
      <w:proofErr w:type="spellStart"/>
      <w:r w:rsidRPr="00861845">
        <w:rPr>
          <w:lang w:val="en-US"/>
        </w:rPr>
        <w:t>que</w:t>
      </w:r>
      <w:proofErr w:type="spellEnd"/>
      <w:r w:rsidRPr="00861845">
        <w:rPr>
          <w:lang w:val="en-US"/>
        </w:rPr>
        <w:t xml:space="preserve"> sea</w:t>
      </w:r>
    </w:p>
    <w:p w:rsidR="00387F55" w:rsidRPr="00861845" w:rsidRDefault="00387F55" w:rsidP="00546FC2">
      <w:pPr>
        <w:pStyle w:val="Ttulo4"/>
        <w:ind w:left="720"/>
        <w:rPr>
          <w:lang w:val="en-US"/>
        </w:rPr>
      </w:pPr>
      <w:r w:rsidRPr="00861845">
        <w:rPr>
          <w:lang w:val="en-US"/>
        </w:rPr>
        <w:t>}</w:t>
      </w:r>
    </w:p>
    <w:p w:rsidR="00387F55" w:rsidRPr="00861845" w:rsidRDefault="00387F55" w:rsidP="00546FC2">
      <w:pPr>
        <w:pStyle w:val="Ttulo4"/>
        <w:ind w:left="720"/>
        <w:rPr>
          <w:lang w:val="en-US"/>
        </w:rPr>
      </w:pPr>
      <w:r w:rsidRPr="00861845">
        <w:rPr>
          <w:lang w:val="en-US"/>
        </w:rPr>
        <w:t>}</w:t>
      </w:r>
    </w:p>
    <w:p w:rsidR="00387F55" w:rsidRPr="00861845" w:rsidRDefault="00387F55" w:rsidP="00861845">
      <w:pPr>
        <w:pStyle w:val="Ttulo4"/>
        <w:rPr>
          <w:lang w:val="en-US"/>
        </w:rPr>
      </w:pPr>
    </w:p>
    <w:p w:rsidR="00387F55" w:rsidRPr="00861845" w:rsidRDefault="00387F55" w:rsidP="00546FC2">
      <w:pPr>
        <w:pStyle w:val="Ttulo4"/>
        <w:ind w:left="720"/>
        <w:rPr>
          <w:lang w:val="en-US"/>
        </w:rPr>
      </w:pPr>
      <w:proofErr w:type="gramStart"/>
      <w:r w:rsidRPr="00861845">
        <w:rPr>
          <w:lang w:val="en-US"/>
        </w:rPr>
        <w:t>public</w:t>
      </w:r>
      <w:proofErr w:type="gramEnd"/>
      <w:r w:rsidRPr="00861845">
        <w:rPr>
          <w:lang w:val="en-US"/>
        </w:rPr>
        <w:t xml:space="preserve"> function </w:t>
      </w:r>
      <w:proofErr w:type="spellStart"/>
      <w:r w:rsidRPr="00861845">
        <w:rPr>
          <w:lang w:val="en-US"/>
        </w:rPr>
        <w:t>getMyProtectedProperty</w:t>
      </w:r>
      <w:proofErr w:type="spellEnd"/>
      <w:r w:rsidRPr="00861845">
        <w:rPr>
          <w:lang w:val="en-US"/>
        </w:rPr>
        <w:t>(){</w:t>
      </w:r>
    </w:p>
    <w:p w:rsidR="00387F55" w:rsidRPr="00861845" w:rsidRDefault="00387F55" w:rsidP="00546FC2">
      <w:pPr>
        <w:pStyle w:val="Ttulo4"/>
        <w:ind w:left="720"/>
        <w:rPr>
          <w:lang w:val="en-US"/>
        </w:rPr>
      </w:pPr>
      <w:proofErr w:type="gramStart"/>
      <w:r w:rsidRPr="00861845">
        <w:rPr>
          <w:lang w:val="en-US"/>
        </w:rPr>
        <w:t>return</w:t>
      </w:r>
      <w:proofErr w:type="gramEnd"/>
      <w:r w:rsidRPr="00861845">
        <w:rPr>
          <w:lang w:val="en-US"/>
        </w:rPr>
        <w:t xml:space="preserve"> $this-&gt;_</w:t>
      </w:r>
      <w:proofErr w:type="spellStart"/>
      <w:r w:rsidRPr="00861845">
        <w:rPr>
          <w:lang w:val="en-US"/>
        </w:rPr>
        <w:t>myProtectedProperty</w:t>
      </w:r>
      <w:proofErr w:type="spellEnd"/>
      <w:r w:rsidRPr="00861845">
        <w:rPr>
          <w:lang w:val="en-US"/>
        </w:rPr>
        <w:t>;</w:t>
      </w:r>
    </w:p>
    <w:p w:rsidR="00387F55" w:rsidRPr="00546FC2" w:rsidRDefault="00387F55" w:rsidP="00546FC2">
      <w:pPr>
        <w:pStyle w:val="Ttulo4"/>
        <w:ind w:left="720"/>
        <w:rPr>
          <w:lang w:val="en-US"/>
        </w:rPr>
      </w:pPr>
      <w:r w:rsidRPr="00546FC2">
        <w:rPr>
          <w:lang w:val="en-US"/>
        </w:rPr>
        <w:t>}</w:t>
      </w:r>
    </w:p>
    <w:p w:rsidR="00387F55" w:rsidRDefault="00387F55" w:rsidP="00546FC2">
      <w:pPr>
        <w:pStyle w:val="Ttulo4"/>
        <w:ind w:left="720"/>
        <w:rPr>
          <w:lang w:val="en-US"/>
        </w:rPr>
      </w:pPr>
      <w:r w:rsidRPr="00546FC2">
        <w:rPr>
          <w:lang w:val="en-US"/>
        </w:rPr>
        <w:t>}</w:t>
      </w:r>
    </w:p>
    <w:p w:rsidR="00546FC2" w:rsidRPr="00546FC2" w:rsidRDefault="00546FC2" w:rsidP="00546FC2">
      <w:pPr>
        <w:rPr>
          <w:lang w:val="en-US"/>
        </w:rPr>
      </w:pPr>
    </w:p>
    <w:p w:rsidR="00387F55" w:rsidRPr="00861845" w:rsidRDefault="00387F55" w:rsidP="00861845">
      <w:pPr>
        <w:pStyle w:val="Ttulo4"/>
        <w:rPr>
          <w:b/>
        </w:rPr>
      </w:pPr>
      <w:r w:rsidRPr="00861845">
        <w:rPr>
          <w:b/>
        </w:rPr>
        <w:lastRenderedPageBreak/>
        <w:t>8. Emplea un Entorno de Desarrollo Integrado (IDE)</w:t>
      </w:r>
    </w:p>
    <w:p w:rsidR="00387F55" w:rsidRDefault="00387F55" w:rsidP="00861845">
      <w:pPr>
        <w:pStyle w:val="Ttulo4"/>
      </w:pPr>
      <w:r w:rsidRPr="00861845">
        <w:t xml:space="preserve">Un IDE es un editor de código que ofrece la posibilidad de depurar, autocompletar e </w:t>
      </w:r>
      <w:proofErr w:type="spellStart"/>
      <w:r w:rsidRPr="00861845">
        <w:t>identar</w:t>
      </w:r>
      <w:proofErr w:type="spellEnd"/>
      <w:r w:rsidRPr="00861845">
        <w:t xml:space="preserve"> el código. Existen multitud de alternativas, gratuitas y de pago. Entre las opciones gratuitas destacan Eclipse y </w:t>
      </w:r>
      <w:proofErr w:type="spellStart"/>
      <w:r w:rsidRPr="00861845">
        <w:t>Netbe</w:t>
      </w:r>
      <w:r w:rsidR="00632597" w:rsidRPr="00861845">
        <w:t>ans</w:t>
      </w:r>
      <w:proofErr w:type="spellEnd"/>
      <w:r w:rsidR="00632597" w:rsidRPr="00861845">
        <w:t xml:space="preserve">; por su parte, </w:t>
      </w:r>
      <w:proofErr w:type="spellStart"/>
      <w:r w:rsidR="00632597" w:rsidRPr="00861845">
        <w:t>Zend</w:t>
      </w:r>
      <w:proofErr w:type="spellEnd"/>
      <w:r w:rsidR="00632597" w:rsidRPr="00861845">
        <w:t xml:space="preserve"> Studio,</w:t>
      </w:r>
      <w:r w:rsidRPr="00861845">
        <w:t xml:space="preserve"> PHP </w:t>
      </w:r>
      <w:proofErr w:type="spellStart"/>
      <w:r w:rsidRPr="00861845">
        <w:t>Designer</w:t>
      </w:r>
      <w:proofErr w:type="spellEnd"/>
      <w:r w:rsidR="00632597" w:rsidRPr="00861845">
        <w:t xml:space="preserve"> y </w:t>
      </w:r>
      <w:proofErr w:type="spellStart"/>
      <w:r w:rsidR="00632597" w:rsidRPr="00861845">
        <w:t>PHPStorm</w:t>
      </w:r>
      <w:proofErr w:type="spellEnd"/>
      <w:r w:rsidRPr="00861845">
        <w:t xml:space="preserve"> destacan como opciones de pago.</w:t>
      </w:r>
    </w:p>
    <w:p w:rsidR="00546FC2" w:rsidRPr="00546FC2" w:rsidRDefault="00546FC2" w:rsidP="00546FC2"/>
    <w:p w:rsidR="00387F55" w:rsidRPr="00861845" w:rsidRDefault="00387F55" w:rsidP="00861845">
      <w:pPr>
        <w:pStyle w:val="Ttulo4"/>
        <w:rPr>
          <w:b/>
        </w:rPr>
      </w:pPr>
      <w:r w:rsidRPr="00861845">
        <w:rPr>
          <w:b/>
        </w:rPr>
        <w:t>9. Separa y reutiliza tu código</w:t>
      </w:r>
    </w:p>
    <w:p w:rsidR="00387F55" w:rsidRPr="00861845" w:rsidRDefault="00387F55" w:rsidP="00861845">
      <w:pPr>
        <w:pStyle w:val="Ttulo4"/>
        <w:rPr>
          <w:lang w:val="en-US"/>
        </w:rPr>
      </w:pPr>
      <w:r w:rsidRPr="00861845">
        <w:t xml:space="preserve">Evita tener archivos con cientos o miles de líneas. Agrupa las funciones que vayas a emplear con frecuencia en archivos e inclúyelos para su posterior reutilización. </w:t>
      </w:r>
      <w:proofErr w:type="spellStart"/>
      <w:r w:rsidRPr="00861845">
        <w:rPr>
          <w:lang w:val="en-US"/>
        </w:rPr>
        <w:t>Ejemplo</w:t>
      </w:r>
      <w:proofErr w:type="spellEnd"/>
      <w:r w:rsidRPr="00861845">
        <w:rPr>
          <w:lang w:val="en-US"/>
        </w:rPr>
        <w:t>:</w:t>
      </w:r>
    </w:p>
    <w:p w:rsidR="00387F55" w:rsidRPr="00861845" w:rsidRDefault="00387F55" w:rsidP="00861845">
      <w:pPr>
        <w:pStyle w:val="Ttulo4"/>
        <w:rPr>
          <w:lang w:val="en-US"/>
        </w:rPr>
      </w:pPr>
    </w:p>
    <w:p w:rsidR="00387F55" w:rsidRPr="00861845" w:rsidRDefault="00387F55" w:rsidP="00861845">
      <w:pPr>
        <w:pStyle w:val="Ttulo4"/>
        <w:rPr>
          <w:lang w:val="en-US"/>
        </w:rPr>
      </w:pPr>
      <w:r w:rsidRPr="00861845">
        <w:rPr>
          <w:lang w:val="en-US"/>
        </w:rPr>
        <w:t xml:space="preserve"> </w:t>
      </w:r>
    </w:p>
    <w:p w:rsidR="00387F55" w:rsidRPr="00861845" w:rsidRDefault="00387F55" w:rsidP="00861845">
      <w:pPr>
        <w:pStyle w:val="Ttulo4"/>
        <w:rPr>
          <w:lang w:val="en-US"/>
        </w:rPr>
      </w:pPr>
      <w:proofErr w:type="gramStart"/>
      <w:r w:rsidRPr="00861845">
        <w:rPr>
          <w:lang w:val="en-US"/>
        </w:rPr>
        <w:t>&lt;?</w:t>
      </w:r>
      <w:proofErr w:type="spellStart"/>
      <w:r w:rsidRPr="00861845">
        <w:rPr>
          <w:lang w:val="en-US"/>
        </w:rPr>
        <w:t>php</w:t>
      </w:r>
      <w:proofErr w:type="spellEnd"/>
      <w:proofErr w:type="gramEnd"/>
      <w:r w:rsidRPr="00861845">
        <w:rPr>
          <w:lang w:val="en-US"/>
        </w:rPr>
        <w:t xml:space="preserve"> </w:t>
      </w:r>
    </w:p>
    <w:p w:rsidR="00387F55" w:rsidRPr="00861845" w:rsidRDefault="00387F55" w:rsidP="00861845">
      <w:pPr>
        <w:pStyle w:val="Ttulo4"/>
        <w:rPr>
          <w:lang w:val="en-US"/>
        </w:rPr>
      </w:pPr>
      <w:proofErr w:type="gramStart"/>
      <w:r w:rsidRPr="00861845">
        <w:rPr>
          <w:lang w:val="en-US"/>
        </w:rPr>
        <w:t>class</w:t>
      </w:r>
      <w:proofErr w:type="gramEnd"/>
      <w:r w:rsidRPr="00861845">
        <w:rPr>
          <w:lang w:val="en-US"/>
        </w:rPr>
        <w:t xml:space="preserve"> </w:t>
      </w:r>
      <w:proofErr w:type="spellStart"/>
      <w:r w:rsidRPr="00861845">
        <w:rPr>
          <w:lang w:val="en-US"/>
        </w:rPr>
        <w:t>Ipl_Util_Date</w:t>
      </w:r>
      <w:proofErr w:type="spellEnd"/>
      <w:r w:rsidRPr="00861845">
        <w:rPr>
          <w:lang w:val="en-US"/>
        </w:rPr>
        <w:t>{</w:t>
      </w:r>
    </w:p>
    <w:p w:rsidR="00387F55" w:rsidRPr="00861845" w:rsidRDefault="00387F55" w:rsidP="00861845">
      <w:pPr>
        <w:pStyle w:val="Ttulo4"/>
        <w:rPr>
          <w:lang w:val="en-US"/>
        </w:rPr>
      </w:pPr>
      <w:r w:rsidRPr="00861845">
        <w:rPr>
          <w:lang w:val="en-US"/>
        </w:rPr>
        <w:t xml:space="preserve">    ...</w:t>
      </w:r>
    </w:p>
    <w:p w:rsidR="00387F55" w:rsidRPr="00861845" w:rsidRDefault="00387F55" w:rsidP="00861845">
      <w:pPr>
        <w:pStyle w:val="Ttulo4"/>
        <w:rPr>
          <w:lang w:val="en-US"/>
        </w:rPr>
      </w:pPr>
      <w:r w:rsidRPr="00861845">
        <w:rPr>
          <w:lang w:val="en-US"/>
        </w:rPr>
        <w:t xml:space="preserve">    </w:t>
      </w:r>
      <w:proofErr w:type="gramStart"/>
      <w:r w:rsidRPr="00861845">
        <w:rPr>
          <w:lang w:val="en-US"/>
        </w:rPr>
        <w:t>public</w:t>
      </w:r>
      <w:proofErr w:type="gramEnd"/>
      <w:r w:rsidRPr="00861845">
        <w:rPr>
          <w:lang w:val="en-US"/>
        </w:rPr>
        <w:t xml:space="preserve"> static function </w:t>
      </w:r>
      <w:proofErr w:type="spellStart"/>
      <w:r w:rsidRPr="00861845">
        <w:rPr>
          <w:lang w:val="en-US"/>
        </w:rPr>
        <w:t>timestampToSpanishFormat</w:t>
      </w:r>
      <w:proofErr w:type="spellEnd"/>
      <w:r w:rsidRPr="00861845">
        <w:rPr>
          <w:lang w:val="en-US"/>
        </w:rPr>
        <w:t>($date, $</w:t>
      </w:r>
      <w:proofErr w:type="spellStart"/>
      <w:r w:rsidRPr="00861845">
        <w:rPr>
          <w:lang w:val="en-US"/>
        </w:rPr>
        <w:t>dateSeparator</w:t>
      </w:r>
      <w:proofErr w:type="spellEnd"/>
      <w:r w:rsidRPr="00861845">
        <w:rPr>
          <w:lang w:val="en-US"/>
        </w:rPr>
        <w:t xml:space="preserve">, </w:t>
      </w:r>
    </w:p>
    <w:p w:rsidR="00387F55" w:rsidRPr="00861845" w:rsidRDefault="00387F55" w:rsidP="00861845">
      <w:pPr>
        <w:pStyle w:val="Ttulo4"/>
      </w:pPr>
      <w:r w:rsidRPr="00861845">
        <w:rPr>
          <w:lang w:val="en-US"/>
        </w:rPr>
        <w:tab/>
      </w:r>
      <w:r w:rsidRPr="00861845">
        <w:rPr>
          <w:lang w:val="en-US"/>
        </w:rPr>
        <w:tab/>
      </w:r>
      <w:r w:rsidRPr="00861845">
        <w:t>$</w:t>
      </w:r>
      <w:proofErr w:type="spellStart"/>
      <w:r w:rsidRPr="00861845">
        <w:t>timeSeparator</w:t>
      </w:r>
      <w:proofErr w:type="spellEnd"/>
      <w:r w:rsidRPr="00861845">
        <w:t xml:space="preserve"> = ' a las '</w:t>
      </w:r>
      <w:proofErr w:type="gramStart"/>
      <w:r w:rsidRPr="00861845">
        <w:t>){</w:t>
      </w:r>
      <w:proofErr w:type="gramEnd"/>
    </w:p>
    <w:p w:rsidR="00387F55" w:rsidRPr="00861845" w:rsidRDefault="00387F55" w:rsidP="00861845">
      <w:pPr>
        <w:pStyle w:val="Ttulo4"/>
        <w:rPr>
          <w:lang w:val="en-US"/>
        </w:rPr>
      </w:pPr>
      <w:r w:rsidRPr="00861845">
        <w:t xml:space="preserve">        </w:t>
      </w:r>
      <w:proofErr w:type="gramStart"/>
      <w:r w:rsidRPr="00861845">
        <w:rPr>
          <w:lang w:val="en-US"/>
        </w:rPr>
        <w:t>if</w:t>
      </w:r>
      <w:proofErr w:type="gramEnd"/>
      <w:r w:rsidRPr="00861845">
        <w:rPr>
          <w:lang w:val="en-US"/>
        </w:rPr>
        <w:t xml:space="preserve"> ($date == '') return null;</w:t>
      </w:r>
    </w:p>
    <w:p w:rsidR="00387F55" w:rsidRPr="00861845" w:rsidRDefault="00387F55" w:rsidP="00861845">
      <w:pPr>
        <w:pStyle w:val="Ttulo4"/>
        <w:rPr>
          <w:lang w:val="en-US"/>
        </w:rPr>
      </w:pPr>
      <w:r w:rsidRPr="00861845">
        <w:rPr>
          <w:lang w:val="en-US"/>
        </w:rPr>
        <w:t xml:space="preserve">        $temp = </w:t>
      </w:r>
      <w:proofErr w:type="gramStart"/>
      <w:r w:rsidRPr="00861845">
        <w:rPr>
          <w:lang w:val="en-US"/>
        </w:rPr>
        <w:t>explode(</w:t>
      </w:r>
      <w:proofErr w:type="gramEnd"/>
      <w:r w:rsidRPr="00861845">
        <w:rPr>
          <w:lang w:val="en-US"/>
        </w:rPr>
        <w:t>' ', $date);</w:t>
      </w:r>
    </w:p>
    <w:p w:rsidR="00387F55" w:rsidRPr="00861845" w:rsidRDefault="00387F55" w:rsidP="00861845">
      <w:pPr>
        <w:pStyle w:val="Ttulo4"/>
        <w:rPr>
          <w:lang w:val="en-US"/>
        </w:rPr>
      </w:pPr>
      <w:r w:rsidRPr="00861845">
        <w:rPr>
          <w:lang w:val="en-US"/>
        </w:rPr>
        <w:t xml:space="preserve">        </w:t>
      </w:r>
      <w:proofErr w:type="gramStart"/>
      <w:r w:rsidRPr="00861845">
        <w:rPr>
          <w:lang w:val="en-US"/>
        </w:rPr>
        <w:t>if</w:t>
      </w:r>
      <w:proofErr w:type="gramEnd"/>
      <w:r w:rsidRPr="00861845">
        <w:rPr>
          <w:lang w:val="en-US"/>
        </w:rPr>
        <w:t xml:space="preserve"> (</w:t>
      </w:r>
      <w:proofErr w:type="spellStart"/>
      <w:r w:rsidRPr="00861845">
        <w:rPr>
          <w:lang w:val="en-US"/>
        </w:rPr>
        <w:t>sizeof</w:t>
      </w:r>
      <w:proofErr w:type="spellEnd"/>
      <w:r w:rsidRPr="00861845">
        <w:rPr>
          <w:lang w:val="en-US"/>
        </w:rPr>
        <w:t>($temp) != 2) return null;</w:t>
      </w:r>
    </w:p>
    <w:p w:rsidR="00387F55" w:rsidRPr="00861845" w:rsidRDefault="00387F55" w:rsidP="00861845">
      <w:pPr>
        <w:pStyle w:val="Ttulo4"/>
        <w:rPr>
          <w:lang w:val="en-US"/>
        </w:rPr>
      </w:pPr>
      <w:r w:rsidRPr="00861845">
        <w:rPr>
          <w:lang w:val="en-US"/>
        </w:rPr>
        <w:t xml:space="preserve">        $dates = </w:t>
      </w:r>
      <w:proofErr w:type="gramStart"/>
      <w:r w:rsidRPr="00861845">
        <w:rPr>
          <w:lang w:val="en-US"/>
        </w:rPr>
        <w:t>explode(</w:t>
      </w:r>
      <w:proofErr w:type="gramEnd"/>
      <w:r w:rsidRPr="00861845">
        <w:rPr>
          <w:lang w:val="en-US"/>
        </w:rPr>
        <w:t>'-', $temp[0]);</w:t>
      </w:r>
    </w:p>
    <w:p w:rsidR="00387F55" w:rsidRPr="00861845" w:rsidRDefault="00387F55" w:rsidP="00861845">
      <w:pPr>
        <w:pStyle w:val="Ttulo4"/>
        <w:rPr>
          <w:lang w:val="en-US"/>
        </w:rPr>
      </w:pPr>
      <w:r w:rsidRPr="00861845">
        <w:rPr>
          <w:lang w:val="en-US"/>
        </w:rPr>
        <w:t xml:space="preserve">        </w:t>
      </w:r>
      <w:proofErr w:type="gramStart"/>
      <w:r w:rsidRPr="00861845">
        <w:rPr>
          <w:lang w:val="en-US"/>
        </w:rPr>
        <w:t>return</w:t>
      </w:r>
      <w:proofErr w:type="gramEnd"/>
      <w:r w:rsidRPr="00861845">
        <w:rPr>
          <w:lang w:val="en-US"/>
        </w:rPr>
        <w:t xml:space="preserve"> $dates[2] . $</w:t>
      </w:r>
      <w:proofErr w:type="spellStart"/>
      <w:proofErr w:type="gramStart"/>
      <w:r w:rsidRPr="00861845">
        <w:rPr>
          <w:lang w:val="en-US"/>
        </w:rPr>
        <w:t>dateSeparator</w:t>
      </w:r>
      <w:proofErr w:type="spellEnd"/>
      <w:r w:rsidRPr="00861845">
        <w:rPr>
          <w:lang w:val="en-US"/>
        </w:rPr>
        <w:t xml:space="preserve"> .</w:t>
      </w:r>
      <w:proofErr w:type="gramEnd"/>
      <w:r w:rsidRPr="00861845">
        <w:rPr>
          <w:lang w:val="en-US"/>
        </w:rPr>
        <w:t xml:space="preserve"> $</w:t>
      </w:r>
      <w:proofErr w:type="gramStart"/>
      <w:r w:rsidRPr="00861845">
        <w:rPr>
          <w:lang w:val="en-US"/>
        </w:rPr>
        <w:t>dates[</w:t>
      </w:r>
      <w:proofErr w:type="gramEnd"/>
      <w:r w:rsidRPr="00861845">
        <w:rPr>
          <w:lang w:val="en-US"/>
        </w:rPr>
        <w:t xml:space="preserve">1] </w:t>
      </w:r>
    </w:p>
    <w:p w:rsidR="00387F55" w:rsidRPr="00861845" w:rsidRDefault="00387F55" w:rsidP="00861845">
      <w:pPr>
        <w:pStyle w:val="Ttulo4"/>
      </w:pPr>
      <w:r w:rsidRPr="00861845">
        <w:rPr>
          <w:lang w:val="en-US"/>
        </w:rPr>
        <w:tab/>
      </w:r>
      <w:r w:rsidRPr="00861845">
        <w:rPr>
          <w:lang w:val="en-US"/>
        </w:rPr>
        <w:tab/>
        <w:t>. $</w:t>
      </w:r>
      <w:proofErr w:type="spellStart"/>
      <w:proofErr w:type="gramStart"/>
      <w:r w:rsidRPr="00861845">
        <w:rPr>
          <w:lang w:val="en-US"/>
        </w:rPr>
        <w:t>dateSeparator</w:t>
      </w:r>
      <w:proofErr w:type="spellEnd"/>
      <w:r w:rsidRPr="00861845">
        <w:rPr>
          <w:lang w:val="en-US"/>
        </w:rPr>
        <w:t xml:space="preserve"> .</w:t>
      </w:r>
      <w:proofErr w:type="gramEnd"/>
      <w:r w:rsidRPr="00861845">
        <w:rPr>
          <w:lang w:val="en-US"/>
        </w:rPr>
        <w:t xml:space="preserve"> </w:t>
      </w:r>
      <w:r w:rsidRPr="00861845">
        <w:t>$</w:t>
      </w:r>
      <w:proofErr w:type="gramStart"/>
      <w:r w:rsidRPr="00861845">
        <w:t>dates[</w:t>
      </w:r>
      <w:proofErr w:type="gramEnd"/>
      <w:r w:rsidRPr="00861845">
        <w:t xml:space="preserve">0] </w:t>
      </w:r>
    </w:p>
    <w:p w:rsidR="00387F55" w:rsidRPr="00861845" w:rsidRDefault="00387F55" w:rsidP="00861845">
      <w:pPr>
        <w:pStyle w:val="Ttulo4"/>
      </w:pPr>
      <w:r w:rsidRPr="00861845">
        <w:tab/>
      </w:r>
      <w:r w:rsidRPr="00861845">
        <w:tab/>
        <w:t>. $</w:t>
      </w:r>
      <w:proofErr w:type="spellStart"/>
      <w:proofErr w:type="gramStart"/>
      <w:r w:rsidRPr="00861845">
        <w:t>timeSeparator</w:t>
      </w:r>
      <w:proofErr w:type="spellEnd"/>
      <w:r w:rsidRPr="00861845">
        <w:t xml:space="preserve"> .</w:t>
      </w:r>
      <w:proofErr w:type="gramEnd"/>
      <w:r w:rsidRPr="00861845">
        <w:t xml:space="preserve"> $</w:t>
      </w:r>
      <w:proofErr w:type="spellStart"/>
      <w:proofErr w:type="gramStart"/>
      <w:r w:rsidRPr="00861845">
        <w:t>temp</w:t>
      </w:r>
      <w:proofErr w:type="spellEnd"/>
      <w:r w:rsidRPr="00861845">
        <w:t>[</w:t>
      </w:r>
      <w:proofErr w:type="gramEnd"/>
      <w:r w:rsidRPr="00861845">
        <w:t>1];</w:t>
      </w:r>
    </w:p>
    <w:p w:rsidR="00387F55" w:rsidRPr="00861845" w:rsidRDefault="00387F55" w:rsidP="00861845">
      <w:pPr>
        <w:pStyle w:val="Ttulo4"/>
      </w:pPr>
      <w:r w:rsidRPr="00861845">
        <w:t xml:space="preserve">    }</w:t>
      </w:r>
    </w:p>
    <w:p w:rsidR="00387F55" w:rsidRPr="00861845" w:rsidRDefault="00387F55" w:rsidP="00861845">
      <w:pPr>
        <w:pStyle w:val="Ttulo4"/>
      </w:pPr>
      <w:r w:rsidRPr="00861845">
        <w:t>}</w:t>
      </w:r>
    </w:p>
    <w:p w:rsidR="0045058D" w:rsidRDefault="00387F55" w:rsidP="0045058D">
      <w:pPr>
        <w:pStyle w:val="Ttulo4"/>
      </w:pPr>
      <w:r w:rsidRPr="00861845">
        <w:t xml:space="preserve">Así, si alguna vez queremos convertir una fecha en formato </w:t>
      </w:r>
      <w:proofErr w:type="spellStart"/>
      <w:r w:rsidRPr="00861845">
        <w:t>timestamp</w:t>
      </w:r>
      <w:proofErr w:type="spellEnd"/>
      <w:r w:rsidRPr="00861845">
        <w:t xml:space="preserve"> a un formato con el que estamos más familiarizados, sólo tenemos que hacer &lt;?</w:t>
      </w:r>
      <w:proofErr w:type="spellStart"/>
      <w:r w:rsidRPr="00861845">
        <w:t>php</w:t>
      </w:r>
      <w:proofErr w:type="spellEnd"/>
      <w:r w:rsidRPr="00861845">
        <w:t xml:space="preserve"> echo </w:t>
      </w:r>
      <w:proofErr w:type="spellStart"/>
      <w:r w:rsidRPr="00861845">
        <w:t>Ipl_Util_Date</w:t>
      </w:r>
      <w:proofErr w:type="spellEnd"/>
      <w:proofErr w:type="gramStart"/>
      <w:r w:rsidRPr="00861845">
        <w:t>::</w:t>
      </w:r>
      <w:proofErr w:type="spellStart"/>
      <w:r w:rsidRPr="00861845">
        <w:t>timestampToSpanishFormat</w:t>
      </w:r>
      <w:proofErr w:type="spellEnd"/>
      <w:proofErr w:type="gramEnd"/>
      <w:r w:rsidRPr="00861845">
        <w:t>($</w:t>
      </w:r>
      <w:proofErr w:type="spellStart"/>
      <w:r w:rsidRPr="00861845">
        <w:t>myDate</w:t>
      </w:r>
      <w:proofErr w:type="spellEnd"/>
      <w:r w:rsidRPr="00861845">
        <w:t>, ‘/’) ?&gt;.</w:t>
      </w:r>
    </w:p>
    <w:p w:rsidR="0045058D" w:rsidRPr="0045058D" w:rsidRDefault="0045058D" w:rsidP="0045058D"/>
    <w:p w:rsidR="00387F55" w:rsidRPr="00861845" w:rsidRDefault="00387F55" w:rsidP="00861845">
      <w:pPr>
        <w:pStyle w:val="Ttulo4"/>
        <w:rPr>
          <w:b/>
        </w:rPr>
      </w:pPr>
      <w:r w:rsidRPr="00861845">
        <w:rPr>
          <w:b/>
        </w:rPr>
        <w:lastRenderedPageBreak/>
        <w:t xml:space="preserve">10. Al iterar </w:t>
      </w:r>
      <w:proofErr w:type="spellStart"/>
      <w:r w:rsidRPr="00861845">
        <w:rPr>
          <w:b/>
        </w:rPr>
        <w:t>arrays</w:t>
      </w:r>
      <w:proofErr w:type="spellEnd"/>
      <w:r w:rsidRPr="00861845">
        <w:rPr>
          <w:b/>
        </w:rPr>
        <w:t>, fija el valor máximo fuera del bucle</w:t>
      </w:r>
    </w:p>
    <w:p w:rsidR="00387F55" w:rsidRPr="00861845" w:rsidRDefault="00387F55" w:rsidP="00861845">
      <w:pPr>
        <w:pStyle w:val="Ttulo4"/>
      </w:pPr>
      <w:r w:rsidRPr="00861845">
        <w:t xml:space="preserve">Cada llamada al método </w:t>
      </w:r>
      <w:proofErr w:type="spellStart"/>
      <w:proofErr w:type="gramStart"/>
      <w:r w:rsidRPr="00861845">
        <w:t>count</w:t>
      </w:r>
      <w:proofErr w:type="spellEnd"/>
      <w:r w:rsidRPr="00861845">
        <w:t>(</w:t>
      </w:r>
      <w:proofErr w:type="gramEnd"/>
      <w:r w:rsidRPr="00861845">
        <w:t xml:space="preserve">) aumenta hasta en un 50% el tiempo de ejecución, según el tamaño del </w:t>
      </w:r>
      <w:proofErr w:type="spellStart"/>
      <w:r w:rsidRPr="00861845">
        <w:t>array</w:t>
      </w:r>
      <w:proofErr w:type="spellEnd"/>
      <w:r w:rsidRPr="00861845">
        <w:t>.</w:t>
      </w:r>
    </w:p>
    <w:p w:rsidR="00387F55" w:rsidRPr="00861845" w:rsidRDefault="00387F55" w:rsidP="00861845">
      <w:pPr>
        <w:pStyle w:val="Ttulo4"/>
        <w:rPr>
          <w:lang w:val="en-US"/>
        </w:rPr>
      </w:pPr>
      <w:r w:rsidRPr="00861845">
        <w:rPr>
          <w:lang w:val="en-US"/>
        </w:rPr>
        <w:t>// mal</w:t>
      </w:r>
    </w:p>
    <w:p w:rsidR="00387F55" w:rsidRPr="00861845" w:rsidRDefault="00387F55" w:rsidP="00861845">
      <w:pPr>
        <w:pStyle w:val="Ttulo4"/>
        <w:rPr>
          <w:lang w:val="en-US"/>
        </w:rPr>
      </w:pPr>
      <w:proofErr w:type="gramStart"/>
      <w:r w:rsidRPr="00861845">
        <w:rPr>
          <w:lang w:val="en-US"/>
        </w:rPr>
        <w:t>for</w:t>
      </w:r>
      <w:proofErr w:type="gramEnd"/>
      <w:r w:rsidRPr="00861845">
        <w:rPr>
          <w:lang w:val="en-US"/>
        </w:rPr>
        <w:t xml:space="preserve"> ($</w:t>
      </w:r>
      <w:proofErr w:type="spellStart"/>
      <w:r w:rsidRPr="00861845">
        <w:rPr>
          <w:lang w:val="en-US"/>
        </w:rPr>
        <w:t>i</w:t>
      </w:r>
      <w:proofErr w:type="spellEnd"/>
      <w:r w:rsidRPr="00861845">
        <w:rPr>
          <w:lang w:val="en-US"/>
        </w:rPr>
        <w:t xml:space="preserve"> = 0, $</w:t>
      </w:r>
      <w:proofErr w:type="spellStart"/>
      <w:r w:rsidRPr="00861845">
        <w:rPr>
          <w:lang w:val="en-US"/>
        </w:rPr>
        <w:t>i</w:t>
      </w:r>
      <w:proofErr w:type="spellEnd"/>
      <w:r w:rsidRPr="00861845">
        <w:rPr>
          <w:lang w:val="en-US"/>
        </w:rPr>
        <w:t xml:space="preserve"> &lt; count($</w:t>
      </w:r>
      <w:proofErr w:type="spellStart"/>
      <w:r w:rsidRPr="00861845">
        <w:rPr>
          <w:lang w:val="en-US"/>
        </w:rPr>
        <w:t>miArray</w:t>
      </w:r>
      <w:proofErr w:type="spellEnd"/>
      <w:r w:rsidRPr="00861845">
        <w:rPr>
          <w:lang w:val="en-US"/>
        </w:rPr>
        <w:t>); $</w:t>
      </w:r>
      <w:proofErr w:type="spellStart"/>
      <w:r w:rsidRPr="00861845">
        <w:rPr>
          <w:lang w:val="en-US"/>
        </w:rPr>
        <w:t>i</w:t>
      </w:r>
      <w:proofErr w:type="spellEnd"/>
      <w:r w:rsidRPr="00861845">
        <w:rPr>
          <w:lang w:val="en-US"/>
        </w:rPr>
        <w:t>++){</w:t>
      </w:r>
    </w:p>
    <w:p w:rsidR="00387F55" w:rsidRPr="00861845" w:rsidRDefault="00387F55" w:rsidP="00861845">
      <w:pPr>
        <w:pStyle w:val="Ttulo4"/>
        <w:rPr>
          <w:lang w:val="en-US"/>
        </w:rPr>
      </w:pPr>
      <w:r w:rsidRPr="00861845">
        <w:rPr>
          <w:lang w:val="en-US"/>
        </w:rPr>
        <w:t xml:space="preserve">   ... </w:t>
      </w:r>
    </w:p>
    <w:p w:rsidR="00387F55" w:rsidRPr="00861845" w:rsidRDefault="00387F55" w:rsidP="00861845">
      <w:pPr>
        <w:pStyle w:val="Ttulo4"/>
        <w:rPr>
          <w:lang w:val="en-US"/>
        </w:rPr>
      </w:pPr>
      <w:r w:rsidRPr="00861845">
        <w:rPr>
          <w:lang w:val="en-US"/>
        </w:rPr>
        <w:t>}</w:t>
      </w:r>
    </w:p>
    <w:p w:rsidR="00387F55" w:rsidRPr="00861845" w:rsidRDefault="00387F55" w:rsidP="00861845">
      <w:pPr>
        <w:pStyle w:val="Ttulo4"/>
        <w:rPr>
          <w:lang w:val="en-US"/>
        </w:rPr>
      </w:pPr>
      <w:r w:rsidRPr="00861845">
        <w:rPr>
          <w:lang w:val="en-US"/>
        </w:rPr>
        <w:t xml:space="preserve">// </w:t>
      </w:r>
      <w:proofErr w:type="spellStart"/>
      <w:r w:rsidRPr="00861845">
        <w:rPr>
          <w:lang w:val="en-US"/>
        </w:rPr>
        <w:t>bien</w:t>
      </w:r>
      <w:proofErr w:type="spellEnd"/>
    </w:p>
    <w:p w:rsidR="00387F55" w:rsidRPr="00861845" w:rsidRDefault="00387F55" w:rsidP="00861845">
      <w:pPr>
        <w:pStyle w:val="Ttulo4"/>
        <w:rPr>
          <w:lang w:val="en-US"/>
        </w:rPr>
      </w:pPr>
      <w:r w:rsidRPr="00861845">
        <w:rPr>
          <w:lang w:val="en-US"/>
        </w:rPr>
        <w:t>$</w:t>
      </w:r>
      <w:proofErr w:type="spellStart"/>
      <w:r w:rsidRPr="00861845">
        <w:rPr>
          <w:lang w:val="en-US"/>
        </w:rPr>
        <w:t>limite</w:t>
      </w:r>
      <w:proofErr w:type="spellEnd"/>
      <w:r w:rsidRPr="00861845">
        <w:rPr>
          <w:lang w:val="en-US"/>
        </w:rPr>
        <w:t xml:space="preserve"> = </w:t>
      </w:r>
      <w:proofErr w:type="gramStart"/>
      <w:r w:rsidRPr="00861845">
        <w:rPr>
          <w:lang w:val="en-US"/>
        </w:rPr>
        <w:t>count(</w:t>
      </w:r>
      <w:proofErr w:type="gramEnd"/>
      <w:r w:rsidRPr="00861845">
        <w:rPr>
          <w:lang w:val="en-US"/>
        </w:rPr>
        <w:t>$</w:t>
      </w:r>
      <w:proofErr w:type="spellStart"/>
      <w:r w:rsidRPr="00861845">
        <w:rPr>
          <w:lang w:val="en-US"/>
        </w:rPr>
        <w:t>miArray</w:t>
      </w:r>
      <w:proofErr w:type="spellEnd"/>
      <w:r w:rsidRPr="00861845">
        <w:rPr>
          <w:lang w:val="en-US"/>
        </w:rPr>
        <w:t>);</w:t>
      </w:r>
    </w:p>
    <w:p w:rsidR="00387F55" w:rsidRPr="00861845" w:rsidRDefault="00387F55" w:rsidP="00861845">
      <w:pPr>
        <w:pStyle w:val="Ttulo4"/>
        <w:rPr>
          <w:lang w:val="en-US"/>
        </w:rPr>
      </w:pPr>
      <w:proofErr w:type="gramStart"/>
      <w:r w:rsidRPr="00861845">
        <w:rPr>
          <w:lang w:val="en-US"/>
        </w:rPr>
        <w:t>for</w:t>
      </w:r>
      <w:proofErr w:type="gramEnd"/>
      <w:r w:rsidRPr="00861845">
        <w:rPr>
          <w:lang w:val="en-US"/>
        </w:rPr>
        <w:t xml:space="preserve"> ($</w:t>
      </w:r>
      <w:proofErr w:type="spellStart"/>
      <w:r w:rsidRPr="00861845">
        <w:rPr>
          <w:lang w:val="en-US"/>
        </w:rPr>
        <w:t>i</w:t>
      </w:r>
      <w:proofErr w:type="spellEnd"/>
      <w:r w:rsidRPr="00861845">
        <w:rPr>
          <w:lang w:val="en-US"/>
        </w:rPr>
        <w:t xml:space="preserve"> = 0; $</w:t>
      </w:r>
      <w:proofErr w:type="spellStart"/>
      <w:r w:rsidRPr="00861845">
        <w:rPr>
          <w:lang w:val="en-US"/>
        </w:rPr>
        <w:t>i</w:t>
      </w:r>
      <w:proofErr w:type="spellEnd"/>
      <w:r w:rsidRPr="00861845">
        <w:rPr>
          <w:lang w:val="en-US"/>
        </w:rPr>
        <w:t xml:space="preserve"> &lt; $</w:t>
      </w:r>
      <w:proofErr w:type="spellStart"/>
      <w:r w:rsidRPr="00861845">
        <w:rPr>
          <w:lang w:val="en-US"/>
        </w:rPr>
        <w:t>limite</w:t>
      </w:r>
      <w:proofErr w:type="spellEnd"/>
      <w:r w:rsidRPr="00861845">
        <w:rPr>
          <w:lang w:val="en-US"/>
        </w:rPr>
        <w:t>; $</w:t>
      </w:r>
      <w:proofErr w:type="spellStart"/>
      <w:r w:rsidRPr="00861845">
        <w:rPr>
          <w:lang w:val="en-US"/>
        </w:rPr>
        <w:t>i</w:t>
      </w:r>
      <w:proofErr w:type="spellEnd"/>
      <w:r w:rsidRPr="00861845">
        <w:rPr>
          <w:lang w:val="en-US"/>
        </w:rPr>
        <w:t>++){</w:t>
      </w:r>
    </w:p>
    <w:p w:rsidR="00387F55" w:rsidRPr="00861845" w:rsidRDefault="00387F55" w:rsidP="00861845">
      <w:pPr>
        <w:pStyle w:val="Ttulo4"/>
      </w:pPr>
      <w:r w:rsidRPr="00861845">
        <w:rPr>
          <w:lang w:val="en-US"/>
        </w:rPr>
        <w:t xml:space="preserve">    </w:t>
      </w:r>
      <w:r w:rsidRPr="00861845">
        <w:t>...</w:t>
      </w:r>
    </w:p>
    <w:p w:rsidR="0045058D" w:rsidRDefault="00387F55" w:rsidP="00861845">
      <w:pPr>
        <w:pStyle w:val="Ttulo4"/>
      </w:pPr>
      <w:r w:rsidRPr="00861845">
        <w:t>}</w:t>
      </w:r>
    </w:p>
    <w:p w:rsidR="0045058D" w:rsidRDefault="0045058D" w:rsidP="00861845">
      <w:pPr>
        <w:pStyle w:val="Ttulo4"/>
      </w:pPr>
    </w:p>
    <w:p w:rsidR="00387F55" w:rsidRPr="00861845" w:rsidRDefault="00387F55" w:rsidP="00861845">
      <w:pPr>
        <w:pStyle w:val="Ttulo4"/>
        <w:rPr>
          <w:b/>
        </w:rPr>
      </w:pPr>
      <w:r w:rsidRPr="00861845">
        <w:rPr>
          <w:b/>
        </w:rPr>
        <w:t>11. Emplea el buffer de salida</w:t>
      </w:r>
    </w:p>
    <w:p w:rsidR="00387F55" w:rsidRDefault="00387F55" w:rsidP="00861845">
      <w:pPr>
        <w:pStyle w:val="Ttulo4"/>
      </w:pPr>
      <w:r w:rsidRPr="00861845">
        <w:t xml:space="preserve">En lugar de utilizar echo ‘texto que sea‘, utiliza </w:t>
      </w:r>
      <w:proofErr w:type="spellStart"/>
      <w:r w:rsidRPr="00861845">
        <w:t>ob_</w:t>
      </w:r>
      <w:proofErr w:type="gramStart"/>
      <w:r w:rsidRPr="00861845">
        <w:t>start</w:t>
      </w:r>
      <w:proofErr w:type="spellEnd"/>
      <w:r w:rsidRPr="00861845">
        <w:t>(</w:t>
      </w:r>
      <w:proofErr w:type="gramEnd"/>
      <w:r w:rsidRPr="00861845">
        <w:t xml:space="preserve">) para empezar a almacenar el texto en el </w:t>
      </w:r>
      <w:proofErr w:type="spellStart"/>
      <w:r w:rsidRPr="00861845">
        <w:t>búffer</w:t>
      </w:r>
      <w:proofErr w:type="spellEnd"/>
      <w:r w:rsidRPr="00861845">
        <w:t xml:space="preserve"> de salida. Para terminar la captura, puedes emplear </w:t>
      </w:r>
      <w:proofErr w:type="spellStart"/>
      <w:r w:rsidRPr="00861845">
        <w:t>ob_get_</w:t>
      </w:r>
      <w:proofErr w:type="gramStart"/>
      <w:r w:rsidRPr="00861845">
        <w:t>contents</w:t>
      </w:r>
      <w:proofErr w:type="spellEnd"/>
      <w:r w:rsidRPr="00861845">
        <w:t>(</w:t>
      </w:r>
      <w:proofErr w:type="gramEnd"/>
      <w:r w:rsidRPr="00861845">
        <w:t xml:space="preserve">) y </w:t>
      </w:r>
      <w:proofErr w:type="spellStart"/>
      <w:r w:rsidRPr="00861845">
        <w:t>ob_get_clean</w:t>
      </w:r>
      <w:proofErr w:type="spellEnd"/>
      <w:r w:rsidRPr="00861845">
        <w:t xml:space="preserve">(), o </w:t>
      </w:r>
      <w:proofErr w:type="spellStart"/>
      <w:r w:rsidRPr="00861845">
        <w:t>ob_end_clean</w:t>
      </w:r>
      <w:proofErr w:type="spellEnd"/>
      <w:r w:rsidRPr="00861845">
        <w:t>().</w:t>
      </w:r>
    </w:p>
    <w:p w:rsidR="00546FC2" w:rsidRPr="00546FC2" w:rsidRDefault="00546FC2" w:rsidP="00546FC2"/>
    <w:p w:rsidR="00387F55" w:rsidRPr="00861845" w:rsidRDefault="00387F55" w:rsidP="00861845">
      <w:pPr>
        <w:pStyle w:val="Ttulo4"/>
        <w:rPr>
          <w:b/>
        </w:rPr>
      </w:pPr>
      <w:r w:rsidRPr="00861845">
        <w:rPr>
          <w:b/>
        </w:rPr>
        <w:t>12. Mantén las opciones de configuración en un archivo</w:t>
      </w:r>
    </w:p>
    <w:p w:rsidR="00387F55" w:rsidRDefault="00387F55" w:rsidP="00861845">
      <w:pPr>
        <w:pStyle w:val="Ttulo4"/>
      </w:pPr>
      <w:r w:rsidRPr="00861845">
        <w:t>A medida que tu aplicación vaya creciendo necesitarás acceder en distintos lugares a determinados valores. Almacenándolos todos en un único lugar, evitarás tener que modificar todos los archivos cada vez que haya un cambio. Imagina que programas un carrito de la compra y en un determinado momento hay que cambiar el IVA.</w:t>
      </w:r>
    </w:p>
    <w:p w:rsidR="00546FC2" w:rsidRPr="00546FC2" w:rsidRDefault="00546FC2" w:rsidP="00546FC2"/>
    <w:p w:rsidR="00387F55" w:rsidRPr="00861845" w:rsidRDefault="00387F55" w:rsidP="00861845">
      <w:pPr>
        <w:pStyle w:val="Ttulo4"/>
        <w:rPr>
          <w:b/>
        </w:rPr>
      </w:pPr>
      <w:r w:rsidRPr="00861845">
        <w:rPr>
          <w:b/>
        </w:rPr>
        <w:t>13. Incluyendo código</w:t>
      </w:r>
    </w:p>
    <w:p w:rsidR="00387F55" w:rsidRPr="00861845" w:rsidRDefault="00387F55" w:rsidP="00861845">
      <w:pPr>
        <w:pStyle w:val="Ttulo4"/>
      </w:pPr>
      <w:proofErr w:type="spellStart"/>
      <w:proofErr w:type="gramStart"/>
      <w:r w:rsidRPr="00861845">
        <w:t>include</w:t>
      </w:r>
      <w:proofErr w:type="spellEnd"/>
      <w:proofErr w:type="gramEnd"/>
      <w:r w:rsidRPr="00861845">
        <w:t xml:space="preserve">, </w:t>
      </w:r>
      <w:proofErr w:type="spellStart"/>
      <w:r w:rsidRPr="00861845">
        <w:t>require</w:t>
      </w:r>
      <w:proofErr w:type="spellEnd"/>
      <w:r w:rsidRPr="00861845">
        <w:t xml:space="preserve"> y sus derivados (</w:t>
      </w:r>
      <w:proofErr w:type="spellStart"/>
      <w:r w:rsidRPr="00861845">
        <w:t>include_once</w:t>
      </w:r>
      <w:proofErr w:type="spellEnd"/>
      <w:r w:rsidRPr="00861845">
        <w:t xml:space="preserve">, </w:t>
      </w:r>
      <w:proofErr w:type="spellStart"/>
      <w:r w:rsidRPr="00861845">
        <w:t>require_once</w:t>
      </w:r>
      <w:proofErr w:type="spellEnd"/>
      <w:r w:rsidRPr="00861845">
        <w:t xml:space="preserve">) son sentencias, no métodos. No debe ponerse la ruta al </w:t>
      </w:r>
      <w:r w:rsidR="00632597" w:rsidRPr="00861845">
        <w:t>archivo</w:t>
      </w:r>
      <w:r w:rsidRPr="00861845">
        <w:t xml:space="preserve"> entre paréntesis.</w:t>
      </w:r>
    </w:p>
    <w:p w:rsidR="00387F55" w:rsidRDefault="00387F55" w:rsidP="00861845">
      <w:pPr>
        <w:pStyle w:val="Ttulo4"/>
      </w:pPr>
      <w:r w:rsidRPr="00861845">
        <w:t xml:space="preserve">Emplea siempre </w:t>
      </w:r>
      <w:proofErr w:type="spellStart"/>
      <w:r w:rsidRPr="00861845">
        <w:t>include</w:t>
      </w:r>
      <w:proofErr w:type="spellEnd"/>
      <w:r w:rsidRPr="00861845">
        <w:t xml:space="preserve"> o </w:t>
      </w:r>
      <w:proofErr w:type="spellStart"/>
      <w:r w:rsidRPr="00861845">
        <w:t>require</w:t>
      </w:r>
      <w:proofErr w:type="spellEnd"/>
      <w:r w:rsidRPr="00861845">
        <w:t xml:space="preserve"> en vez de </w:t>
      </w:r>
      <w:proofErr w:type="spellStart"/>
      <w:r w:rsidRPr="00861845">
        <w:t>include_once</w:t>
      </w:r>
      <w:proofErr w:type="spellEnd"/>
      <w:r w:rsidRPr="00861845">
        <w:t xml:space="preserve"> o </w:t>
      </w:r>
      <w:proofErr w:type="spellStart"/>
      <w:r w:rsidRPr="00861845">
        <w:t>require_once</w:t>
      </w:r>
      <w:proofErr w:type="spellEnd"/>
      <w:r w:rsidRPr="00861845">
        <w:t xml:space="preserve"> para que el cacheado de código sea más efectivo.</w:t>
      </w:r>
    </w:p>
    <w:p w:rsidR="00546FC2" w:rsidRPr="00546FC2" w:rsidRDefault="00546FC2" w:rsidP="00546FC2"/>
    <w:p w:rsidR="00387F55" w:rsidRPr="00861845" w:rsidRDefault="00387F55" w:rsidP="00861845">
      <w:pPr>
        <w:pStyle w:val="Ttulo4"/>
        <w:rPr>
          <w:b/>
        </w:rPr>
      </w:pPr>
      <w:r w:rsidRPr="00861845">
        <w:rPr>
          <w:b/>
        </w:rPr>
        <w:t>14. Codificación de caracteres</w:t>
      </w:r>
    </w:p>
    <w:p w:rsidR="00387F55" w:rsidRPr="00861845" w:rsidRDefault="00387F55" w:rsidP="00861845">
      <w:pPr>
        <w:pStyle w:val="Ttulo4"/>
      </w:pPr>
      <w:r w:rsidRPr="00861845">
        <w:t>Emplea UTF-8 (sin BOM) en lugar de ANSI. Lo que en ANSI u otra codificación</w:t>
      </w:r>
      <w:r w:rsidR="00632597" w:rsidRPr="00861845">
        <w:t xml:space="preserve"> </w:t>
      </w:r>
      <w:r w:rsidRPr="00861845">
        <w:t xml:space="preserve">puede ser un determinado </w:t>
      </w:r>
      <w:proofErr w:type="spellStart"/>
      <w:r w:rsidRPr="00861845">
        <w:t>caracter</w:t>
      </w:r>
      <w:proofErr w:type="spellEnd"/>
      <w:r w:rsidRPr="00861845">
        <w:t xml:space="preserve"> (una eñe, por ejemplo), en otra codificación puede ser algo completamente distinto. Si tu público emplea tu misma codificación no hay problema pero, si en un momento dado alguien de, por ejemplo, Rusia entra en tu página, verá la pantalla llena de caracteres sin sentido.</w:t>
      </w:r>
    </w:p>
    <w:p w:rsidR="00387F55" w:rsidRDefault="00387F55" w:rsidP="00861845">
      <w:pPr>
        <w:pStyle w:val="Ttulo4"/>
      </w:pPr>
      <w:r w:rsidRPr="00861845">
        <w:t>Si tu web va a estar disponible en más de un idioma, es indispensable que tu codificación sea UTF-8 (incluyendo la codificación y colación de la base de datos).</w:t>
      </w:r>
    </w:p>
    <w:p w:rsidR="00546FC2" w:rsidRPr="00546FC2" w:rsidRDefault="00546FC2" w:rsidP="00546FC2"/>
    <w:p w:rsidR="00387F55" w:rsidRPr="00861845" w:rsidRDefault="00387F55" w:rsidP="00861845">
      <w:pPr>
        <w:pStyle w:val="Ttulo4"/>
        <w:rPr>
          <w:b/>
        </w:rPr>
      </w:pPr>
      <w:r w:rsidRPr="00861845">
        <w:rPr>
          <w:b/>
        </w:rPr>
        <w:lastRenderedPageBreak/>
        <w:t>15. Minimiza el número de variables globales</w:t>
      </w:r>
    </w:p>
    <w:p w:rsidR="00387F55" w:rsidRDefault="00387F55" w:rsidP="00861845">
      <w:pPr>
        <w:pStyle w:val="Ttulo4"/>
      </w:pPr>
      <w:r w:rsidRPr="00861845">
        <w:t>Operar con variables globales es en torno a un 200% más costoso que hacerlo con locales.</w:t>
      </w:r>
    </w:p>
    <w:p w:rsidR="00546FC2" w:rsidRPr="00546FC2" w:rsidRDefault="00546FC2" w:rsidP="00546FC2"/>
    <w:p w:rsidR="00387F55" w:rsidRPr="00861845" w:rsidRDefault="00387F55" w:rsidP="00861845">
      <w:pPr>
        <w:pStyle w:val="Ttulo4"/>
        <w:rPr>
          <w:b/>
        </w:rPr>
      </w:pPr>
      <w:r w:rsidRPr="00861845">
        <w:rPr>
          <w:b/>
        </w:rPr>
        <w:t xml:space="preserve">16. Directiva </w:t>
      </w:r>
      <w:proofErr w:type="spellStart"/>
      <w:r w:rsidRPr="00861845">
        <w:rPr>
          <w:b/>
        </w:rPr>
        <w:t>AllowOverride</w:t>
      </w:r>
      <w:proofErr w:type="spellEnd"/>
    </w:p>
    <w:p w:rsidR="00387F55" w:rsidRPr="00861845" w:rsidRDefault="00387F55" w:rsidP="00861845">
      <w:pPr>
        <w:pStyle w:val="Ttulo4"/>
      </w:pPr>
      <w:r w:rsidRPr="00861845">
        <w:t xml:space="preserve">Si tu servidor web es Apache, emplea la directiva </w:t>
      </w:r>
      <w:proofErr w:type="spellStart"/>
      <w:r w:rsidRPr="00861845">
        <w:t>AllowOverride</w:t>
      </w:r>
      <w:proofErr w:type="spellEnd"/>
      <w:r w:rsidRPr="00861845">
        <w:t xml:space="preserve"> </w:t>
      </w:r>
      <w:proofErr w:type="spellStart"/>
      <w:r w:rsidRPr="00861845">
        <w:t>None</w:t>
      </w:r>
      <w:proofErr w:type="spellEnd"/>
      <w:r w:rsidRPr="00861845">
        <w:t xml:space="preserve"> donde sea posible.</w:t>
      </w:r>
    </w:p>
    <w:p w:rsidR="00387F55" w:rsidRDefault="00387F55" w:rsidP="00861845">
      <w:pPr>
        <w:pStyle w:val="Ttulo4"/>
      </w:pPr>
      <w:r w:rsidRPr="00861845">
        <w:t>Imagina una estructura de directorios como la siguiente: media/</w:t>
      </w:r>
      <w:proofErr w:type="spellStart"/>
      <w:r w:rsidRPr="00861845">
        <w:t>images</w:t>
      </w:r>
      <w:proofErr w:type="spellEnd"/>
      <w:r w:rsidRPr="00861845">
        <w:t xml:space="preserve">/2013/03/my_image.jpg. Si </w:t>
      </w:r>
      <w:proofErr w:type="spellStart"/>
      <w:r w:rsidRPr="00861845">
        <w:t>AllowOverride</w:t>
      </w:r>
      <w:proofErr w:type="spellEnd"/>
      <w:r w:rsidRPr="00861845">
        <w:t xml:space="preserve"> está en </w:t>
      </w:r>
      <w:proofErr w:type="spellStart"/>
      <w:r w:rsidRPr="00861845">
        <w:t>All</w:t>
      </w:r>
      <w:proofErr w:type="spellEnd"/>
      <w:r w:rsidRPr="00861845">
        <w:t>, antes de que Apache pueda servir el recurso my_image.jpg, debe recorrer todos los directorios desde la raíz hasta “/03” en búsqueda los archivos .</w:t>
      </w:r>
      <w:proofErr w:type="spellStart"/>
      <w:r w:rsidRPr="00861845">
        <w:t>htaccess</w:t>
      </w:r>
      <w:proofErr w:type="spellEnd"/>
      <w:r w:rsidRPr="00861845">
        <w:t xml:space="preserve"> por si en alguno de ellos se especificase alguna directiva sobre el objeto de la petición.</w:t>
      </w:r>
    </w:p>
    <w:p w:rsidR="00546FC2" w:rsidRPr="00546FC2" w:rsidRDefault="0045058D" w:rsidP="00546FC2">
      <w:r>
        <w:t>0</w:t>
      </w:r>
    </w:p>
    <w:p w:rsidR="00387F55" w:rsidRPr="00861845" w:rsidRDefault="00387F55" w:rsidP="00861845">
      <w:pPr>
        <w:pStyle w:val="Ttulo4"/>
        <w:rPr>
          <w:b/>
        </w:rPr>
      </w:pPr>
      <w:r w:rsidRPr="00861845">
        <w:rPr>
          <w:b/>
        </w:rPr>
        <w:t>17. No implementes todas las estructuras de datos como objetos</w:t>
      </w:r>
    </w:p>
    <w:p w:rsidR="00387F55" w:rsidRDefault="00387F55" w:rsidP="00861845">
      <w:pPr>
        <w:pStyle w:val="Ttulo4"/>
      </w:pPr>
      <w:r w:rsidRPr="00861845">
        <w:t xml:space="preserve">Los </w:t>
      </w:r>
      <w:proofErr w:type="spellStart"/>
      <w:r w:rsidRPr="00861845">
        <w:t>array</w:t>
      </w:r>
      <w:proofErr w:type="spellEnd"/>
      <w:r w:rsidRPr="00861845">
        <w:t xml:space="preserve"> son más rápidos y consumen menos memoria que instanciar un objeto.</w:t>
      </w:r>
    </w:p>
    <w:p w:rsidR="00546FC2" w:rsidRPr="00546FC2" w:rsidRDefault="00546FC2" w:rsidP="00546FC2"/>
    <w:p w:rsidR="00387F55" w:rsidRPr="00861845" w:rsidRDefault="00387F55" w:rsidP="00861845">
      <w:pPr>
        <w:pStyle w:val="Ttulo4"/>
        <w:rPr>
          <w:b/>
        </w:rPr>
      </w:pPr>
      <w:r w:rsidRPr="00861845">
        <w:rPr>
          <w:b/>
        </w:rPr>
        <w:t xml:space="preserve">18. Incrementar o </w:t>
      </w:r>
      <w:proofErr w:type="spellStart"/>
      <w:r w:rsidRPr="00861845">
        <w:rPr>
          <w:b/>
        </w:rPr>
        <w:t>Decrementar</w:t>
      </w:r>
      <w:proofErr w:type="spellEnd"/>
      <w:r w:rsidRPr="00861845">
        <w:rPr>
          <w:b/>
        </w:rPr>
        <w:t xml:space="preserve"> variables: ++$i vs $i++</w:t>
      </w:r>
    </w:p>
    <w:p w:rsidR="00546FC2" w:rsidRDefault="00387F55" w:rsidP="0045058D">
      <w:pPr>
        <w:pStyle w:val="Ttulo4"/>
      </w:pPr>
      <w:r w:rsidRPr="00861845">
        <w:t>Pre-incrementar (++$i) es en torno a un 10% más rápido que post-incrementar ($i++). La razón es que cuando hacemos post-incremento, PHP necesita crear una variable temporal en la que almacenar el valor a ser incrementado.</w:t>
      </w:r>
    </w:p>
    <w:p w:rsidR="0045058D" w:rsidRPr="0045058D" w:rsidRDefault="0045058D" w:rsidP="0045058D"/>
    <w:p w:rsidR="00387F55" w:rsidRPr="00861845" w:rsidRDefault="00387F55" w:rsidP="00861845">
      <w:pPr>
        <w:pStyle w:val="Ttulo4"/>
        <w:rPr>
          <w:b/>
        </w:rPr>
      </w:pPr>
      <w:r w:rsidRPr="00861845">
        <w:rPr>
          <w:b/>
        </w:rPr>
        <w:lastRenderedPageBreak/>
        <w:t>19. Minimiza el número de consultas a la base de datos</w:t>
      </w:r>
    </w:p>
    <w:p w:rsidR="00387F55" w:rsidRPr="00861845" w:rsidRDefault="00387F55" w:rsidP="00861845">
      <w:pPr>
        <w:pStyle w:val="Ttulo4"/>
      </w:pPr>
      <w:r w:rsidRPr="00861845">
        <w:t>Realizar una consulta es costosa en términos temporales. En todas aquellas ocasiones en que los datos no vayan a cambiar con mucha frecuencia, es interesante realizar una única vez la consulta y almacenar el resultado de ésta en un archivo de texto plano. Cuando se produzcan cambios en la consulta, se vuelve a generar el archivo a ser incluido.</w:t>
      </w:r>
      <w:r w:rsidR="00632597" w:rsidRPr="00861845">
        <w:t xml:space="preserve"> </w:t>
      </w:r>
      <w:r w:rsidRPr="00861845">
        <w:t>Por ejemplo: imagina que tienes una web de películas, y en algún sitio de la página se ve el listado de películas mejor valoradas. Para obtener las diez películas mejor valoradas tendrías que hacer una consulta similar a la siguiente:</w:t>
      </w:r>
    </w:p>
    <w:p w:rsidR="00387F55" w:rsidRPr="00861845" w:rsidRDefault="00387F55" w:rsidP="00861845">
      <w:pPr>
        <w:pStyle w:val="Ttulo4"/>
      </w:pPr>
      <w:r w:rsidRPr="00861845">
        <w:t>$</w:t>
      </w:r>
      <w:proofErr w:type="spellStart"/>
      <w:r w:rsidRPr="00861845">
        <w:t>sqlVotos</w:t>
      </w:r>
      <w:proofErr w:type="spellEnd"/>
      <w:r w:rsidRPr="00861845">
        <w:t xml:space="preserve"> = 'SELECT p.id, </w:t>
      </w:r>
      <w:proofErr w:type="spellStart"/>
      <w:r w:rsidRPr="00861845">
        <w:t>p.titulo</w:t>
      </w:r>
      <w:proofErr w:type="spellEnd"/>
      <w:r w:rsidRPr="00861845">
        <w:t xml:space="preserve">, </w:t>
      </w:r>
      <w:proofErr w:type="gramStart"/>
      <w:r w:rsidRPr="00861845">
        <w:t>SUM(</w:t>
      </w:r>
      <w:proofErr w:type="spellStart"/>
      <w:proofErr w:type="gramEnd"/>
      <w:r w:rsidRPr="00861845">
        <w:t>v.voto</w:t>
      </w:r>
      <w:proofErr w:type="spellEnd"/>
      <w:r w:rsidRPr="00861845">
        <w:t xml:space="preserve">) AS </w:t>
      </w:r>
      <w:proofErr w:type="spellStart"/>
      <w:r w:rsidRPr="00861845">
        <w:t>suma_votos</w:t>
      </w:r>
      <w:proofErr w:type="spellEnd"/>
      <w:r w:rsidRPr="00861845">
        <w:t xml:space="preserve">, </w:t>
      </w:r>
    </w:p>
    <w:p w:rsidR="00387F55" w:rsidRPr="00861845" w:rsidRDefault="00387F55" w:rsidP="00861845">
      <w:pPr>
        <w:pStyle w:val="Ttulo4"/>
        <w:rPr>
          <w:lang w:val="en-US"/>
        </w:rPr>
      </w:pPr>
      <w:r w:rsidRPr="00861845">
        <w:tab/>
      </w:r>
      <w:proofErr w:type="gramStart"/>
      <w:r w:rsidRPr="00861845">
        <w:rPr>
          <w:lang w:val="en-US"/>
        </w:rPr>
        <w:t>COUNT(</w:t>
      </w:r>
      <w:proofErr w:type="gramEnd"/>
      <w:r w:rsidRPr="00861845">
        <w:rPr>
          <w:lang w:val="en-US"/>
        </w:rPr>
        <w:t xml:space="preserve">v.id) AS </w:t>
      </w:r>
      <w:proofErr w:type="spellStart"/>
      <w:r w:rsidRPr="00861845">
        <w:rPr>
          <w:lang w:val="en-US"/>
        </w:rPr>
        <w:t>numero_votos</w:t>
      </w:r>
      <w:proofErr w:type="spellEnd"/>
      <w:r w:rsidRPr="00861845">
        <w:rPr>
          <w:lang w:val="en-US"/>
        </w:rPr>
        <w:t xml:space="preserve">, </w:t>
      </w:r>
    </w:p>
    <w:p w:rsidR="00387F55" w:rsidRPr="00861845" w:rsidRDefault="00387F55" w:rsidP="00861845">
      <w:pPr>
        <w:pStyle w:val="Ttulo4"/>
        <w:rPr>
          <w:lang w:val="en-US"/>
        </w:rPr>
      </w:pPr>
      <w:r w:rsidRPr="00861845">
        <w:rPr>
          <w:lang w:val="en-US"/>
        </w:rPr>
        <w:tab/>
        <w:t>(</w:t>
      </w:r>
      <w:proofErr w:type="gramStart"/>
      <w:r w:rsidRPr="00861845">
        <w:rPr>
          <w:lang w:val="en-US"/>
        </w:rPr>
        <w:t>SUM(</w:t>
      </w:r>
      <w:proofErr w:type="spellStart"/>
      <w:proofErr w:type="gramEnd"/>
      <w:r w:rsidRPr="00861845">
        <w:rPr>
          <w:lang w:val="en-US"/>
        </w:rPr>
        <w:t>v.voto</w:t>
      </w:r>
      <w:proofErr w:type="spellEnd"/>
      <w:r w:rsidRPr="00861845">
        <w:rPr>
          <w:lang w:val="en-US"/>
        </w:rPr>
        <w:t xml:space="preserve">)/COUNT(v.id)) AS </w:t>
      </w:r>
      <w:proofErr w:type="spellStart"/>
      <w:r w:rsidRPr="00861845">
        <w:rPr>
          <w:lang w:val="en-US"/>
        </w:rPr>
        <w:t>valoracion</w:t>
      </w:r>
      <w:proofErr w:type="spellEnd"/>
      <w:r w:rsidRPr="00861845">
        <w:rPr>
          <w:lang w:val="en-US"/>
        </w:rPr>
        <w:t xml:space="preserve"> </w:t>
      </w:r>
    </w:p>
    <w:p w:rsidR="00387F55" w:rsidRPr="00861845" w:rsidRDefault="00387F55" w:rsidP="00861845">
      <w:pPr>
        <w:pStyle w:val="Ttulo4"/>
        <w:rPr>
          <w:lang w:val="en-US"/>
        </w:rPr>
      </w:pPr>
      <w:r w:rsidRPr="00861845">
        <w:rPr>
          <w:lang w:val="en-US"/>
        </w:rPr>
        <w:tab/>
        <w:t xml:space="preserve">FROM </w:t>
      </w:r>
      <w:proofErr w:type="spellStart"/>
      <w:r w:rsidRPr="00861845">
        <w:rPr>
          <w:lang w:val="en-US"/>
        </w:rPr>
        <w:t>peliculas</w:t>
      </w:r>
      <w:proofErr w:type="spellEnd"/>
      <w:r w:rsidRPr="00861845">
        <w:rPr>
          <w:lang w:val="en-US"/>
        </w:rPr>
        <w:t xml:space="preserve"> p </w:t>
      </w:r>
    </w:p>
    <w:p w:rsidR="00387F55" w:rsidRPr="00861845" w:rsidRDefault="00387F55" w:rsidP="00861845">
      <w:pPr>
        <w:pStyle w:val="Ttulo4"/>
        <w:rPr>
          <w:lang w:val="en-US"/>
        </w:rPr>
      </w:pPr>
      <w:r w:rsidRPr="00861845">
        <w:rPr>
          <w:lang w:val="en-US"/>
        </w:rPr>
        <w:t xml:space="preserve">INNER JOIN </w:t>
      </w:r>
      <w:proofErr w:type="spellStart"/>
      <w:r w:rsidRPr="00861845">
        <w:rPr>
          <w:lang w:val="en-US"/>
        </w:rPr>
        <w:t>votos</w:t>
      </w:r>
      <w:proofErr w:type="spellEnd"/>
      <w:r w:rsidRPr="00861845">
        <w:rPr>
          <w:lang w:val="en-US"/>
        </w:rPr>
        <w:t xml:space="preserve"> v ON p.id=v.id </w:t>
      </w:r>
    </w:p>
    <w:p w:rsidR="00387F55" w:rsidRPr="00861845" w:rsidRDefault="00387F55" w:rsidP="00861845">
      <w:pPr>
        <w:pStyle w:val="Ttulo4"/>
        <w:rPr>
          <w:lang w:val="en-US"/>
        </w:rPr>
      </w:pPr>
      <w:r w:rsidRPr="00861845">
        <w:rPr>
          <w:lang w:val="en-US"/>
        </w:rPr>
        <w:t xml:space="preserve">GROUP BY </w:t>
      </w:r>
      <w:proofErr w:type="spellStart"/>
      <w:r w:rsidRPr="00861845">
        <w:rPr>
          <w:lang w:val="en-US"/>
        </w:rPr>
        <w:t>v.id_pelicula</w:t>
      </w:r>
      <w:proofErr w:type="spellEnd"/>
    </w:p>
    <w:p w:rsidR="00387F55" w:rsidRPr="00861845" w:rsidRDefault="00387F55" w:rsidP="00861845">
      <w:pPr>
        <w:pStyle w:val="Ttulo4"/>
        <w:rPr>
          <w:lang w:val="en-US"/>
        </w:rPr>
      </w:pPr>
      <w:r w:rsidRPr="00861845">
        <w:rPr>
          <w:lang w:val="en-US"/>
        </w:rPr>
        <w:t xml:space="preserve">ORDER BY </w:t>
      </w:r>
      <w:proofErr w:type="spellStart"/>
      <w:r w:rsidRPr="00861845">
        <w:rPr>
          <w:lang w:val="en-US"/>
        </w:rPr>
        <w:t>valoracion</w:t>
      </w:r>
      <w:proofErr w:type="spellEnd"/>
      <w:r w:rsidRPr="00861845">
        <w:rPr>
          <w:lang w:val="en-US"/>
        </w:rPr>
        <w:t xml:space="preserve"> DESC </w:t>
      </w:r>
    </w:p>
    <w:p w:rsidR="00387F55" w:rsidRPr="00861845" w:rsidRDefault="00387F55" w:rsidP="00861845">
      <w:pPr>
        <w:pStyle w:val="Ttulo4"/>
        <w:rPr>
          <w:lang w:val="en-US"/>
        </w:rPr>
      </w:pPr>
      <w:r w:rsidRPr="00861845">
        <w:rPr>
          <w:lang w:val="en-US"/>
        </w:rPr>
        <w:t>LIMIT 0</w:t>
      </w:r>
      <w:proofErr w:type="gramStart"/>
      <w:r w:rsidRPr="00861845">
        <w:rPr>
          <w:lang w:val="en-US"/>
        </w:rPr>
        <w:t>,10'</w:t>
      </w:r>
      <w:proofErr w:type="gramEnd"/>
      <w:r w:rsidRPr="00861845">
        <w:rPr>
          <w:lang w:val="en-US"/>
        </w:rPr>
        <w:t>;</w:t>
      </w:r>
    </w:p>
    <w:p w:rsidR="00387F55" w:rsidRPr="00861845" w:rsidRDefault="00387F55" w:rsidP="00861845">
      <w:pPr>
        <w:pStyle w:val="Ttulo4"/>
        <w:rPr>
          <w:lang w:val="en-US"/>
        </w:rPr>
      </w:pPr>
      <w:r w:rsidRPr="00861845">
        <w:rPr>
          <w:lang w:val="en-US"/>
        </w:rPr>
        <w:t>$</w:t>
      </w:r>
      <w:proofErr w:type="spellStart"/>
      <w:r w:rsidRPr="00861845">
        <w:rPr>
          <w:lang w:val="en-US"/>
        </w:rPr>
        <w:t>resVotos</w:t>
      </w:r>
      <w:proofErr w:type="spellEnd"/>
      <w:r w:rsidRPr="00861845">
        <w:rPr>
          <w:lang w:val="en-US"/>
        </w:rPr>
        <w:t xml:space="preserve"> = </w:t>
      </w:r>
      <w:proofErr w:type="spellStart"/>
      <w:r w:rsidRPr="00861845">
        <w:rPr>
          <w:lang w:val="en-US"/>
        </w:rPr>
        <w:t>mysql_</w:t>
      </w:r>
      <w:proofErr w:type="gramStart"/>
      <w:r w:rsidRPr="00861845">
        <w:rPr>
          <w:lang w:val="en-US"/>
        </w:rPr>
        <w:t>query</w:t>
      </w:r>
      <w:proofErr w:type="spellEnd"/>
      <w:r w:rsidRPr="00861845">
        <w:rPr>
          <w:lang w:val="en-US"/>
        </w:rPr>
        <w:t>(</w:t>
      </w:r>
      <w:proofErr w:type="gramEnd"/>
      <w:r w:rsidRPr="00861845">
        <w:rPr>
          <w:lang w:val="en-US"/>
        </w:rPr>
        <w:t>$</w:t>
      </w:r>
      <w:proofErr w:type="spellStart"/>
      <w:r w:rsidRPr="00861845">
        <w:rPr>
          <w:lang w:val="en-US"/>
        </w:rPr>
        <w:t>sql</w:t>
      </w:r>
      <w:proofErr w:type="spellEnd"/>
      <w:r w:rsidRPr="00861845">
        <w:rPr>
          <w:lang w:val="en-US"/>
        </w:rPr>
        <w:t>);</w:t>
      </w:r>
    </w:p>
    <w:p w:rsidR="00387F55" w:rsidRPr="00861845" w:rsidRDefault="00387F55" w:rsidP="00861845">
      <w:pPr>
        <w:pStyle w:val="Ttulo4"/>
        <w:rPr>
          <w:lang w:val="en-US"/>
        </w:rPr>
      </w:pPr>
      <w:r w:rsidRPr="00861845">
        <w:rPr>
          <w:lang w:val="en-US"/>
        </w:rPr>
        <w:t>$</w:t>
      </w:r>
      <w:proofErr w:type="spellStart"/>
      <w:r w:rsidRPr="00861845">
        <w:rPr>
          <w:lang w:val="en-US"/>
        </w:rPr>
        <w:t>votos</w:t>
      </w:r>
      <w:proofErr w:type="spellEnd"/>
      <w:r w:rsidRPr="00861845">
        <w:rPr>
          <w:lang w:val="en-US"/>
        </w:rPr>
        <w:t xml:space="preserve"> = </w:t>
      </w:r>
      <w:proofErr w:type="spellStart"/>
      <w:r w:rsidRPr="00861845">
        <w:rPr>
          <w:lang w:val="en-US"/>
        </w:rPr>
        <w:t>mysql_fetch_</w:t>
      </w:r>
      <w:proofErr w:type="gramStart"/>
      <w:r w:rsidRPr="00861845">
        <w:rPr>
          <w:lang w:val="en-US"/>
        </w:rPr>
        <w:t>array</w:t>
      </w:r>
      <w:proofErr w:type="spellEnd"/>
      <w:r w:rsidRPr="00861845">
        <w:rPr>
          <w:lang w:val="en-US"/>
        </w:rPr>
        <w:t>(</w:t>
      </w:r>
      <w:proofErr w:type="gramEnd"/>
      <w:r w:rsidRPr="00861845">
        <w:rPr>
          <w:lang w:val="en-US"/>
        </w:rPr>
        <w:t>$res, MYSQL_ASSOC);</w:t>
      </w:r>
    </w:p>
    <w:p w:rsidR="00387F55" w:rsidRPr="00861845" w:rsidRDefault="00387F55" w:rsidP="00861845">
      <w:pPr>
        <w:pStyle w:val="Ttulo4"/>
        <w:rPr>
          <w:lang w:val="en-US"/>
        </w:rPr>
      </w:pPr>
    </w:p>
    <w:p w:rsidR="00387F55" w:rsidRPr="00861845" w:rsidRDefault="00387F55" w:rsidP="00861845">
      <w:pPr>
        <w:pStyle w:val="Ttulo4"/>
      </w:pPr>
      <w:proofErr w:type="gramStart"/>
      <w:r w:rsidRPr="00861845">
        <w:t>echo</w:t>
      </w:r>
      <w:proofErr w:type="gramEnd"/>
      <w:r w:rsidRPr="00861845">
        <w:t xml:space="preserve"> "&lt;h3&gt;Mejor valoradas&lt;/h3&gt;n&lt;</w:t>
      </w:r>
      <w:proofErr w:type="spellStart"/>
      <w:r w:rsidRPr="00861845">
        <w:t>ul</w:t>
      </w:r>
      <w:proofErr w:type="spellEnd"/>
      <w:r w:rsidRPr="00861845">
        <w:t xml:space="preserve"> </w:t>
      </w:r>
      <w:proofErr w:type="spellStart"/>
      <w:r w:rsidRPr="00861845">
        <w:t>class</w:t>
      </w:r>
      <w:proofErr w:type="spellEnd"/>
      <w:r w:rsidRPr="00861845">
        <w:t>="</w:t>
      </w:r>
      <w:proofErr w:type="spellStart"/>
      <w:r w:rsidRPr="00861845">
        <w:t>list</w:t>
      </w:r>
      <w:proofErr w:type="spellEnd"/>
      <w:r w:rsidRPr="00861845">
        <w:t>"&gt;";</w:t>
      </w:r>
    </w:p>
    <w:p w:rsidR="00387F55" w:rsidRPr="00861845" w:rsidRDefault="00387F55" w:rsidP="00861845">
      <w:pPr>
        <w:pStyle w:val="Ttulo4"/>
      </w:pPr>
      <w:proofErr w:type="spellStart"/>
      <w:proofErr w:type="gramStart"/>
      <w:r w:rsidRPr="00861845">
        <w:t>foreach</w:t>
      </w:r>
      <w:proofErr w:type="spellEnd"/>
      <w:proofErr w:type="gramEnd"/>
      <w:r w:rsidRPr="00861845">
        <w:t xml:space="preserve"> ($votos as $voto){</w:t>
      </w:r>
    </w:p>
    <w:p w:rsidR="00387F55" w:rsidRPr="00861845" w:rsidRDefault="00387F55" w:rsidP="00861845">
      <w:pPr>
        <w:pStyle w:val="Ttulo4"/>
      </w:pPr>
      <w:r w:rsidRPr="00861845">
        <w:t xml:space="preserve">    </w:t>
      </w:r>
      <w:proofErr w:type="gramStart"/>
      <w:r w:rsidRPr="00861845">
        <w:t>echo</w:t>
      </w:r>
      <w:proofErr w:type="gramEnd"/>
      <w:r w:rsidRPr="00861845">
        <w:t xml:space="preserve"> '&lt;li&gt;&lt;a </w:t>
      </w:r>
      <w:proofErr w:type="spellStart"/>
      <w:r w:rsidRPr="00861845">
        <w:t>href</w:t>
      </w:r>
      <w:proofErr w:type="spellEnd"/>
      <w:r w:rsidRPr="00861845">
        <w:t>="...."&gt;' . $</w:t>
      </w:r>
      <w:proofErr w:type="gramStart"/>
      <w:r w:rsidRPr="00861845">
        <w:t>voto[</w:t>
      </w:r>
      <w:proofErr w:type="gramEnd"/>
      <w:r w:rsidRPr="00861845">
        <w:t xml:space="preserve">'titulo'] </w:t>
      </w:r>
    </w:p>
    <w:p w:rsidR="00387F55" w:rsidRPr="00861845" w:rsidRDefault="00387F55" w:rsidP="00861845">
      <w:pPr>
        <w:pStyle w:val="Ttulo4"/>
      </w:pPr>
      <w:r w:rsidRPr="00861845">
        <w:tab/>
        <w:t>. ' (' . $</w:t>
      </w:r>
      <w:proofErr w:type="gramStart"/>
      <w:r w:rsidRPr="00861845">
        <w:t>voto[</w:t>
      </w:r>
      <w:proofErr w:type="gramEnd"/>
      <w:r w:rsidRPr="00861845">
        <w:t>'</w:t>
      </w:r>
      <w:proofErr w:type="spellStart"/>
      <w:r w:rsidRPr="00861845">
        <w:t>valoracion</w:t>
      </w:r>
      <w:proofErr w:type="spellEnd"/>
      <w:r w:rsidRPr="00861845">
        <w:t xml:space="preserve">'] . </w:t>
      </w:r>
      <w:proofErr w:type="gramStart"/>
      <w:r w:rsidRPr="00861845">
        <w:t>')&lt;</w:t>
      </w:r>
      <w:proofErr w:type="gramEnd"/>
      <w:r w:rsidRPr="00861845">
        <w:t>/a&gt;&lt;/li&gt;' . "n";</w:t>
      </w:r>
    </w:p>
    <w:p w:rsidR="00387F55" w:rsidRPr="00861845" w:rsidRDefault="00387F55" w:rsidP="00861845">
      <w:pPr>
        <w:pStyle w:val="Ttulo4"/>
      </w:pPr>
      <w:r w:rsidRPr="00861845">
        <w:t>}</w:t>
      </w:r>
    </w:p>
    <w:p w:rsidR="00387F55" w:rsidRPr="00861845" w:rsidRDefault="00387F55" w:rsidP="00861845">
      <w:pPr>
        <w:pStyle w:val="Ttulo4"/>
      </w:pPr>
      <w:proofErr w:type="gramStart"/>
      <w:r w:rsidRPr="00861845">
        <w:t>echo</w:t>
      </w:r>
      <w:proofErr w:type="gramEnd"/>
      <w:r w:rsidRPr="00861845">
        <w:t xml:space="preserve"> '&lt;/</w:t>
      </w:r>
      <w:proofErr w:type="spellStart"/>
      <w:r w:rsidRPr="00861845">
        <w:t>ul</w:t>
      </w:r>
      <w:proofErr w:type="spellEnd"/>
      <w:r w:rsidRPr="00861845">
        <w:t>&gt;';</w:t>
      </w:r>
    </w:p>
    <w:p w:rsidR="00387F55" w:rsidRPr="00861845" w:rsidRDefault="00387F55" w:rsidP="00861845">
      <w:pPr>
        <w:pStyle w:val="Ttulo4"/>
      </w:pPr>
      <w:r w:rsidRPr="00861845">
        <w:t>Este script debería ejecutarse para todas y cada una de las peticiones de página que tuviera tu web. Lo que podemos hacer es ejecutar el siguiente código cada vez que se produzca una votación, o bien un Cron que se ejecute cada 30 minutos o el intervalo que consideremos:</w:t>
      </w:r>
    </w:p>
    <w:p w:rsidR="00387F55" w:rsidRPr="00861845" w:rsidRDefault="00387F55" w:rsidP="00861845">
      <w:pPr>
        <w:pStyle w:val="Ttulo4"/>
      </w:pPr>
    </w:p>
    <w:p w:rsidR="00387F55" w:rsidRPr="00861845" w:rsidRDefault="00387F55" w:rsidP="00861845">
      <w:pPr>
        <w:pStyle w:val="Ttulo4"/>
      </w:pPr>
      <w:r w:rsidRPr="00861845">
        <w:rPr>
          <w:lang w:val="en-US"/>
        </w:rPr>
        <w:t>$filename = PATH_TO_VOTACIONES_</w:t>
      </w:r>
      <w:proofErr w:type="gramStart"/>
      <w:r w:rsidRPr="00861845">
        <w:rPr>
          <w:lang w:val="en-US"/>
        </w:rPr>
        <w:t>FILE .</w:t>
      </w:r>
      <w:proofErr w:type="gramEnd"/>
      <w:r w:rsidRPr="00861845">
        <w:rPr>
          <w:lang w:val="en-US"/>
        </w:rPr>
        <w:t xml:space="preserve"> </w:t>
      </w:r>
      <w:r w:rsidRPr="00861845">
        <w:t xml:space="preserve">'votos.txt';  // ruta al </w:t>
      </w:r>
      <w:r w:rsidR="00632597" w:rsidRPr="00861845">
        <w:t>archivo</w:t>
      </w:r>
    </w:p>
    <w:p w:rsidR="00387F55" w:rsidRPr="00861845" w:rsidRDefault="00387F55" w:rsidP="00861845">
      <w:pPr>
        <w:pStyle w:val="Ttulo4"/>
      </w:pPr>
      <w:r w:rsidRPr="00861845">
        <w:t>$</w:t>
      </w:r>
      <w:proofErr w:type="spellStart"/>
      <w:r w:rsidRPr="00861845">
        <w:t>handle</w:t>
      </w:r>
      <w:proofErr w:type="spellEnd"/>
      <w:r w:rsidRPr="00861845">
        <w:t xml:space="preserve"> = </w:t>
      </w:r>
      <w:proofErr w:type="spellStart"/>
      <w:proofErr w:type="gramStart"/>
      <w:r w:rsidRPr="00861845">
        <w:t>fopen</w:t>
      </w:r>
      <w:proofErr w:type="spellEnd"/>
      <w:r w:rsidRPr="00861845">
        <w:t>(</w:t>
      </w:r>
      <w:proofErr w:type="gramEnd"/>
      <w:r w:rsidRPr="00861845">
        <w:t>$</w:t>
      </w:r>
      <w:proofErr w:type="spellStart"/>
      <w:r w:rsidRPr="00861845">
        <w:t>filena</w:t>
      </w:r>
      <w:r w:rsidR="00632597" w:rsidRPr="00861845">
        <w:t>me</w:t>
      </w:r>
      <w:proofErr w:type="spellEnd"/>
      <w:r w:rsidR="00632597" w:rsidRPr="00861845">
        <w:t>, 'w+'); // abrimos el arch</w:t>
      </w:r>
      <w:r w:rsidR="00C960E2" w:rsidRPr="00861845">
        <w:t>ivo</w:t>
      </w:r>
    </w:p>
    <w:p w:rsidR="00387F55" w:rsidRPr="00861845" w:rsidRDefault="00387F55" w:rsidP="00861845">
      <w:pPr>
        <w:pStyle w:val="Ttulo4"/>
      </w:pPr>
      <w:r w:rsidRPr="00861845">
        <w:t xml:space="preserve">// </w:t>
      </w:r>
      <w:proofErr w:type="gramStart"/>
      <w:r w:rsidRPr="00861845">
        <w:t>ejecutamos</w:t>
      </w:r>
      <w:proofErr w:type="gramEnd"/>
      <w:r w:rsidRPr="00861845">
        <w:t xml:space="preserve"> la consulta anterior ($</w:t>
      </w:r>
      <w:proofErr w:type="spellStart"/>
      <w:r w:rsidRPr="00861845">
        <w:t>sqlVotos</w:t>
      </w:r>
      <w:proofErr w:type="spellEnd"/>
      <w:r w:rsidRPr="00861845">
        <w:t xml:space="preserve"> / $</w:t>
      </w:r>
      <w:proofErr w:type="spellStart"/>
      <w:r w:rsidRPr="00861845">
        <w:t>resVotos</w:t>
      </w:r>
      <w:proofErr w:type="spellEnd"/>
      <w:r w:rsidRPr="00861845">
        <w:t>)</w:t>
      </w:r>
    </w:p>
    <w:p w:rsidR="00387F55" w:rsidRPr="00861845" w:rsidRDefault="00387F55" w:rsidP="00861845">
      <w:pPr>
        <w:pStyle w:val="Ttulo4"/>
        <w:rPr>
          <w:lang w:val="en-US"/>
        </w:rPr>
      </w:pPr>
      <w:proofErr w:type="spellStart"/>
      <w:proofErr w:type="gramStart"/>
      <w:r w:rsidRPr="00861845">
        <w:rPr>
          <w:lang w:val="en-US"/>
        </w:rPr>
        <w:t>foreach</w:t>
      </w:r>
      <w:proofErr w:type="spellEnd"/>
      <w:proofErr w:type="gramEnd"/>
      <w:r w:rsidRPr="00861845">
        <w:rPr>
          <w:lang w:val="en-US"/>
        </w:rPr>
        <w:t xml:space="preserve"> ($</w:t>
      </w:r>
      <w:proofErr w:type="spellStart"/>
      <w:r w:rsidRPr="00861845">
        <w:rPr>
          <w:lang w:val="en-US"/>
        </w:rPr>
        <w:t>votos</w:t>
      </w:r>
      <w:proofErr w:type="spellEnd"/>
      <w:r w:rsidRPr="00861845">
        <w:rPr>
          <w:lang w:val="en-US"/>
        </w:rPr>
        <w:t xml:space="preserve"> as $</w:t>
      </w:r>
      <w:proofErr w:type="spellStart"/>
      <w:r w:rsidRPr="00861845">
        <w:rPr>
          <w:lang w:val="en-US"/>
        </w:rPr>
        <w:t>voto</w:t>
      </w:r>
      <w:proofErr w:type="spellEnd"/>
      <w:r w:rsidRPr="00861845">
        <w:rPr>
          <w:lang w:val="en-US"/>
        </w:rPr>
        <w:t>){</w:t>
      </w:r>
    </w:p>
    <w:p w:rsidR="00387F55" w:rsidRPr="00861845" w:rsidRDefault="00387F55" w:rsidP="00861845">
      <w:pPr>
        <w:pStyle w:val="Ttulo4"/>
      </w:pPr>
      <w:r w:rsidRPr="00861845">
        <w:rPr>
          <w:lang w:val="en-US"/>
        </w:rPr>
        <w:t xml:space="preserve">    </w:t>
      </w:r>
      <w:proofErr w:type="spellStart"/>
      <w:proofErr w:type="gramStart"/>
      <w:r w:rsidRPr="00861845">
        <w:rPr>
          <w:lang w:val="en-US"/>
        </w:rPr>
        <w:t>fwrite</w:t>
      </w:r>
      <w:proofErr w:type="spellEnd"/>
      <w:r w:rsidRPr="00861845">
        <w:rPr>
          <w:lang w:val="en-US"/>
        </w:rPr>
        <w:t>(</w:t>
      </w:r>
      <w:proofErr w:type="gramEnd"/>
      <w:r w:rsidRPr="00861845">
        <w:rPr>
          <w:lang w:val="en-US"/>
        </w:rPr>
        <w:t xml:space="preserve">$handle, '&lt;li&gt;&lt;a </w:t>
      </w:r>
      <w:proofErr w:type="spellStart"/>
      <w:r w:rsidRPr="00861845">
        <w:rPr>
          <w:lang w:val="en-US"/>
        </w:rPr>
        <w:t>href</w:t>
      </w:r>
      <w:proofErr w:type="spellEnd"/>
      <w:r w:rsidRPr="00861845">
        <w:rPr>
          <w:lang w:val="en-US"/>
        </w:rPr>
        <w:t xml:space="preserve">="..."&gt;'. </w:t>
      </w:r>
      <w:r w:rsidRPr="00861845">
        <w:t>$</w:t>
      </w:r>
      <w:proofErr w:type="gramStart"/>
      <w:r w:rsidRPr="00861845">
        <w:t>voto[</w:t>
      </w:r>
      <w:proofErr w:type="gramEnd"/>
      <w:r w:rsidRPr="00861845">
        <w:t xml:space="preserve">'titulo'] </w:t>
      </w:r>
    </w:p>
    <w:p w:rsidR="00387F55" w:rsidRPr="00861845" w:rsidRDefault="00387F55" w:rsidP="00861845">
      <w:pPr>
        <w:pStyle w:val="Ttulo4"/>
        <w:rPr>
          <w:lang w:val="en-US"/>
        </w:rPr>
      </w:pPr>
      <w:r w:rsidRPr="00861845">
        <w:tab/>
        <w:t>. ' (' . $</w:t>
      </w:r>
      <w:proofErr w:type="gramStart"/>
      <w:r w:rsidRPr="00861845">
        <w:t>voto[</w:t>
      </w:r>
      <w:proofErr w:type="gramEnd"/>
      <w:r w:rsidRPr="00861845">
        <w:t>'</w:t>
      </w:r>
      <w:proofErr w:type="spellStart"/>
      <w:r w:rsidRPr="00861845">
        <w:t>valoracion</w:t>
      </w:r>
      <w:proofErr w:type="spellEnd"/>
      <w:r w:rsidRPr="00861845">
        <w:t xml:space="preserve">'] . </w:t>
      </w:r>
      <w:proofErr w:type="gramStart"/>
      <w:r w:rsidRPr="00861845">
        <w:rPr>
          <w:lang w:val="en-US"/>
        </w:rPr>
        <w:t>')&lt;</w:t>
      </w:r>
      <w:proofErr w:type="gramEnd"/>
      <w:r w:rsidRPr="00861845">
        <w:rPr>
          <w:lang w:val="en-US"/>
        </w:rPr>
        <w:t>/a&gt;&lt;/li&gt;' . "</w:t>
      </w:r>
      <w:proofErr w:type="gramStart"/>
      <w:r w:rsidRPr="00861845">
        <w:rPr>
          <w:lang w:val="en-US"/>
        </w:rPr>
        <w:t>n</w:t>
      </w:r>
      <w:proofErr w:type="gramEnd"/>
      <w:r w:rsidRPr="00861845">
        <w:rPr>
          <w:lang w:val="en-US"/>
        </w:rPr>
        <w:t>";</w:t>
      </w:r>
    </w:p>
    <w:p w:rsidR="00387F55" w:rsidRPr="00861845" w:rsidRDefault="00387F55" w:rsidP="00861845">
      <w:pPr>
        <w:pStyle w:val="Ttulo4"/>
        <w:rPr>
          <w:lang w:val="en-US"/>
        </w:rPr>
      </w:pPr>
      <w:r w:rsidRPr="00861845">
        <w:rPr>
          <w:lang w:val="en-US"/>
        </w:rPr>
        <w:t>}</w:t>
      </w:r>
    </w:p>
    <w:p w:rsidR="00387F55" w:rsidRPr="000A4F59" w:rsidRDefault="00387F55" w:rsidP="00861845">
      <w:pPr>
        <w:pStyle w:val="Ttulo4"/>
      </w:pPr>
      <w:r w:rsidRPr="000A4F59">
        <w:t>fclose($handle);</w:t>
      </w:r>
      <w:r w:rsidR="00632597" w:rsidRPr="000A4F59">
        <w:t>vo</w:t>
      </w:r>
    </w:p>
    <w:p w:rsidR="0045058D" w:rsidRDefault="00387F55" w:rsidP="00861845">
      <w:pPr>
        <w:pStyle w:val="Ttulo4"/>
      </w:pPr>
      <w:r w:rsidRPr="00861845">
        <w:t xml:space="preserve">Entonces, sólo tendríamos que hacer un </w:t>
      </w:r>
      <w:proofErr w:type="spellStart"/>
      <w:r w:rsidRPr="00861845">
        <w:t>require</w:t>
      </w:r>
      <w:proofErr w:type="spellEnd"/>
      <w:r w:rsidRPr="00861845">
        <w:t xml:space="preserve"> PATH_TO_VOTACIONES_</w:t>
      </w:r>
      <w:proofErr w:type="gramStart"/>
      <w:r w:rsidRPr="00861845">
        <w:t>FILE .</w:t>
      </w:r>
      <w:proofErr w:type="gramEnd"/>
      <w:r w:rsidRPr="00861845">
        <w:t xml:space="preserve"> ‘votos.txt’; para mostrar los votos.</w:t>
      </w:r>
    </w:p>
    <w:p w:rsidR="0045058D" w:rsidRDefault="0045058D" w:rsidP="00861845">
      <w:pPr>
        <w:pStyle w:val="Ttulo4"/>
      </w:pPr>
    </w:p>
    <w:p w:rsidR="00387F55" w:rsidRPr="00861845" w:rsidRDefault="00387F55" w:rsidP="00861845">
      <w:pPr>
        <w:pStyle w:val="Ttulo4"/>
        <w:rPr>
          <w:b/>
        </w:rPr>
      </w:pPr>
      <w:r w:rsidRPr="00861845">
        <w:rPr>
          <w:b/>
        </w:rPr>
        <w:lastRenderedPageBreak/>
        <w:t xml:space="preserve">20. </w:t>
      </w:r>
      <w:proofErr w:type="spellStart"/>
      <w:proofErr w:type="gramStart"/>
      <w:r w:rsidRPr="00861845">
        <w:rPr>
          <w:b/>
        </w:rPr>
        <w:t>isset</w:t>
      </w:r>
      <w:proofErr w:type="spellEnd"/>
      <w:r w:rsidRPr="00861845">
        <w:rPr>
          <w:b/>
        </w:rPr>
        <w:t>()</w:t>
      </w:r>
      <w:proofErr w:type="gramEnd"/>
    </w:p>
    <w:p w:rsidR="00387F55" w:rsidRPr="00861845" w:rsidRDefault="00387F55" w:rsidP="00861845">
      <w:pPr>
        <w:pStyle w:val="Ttulo4"/>
      </w:pPr>
      <w:r w:rsidRPr="00861845">
        <w:t xml:space="preserve">La función </w:t>
      </w:r>
      <w:proofErr w:type="spellStart"/>
      <w:proofErr w:type="gramStart"/>
      <w:r w:rsidRPr="00861845">
        <w:t>isset</w:t>
      </w:r>
      <w:proofErr w:type="spellEnd"/>
      <w:r w:rsidRPr="00861845">
        <w:t>(</w:t>
      </w:r>
      <w:proofErr w:type="gramEnd"/>
      <w:r w:rsidRPr="00861845">
        <w:t>) (</w:t>
      </w:r>
      <w:proofErr w:type="spellStart"/>
      <w:r w:rsidRPr="00861845">
        <w:t>isSet</w:t>
      </w:r>
      <w:proofErr w:type="spellEnd"/>
      <w:r w:rsidRPr="00861845">
        <w:t>) resulta de una utilidad tremenda. Nos sirve tanto para saber si una determinada variable ha sido inicializada como para comprobar que un índice existe e incluso para trabajar con longitudes de cadenas de un modo más eficiente:</w:t>
      </w:r>
      <w:r w:rsidR="00C960E2" w:rsidRPr="00861845">
        <w:t xml:space="preserve"> Si en un determina</w:t>
      </w:r>
      <w:r w:rsidRPr="00861845">
        <w:t xml:space="preserve">do momento necesitamos comprobar que una cadena tiene al menos una determinada longitud, por ejemplo que el nombre de usuario tenga más de 4 caracteres, lo más inmediato que se nos puede ocurrir es utilizar </w:t>
      </w:r>
      <w:proofErr w:type="spellStart"/>
      <w:proofErr w:type="gramStart"/>
      <w:r w:rsidRPr="00861845">
        <w:t>strlen</w:t>
      </w:r>
      <w:proofErr w:type="spellEnd"/>
      <w:r w:rsidRPr="00861845">
        <w:t>()</w:t>
      </w:r>
      <w:proofErr w:type="gramEnd"/>
    </w:p>
    <w:p w:rsidR="00387F55" w:rsidRPr="00861845" w:rsidRDefault="00387F55" w:rsidP="00861845">
      <w:pPr>
        <w:pStyle w:val="Ttulo4"/>
      </w:pPr>
      <w:proofErr w:type="spellStart"/>
      <w:proofErr w:type="gramStart"/>
      <w:r w:rsidRPr="00861845">
        <w:t>if</w:t>
      </w:r>
      <w:proofErr w:type="spellEnd"/>
      <w:proofErr w:type="gramEnd"/>
      <w:r w:rsidRPr="00861845">
        <w:t xml:space="preserve"> (</w:t>
      </w:r>
      <w:proofErr w:type="spellStart"/>
      <w:r w:rsidRPr="00861845">
        <w:t>strlen</w:t>
      </w:r>
      <w:proofErr w:type="spellEnd"/>
      <w:r w:rsidRPr="00861845">
        <w:t>($</w:t>
      </w:r>
      <w:proofErr w:type="spellStart"/>
      <w:r w:rsidRPr="00861845">
        <w:t>username</w:t>
      </w:r>
      <w:proofErr w:type="spellEnd"/>
      <w:r w:rsidRPr="00861845">
        <w:t>) &lt; 5){</w:t>
      </w:r>
    </w:p>
    <w:p w:rsidR="00387F55" w:rsidRPr="00861845" w:rsidRDefault="00387F55" w:rsidP="00861845">
      <w:pPr>
        <w:pStyle w:val="Ttulo4"/>
      </w:pPr>
      <w:r w:rsidRPr="00861845">
        <w:t xml:space="preserve">    ....</w:t>
      </w:r>
    </w:p>
    <w:p w:rsidR="00387F55" w:rsidRPr="00861845" w:rsidRDefault="00387F55" w:rsidP="00861845">
      <w:pPr>
        <w:pStyle w:val="Ttulo4"/>
      </w:pPr>
      <w:r w:rsidRPr="00861845">
        <w:t>}</w:t>
      </w:r>
    </w:p>
    <w:p w:rsidR="00387F55" w:rsidRPr="00861845" w:rsidRDefault="00387F55" w:rsidP="00861845">
      <w:pPr>
        <w:pStyle w:val="Ttulo4"/>
      </w:pPr>
      <w:r w:rsidRPr="00861845">
        <w:t xml:space="preserve">Pero, en tanto que </w:t>
      </w:r>
      <w:proofErr w:type="spellStart"/>
      <w:r w:rsidRPr="00861845">
        <w:t>strlen</w:t>
      </w:r>
      <w:proofErr w:type="spellEnd"/>
      <w:r w:rsidRPr="00861845">
        <w:t xml:space="preserve"> es una función, PHP necesita realizar un trabajo previo para ejecutar la llamada (convertirla a </w:t>
      </w:r>
      <w:proofErr w:type="spellStart"/>
      <w:r w:rsidRPr="00861845">
        <w:t>lowercase</w:t>
      </w:r>
      <w:proofErr w:type="spellEnd"/>
      <w:r w:rsidRPr="00861845">
        <w:t xml:space="preserve"> y buscarla en la tabla hash de funciones), además de ejecutar la propia función.</w:t>
      </w:r>
    </w:p>
    <w:p w:rsidR="00387F55" w:rsidRPr="00861845" w:rsidRDefault="00387F55" w:rsidP="00861845">
      <w:pPr>
        <w:pStyle w:val="Ttulo4"/>
      </w:pPr>
    </w:p>
    <w:p w:rsidR="00387F55" w:rsidRPr="00861845" w:rsidRDefault="00387F55" w:rsidP="00861845">
      <w:pPr>
        <w:pStyle w:val="Ttulo4"/>
      </w:pPr>
      <w:r w:rsidRPr="00861845">
        <w:t xml:space="preserve">Por contra, </w:t>
      </w:r>
      <w:proofErr w:type="spellStart"/>
      <w:r w:rsidRPr="00861845">
        <w:t>isset</w:t>
      </w:r>
      <w:proofErr w:type="spellEnd"/>
      <w:r w:rsidRPr="00861845">
        <w:t xml:space="preserve"> no es una función sino una construcción del lenguaje. Esto significa que PHP no tendrá que hacer ninguna operación previa ni habrá sobrecarga.</w:t>
      </w:r>
    </w:p>
    <w:p w:rsidR="00387F55" w:rsidRPr="00861845" w:rsidRDefault="00387F55" w:rsidP="00861845">
      <w:pPr>
        <w:pStyle w:val="Ttulo4"/>
      </w:pPr>
    </w:p>
    <w:p w:rsidR="00387F55" w:rsidRPr="00861845" w:rsidRDefault="00387F55" w:rsidP="00861845">
      <w:pPr>
        <w:pStyle w:val="Ttulo4"/>
      </w:pPr>
      <w:r w:rsidRPr="00861845">
        <w:t>Así, si queremos comprobar que una variable tiene más de una determinada longitud, podemos hacerlo de un modo más efectivo de la siguiente manera:</w:t>
      </w:r>
    </w:p>
    <w:p w:rsidR="00387F55" w:rsidRPr="00861845" w:rsidRDefault="00387F55" w:rsidP="00861845">
      <w:pPr>
        <w:pStyle w:val="Ttulo4"/>
      </w:pPr>
      <w:proofErr w:type="spellStart"/>
      <w:proofErr w:type="gramStart"/>
      <w:r w:rsidRPr="00861845">
        <w:t>if</w:t>
      </w:r>
      <w:proofErr w:type="spellEnd"/>
      <w:proofErr w:type="gramEnd"/>
      <w:r w:rsidRPr="00861845">
        <w:t xml:space="preserve"> (</w:t>
      </w:r>
      <w:proofErr w:type="spellStart"/>
      <w:r w:rsidRPr="00861845">
        <w:t>isset</w:t>
      </w:r>
      <w:proofErr w:type="spellEnd"/>
      <w:r w:rsidRPr="00861845">
        <w:t>($</w:t>
      </w:r>
      <w:proofErr w:type="spellStart"/>
      <w:r w:rsidRPr="00861845">
        <w:t>username</w:t>
      </w:r>
      <w:proofErr w:type="spellEnd"/>
      <w:r w:rsidRPr="00861845">
        <w:t>{5})){</w:t>
      </w:r>
    </w:p>
    <w:p w:rsidR="00387F55" w:rsidRPr="00861845" w:rsidRDefault="00387F55" w:rsidP="00861845">
      <w:pPr>
        <w:pStyle w:val="Ttulo4"/>
      </w:pPr>
      <w:r w:rsidRPr="00861845">
        <w:t xml:space="preserve">    ....</w:t>
      </w:r>
    </w:p>
    <w:p w:rsidR="00387F55" w:rsidRDefault="00387F55" w:rsidP="00861845">
      <w:pPr>
        <w:pStyle w:val="Ttulo4"/>
      </w:pPr>
      <w:r w:rsidRPr="00861845">
        <w:t>}</w:t>
      </w:r>
    </w:p>
    <w:p w:rsidR="0045058D" w:rsidRPr="0045058D" w:rsidRDefault="0045058D" w:rsidP="0045058D"/>
    <w:p w:rsidR="00C960E2" w:rsidRPr="00546FC2" w:rsidRDefault="00C960E2" w:rsidP="00861845">
      <w:pPr>
        <w:pStyle w:val="Ttulo4"/>
        <w:rPr>
          <w:b/>
        </w:rPr>
      </w:pPr>
      <w:r w:rsidRPr="00546FC2">
        <w:rPr>
          <w:b/>
        </w:rPr>
        <w:t>21</w:t>
      </w:r>
      <w:r w:rsidR="00546FC2">
        <w:rPr>
          <w:b/>
        </w:rPr>
        <w:t>. No utilizar</w:t>
      </w:r>
      <w:r w:rsidR="002C4EC0" w:rsidRPr="00546FC2">
        <w:rPr>
          <w:b/>
        </w:rPr>
        <w:t xml:space="preserve"> código redundante.</w:t>
      </w:r>
    </w:p>
    <w:p w:rsidR="00C960E2" w:rsidRDefault="00C960E2" w:rsidP="00861845">
      <w:pPr>
        <w:pStyle w:val="Ttulo4"/>
      </w:pPr>
      <w:r w:rsidRPr="00861845">
        <w:t>El concepto DRY (</w:t>
      </w:r>
      <w:proofErr w:type="spellStart"/>
      <w:r w:rsidRPr="00861845">
        <w:t>Don’t</w:t>
      </w:r>
      <w:proofErr w:type="spellEnd"/>
      <w:r w:rsidRPr="00861845">
        <w:t xml:space="preserve"> </w:t>
      </w:r>
      <w:proofErr w:type="spellStart"/>
      <w:r w:rsidRPr="00861845">
        <w:t>repeat</w:t>
      </w:r>
      <w:proofErr w:type="spellEnd"/>
      <w:r w:rsidRPr="00861845">
        <w:t xml:space="preserve"> </w:t>
      </w:r>
      <w:proofErr w:type="spellStart"/>
      <w:r w:rsidRPr="00861845">
        <w:t>yourself</w:t>
      </w:r>
      <w:proofErr w:type="spellEnd"/>
      <w:r w:rsidRPr="00861845">
        <w:t>) es aplicable para todos los lenguajes de programación, intenta parametrizar todo lo que puedas. Además combinado con un buen IDE nos ayudará a evitar errores absurdos.</w:t>
      </w:r>
    </w:p>
    <w:p w:rsidR="0045058D" w:rsidRPr="0045058D" w:rsidRDefault="0045058D" w:rsidP="0045058D"/>
    <w:p w:rsidR="00C960E2" w:rsidRPr="00546FC2" w:rsidRDefault="00C960E2" w:rsidP="00861845">
      <w:pPr>
        <w:pStyle w:val="Ttulo4"/>
        <w:rPr>
          <w:b/>
        </w:rPr>
      </w:pPr>
      <w:r w:rsidRPr="00546FC2">
        <w:rPr>
          <w:b/>
        </w:rPr>
        <w:t xml:space="preserve">22. </w:t>
      </w:r>
      <w:r w:rsidR="00546FC2" w:rsidRPr="00546FC2">
        <w:rPr>
          <w:b/>
        </w:rPr>
        <w:t>Utiliza una nomenclatura comprensible.</w:t>
      </w:r>
    </w:p>
    <w:p w:rsidR="00C960E2" w:rsidRDefault="00554798" w:rsidP="00861845">
      <w:pPr>
        <w:pStyle w:val="Ttulo4"/>
      </w:pPr>
      <w:r w:rsidRPr="00861845">
        <w:t>Los nombres deben ser descriptivos, no hay nada peor como vé</w:t>
      </w:r>
      <w:r w:rsidR="00C960E2" w:rsidRPr="00861845">
        <w:t>rselas con un código en el que no encontremos lo que buscamos. Tu nombre puede ser muy bonito pero no es aconsejable para una variable (verídico).</w:t>
      </w:r>
    </w:p>
    <w:p w:rsidR="0045058D" w:rsidRPr="0045058D" w:rsidRDefault="0045058D" w:rsidP="0045058D"/>
    <w:p w:rsidR="00C960E2" w:rsidRPr="00546FC2" w:rsidRDefault="00546FC2" w:rsidP="00861845">
      <w:pPr>
        <w:pStyle w:val="Ttulo4"/>
        <w:rPr>
          <w:b/>
        </w:rPr>
      </w:pPr>
      <w:r w:rsidRPr="00546FC2">
        <w:rPr>
          <w:b/>
        </w:rPr>
        <w:t>23. Comenta todo lo que puedas.</w:t>
      </w:r>
    </w:p>
    <w:p w:rsidR="00554798" w:rsidRPr="00861845" w:rsidRDefault="00C960E2" w:rsidP="00861845">
      <w:pPr>
        <w:pStyle w:val="Ttulo4"/>
      </w:pPr>
      <w:r w:rsidRPr="00861845">
        <w:t xml:space="preserve">Comentar entre líneas a veces puede resultar una tarea tediosa, pero siempre tenemos que intentar dedicarle unos minutos. </w:t>
      </w:r>
    </w:p>
    <w:p w:rsidR="00C960E2" w:rsidRDefault="00C960E2" w:rsidP="00861845">
      <w:pPr>
        <w:pStyle w:val="Ttulo4"/>
      </w:pPr>
      <w:r w:rsidRPr="00861845">
        <w:t>Comenta las partes de tu código que sean relevantes, evitar poner antes de tu ciclo: “Recorro el arreglo…”, los comentarios son de gran ayuda pero podrían llegar a estorbar si no se usan bien</w:t>
      </w:r>
    </w:p>
    <w:p w:rsidR="0045058D" w:rsidRPr="0045058D" w:rsidRDefault="0045058D" w:rsidP="0045058D"/>
    <w:p w:rsidR="00C960E2" w:rsidRPr="0045058D" w:rsidRDefault="00C960E2" w:rsidP="00861845">
      <w:pPr>
        <w:pStyle w:val="Ttulo4"/>
        <w:rPr>
          <w:b/>
        </w:rPr>
      </w:pPr>
      <w:r w:rsidRPr="00546FC2">
        <w:rPr>
          <w:b/>
        </w:rPr>
        <w:lastRenderedPageBreak/>
        <w:t xml:space="preserve">24. Valores </w:t>
      </w:r>
      <w:proofErr w:type="spellStart"/>
      <w:r w:rsidRPr="00546FC2">
        <w:rPr>
          <w:b/>
        </w:rPr>
        <w:t>boleanos</w:t>
      </w:r>
      <w:proofErr w:type="spellEnd"/>
      <w:r w:rsidRPr="00546FC2">
        <w:rPr>
          <w:b/>
        </w:rPr>
        <w:t xml:space="preserve"> y </w:t>
      </w:r>
      <w:proofErr w:type="spellStart"/>
      <w:r w:rsidRPr="00546FC2">
        <w:rPr>
          <w:b/>
        </w:rPr>
        <w:t>null</w:t>
      </w:r>
      <w:proofErr w:type="spellEnd"/>
    </w:p>
    <w:p w:rsidR="00C960E2" w:rsidRDefault="00C960E2" w:rsidP="00861845">
      <w:pPr>
        <w:pStyle w:val="Ttulo4"/>
      </w:pPr>
      <w:r w:rsidRPr="00861845">
        <w:t>En los lenguajes donde sea indiferente el usar “</w:t>
      </w:r>
      <w:proofErr w:type="spellStart"/>
      <w:r w:rsidRPr="00861845">
        <w:t>null</w:t>
      </w:r>
      <w:proofErr w:type="spellEnd"/>
      <w:r w:rsidRPr="00861845">
        <w:t>”, “false” y “true” con mayúsculas o minúsculas, siempre serán usados en minúsculas.</w:t>
      </w:r>
    </w:p>
    <w:p w:rsidR="0045058D" w:rsidRPr="0045058D" w:rsidRDefault="0045058D" w:rsidP="0045058D"/>
    <w:p w:rsidR="00C960E2" w:rsidRPr="0045058D" w:rsidRDefault="00C960E2" w:rsidP="00861845">
      <w:pPr>
        <w:pStyle w:val="Ttulo4"/>
        <w:rPr>
          <w:b/>
        </w:rPr>
      </w:pPr>
      <w:r w:rsidRPr="0045058D">
        <w:rPr>
          <w:b/>
        </w:rPr>
        <w:t xml:space="preserve">25. </w:t>
      </w:r>
      <w:proofErr w:type="spellStart"/>
      <w:r w:rsidRPr="0045058D">
        <w:rPr>
          <w:b/>
        </w:rPr>
        <w:t>Indentación</w:t>
      </w:r>
      <w:proofErr w:type="spellEnd"/>
      <w:r w:rsidRPr="0045058D">
        <w:rPr>
          <w:b/>
        </w:rPr>
        <w:t>…</w:t>
      </w:r>
    </w:p>
    <w:p w:rsidR="00C960E2" w:rsidRPr="00861845" w:rsidRDefault="00C960E2" w:rsidP="00861845">
      <w:pPr>
        <w:pStyle w:val="Ttulo4"/>
      </w:pPr>
      <w:r w:rsidRPr="00861845">
        <w:t xml:space="preserve">Se recomienda usar solamente espacios no </w:t>
      </w:r>
      <w:proofErr w:type="spellStart"/>
      <w:r w:rsidRPr="00861845">
        <w:t>tabs</w:t>
      </w:r>
      <w:proofErr w:type="spellEnd"/>
      <w:r w:rsidRPr="00861845">
        <w:t xml:space="preserve">, 4 espacios por nivel de </w:t>
      </w:r>
      <w:proofErr w:type="spellStart"/>
      <w:r w:rsidRPr="00861845">
        <w:t>indentación</w:t>
      </w:r>
      <w:proofErr w:type="spellEnd"/>
      <w:r w:rsidRPr="00861845">
        <w:t xml:space="preserve">, la mayoría de los editores pueden ser configurados para que conviertan nuestros </w:t>
      </w:r>
      <w:proofErr w:type="spellStart"/>
      <w:r w:rsidRPr="00861845">
        <w:t>tabs</w:t>
      </w:r>
      <w:proofErr w:type="spellEnd"/>
      <w:r w:rsidRPr="00861845">
        <w:t xml:space="preserve"> en espacios ayudándonos a cumplir este requisito.</w:t>
      </w:r>
    </w:p>
    <w:p w:rsidR="00C960E2" w:rsidRPr="00861845" w:rsidRDefault="00C960E2" w:rsidP="00861845">
      <w:pPr>
        <w:pStyle w:val="Ttulo4"/>
      </w:pPr>
    </w:p>
    <w:p w:rsidR="00B46D6B" w:rsidRPr="0045058D" w:rsidRDefault="00B46D6B" w:rsidP="00861845">
      <w:pPr>
        <w:pStyle w:val="Ttulo4"/>
        <w:rPr>
          <w:b/>
        </w:rPr>
      </w:pPr>
      <w:r w:rsidRPr="0045058D">
        <w:rPr>
          <w:b/>
        </w:rPr>
        <w:t>EL MANUAL OFICIAL DE PHP SERÁ TU MEJOR AMIGO, SOBRETODO SUS COMENTARIOS.</w:t>
      </w:r>
    </w:p>
    <w:p w:rsidR="002F5543" w:rsidRPr="00861845" w:rsidRDefault="002F5543" w:rsidP="00861845">
      <w:pPr>
        <w:pStyle w:val="Ttulo4"/>
      </w:pPr>
    </w:p>
    <w:sectPr w:rsidR="002F5543" w:rsidRPr="00861845" w:rsidSect="00CC1CCF">
      <w:headerReference w:type="default" r:id="rId11"/>
      <w:headerReference w:type="first" r:id="rId12"/>
      <w:pgSz w:w="12240" w:h="15840"/>
      <w:pgMar w:top="1417" w:right="1701" w:bottom="1417" w:left="1701" w:header="45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E6" w:rsidRDefault="003206E6" w:rsidP="00C81A59">
      <w:pPr>
        <w:spacing w:after="0" w:line="240" w:lineRule="auto"/>
      </w:pPr>
      <w:r>
        <w:separator/>
      </w:r>
    </w:p>
  </w:endnote>
  <w:endnote w:type="continuationSeparator" w:id="0">
    <w:p w:rsidR="003206E6" w:rsidRDefault="003206E6" w:rsidP="00C8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E6" w:rsidRDefault="003206E6" w:rsidP="00C81A59">
      <w:pPr>
        <w:spacing w:after="0" w:line="240" w:lineRule="auto"/>
      </w:pPr>
      <w:r>
        <w:separator/>
      </w:r>
    </w:p>
  </w:footnote>
  <w:footnote w:type="continuationSeparator" w:id="0">
    <w:p w:rsidR="003206E6" w:rsidRDefault="003206E6" w:rsidP="00C81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59" w:rsidRPr="00CC1CCF" w:rsidRDefault="00CC1CCF" w:rsidP="00CC1CCF">
    <w:pPr>
      <w:pStyle w:val="Ttulo1"/>
    </w:pPr>
    <w:r w:rsidRPr="00CC1CCF">
      <w:rPr>
        <w:caps/>
        <w:noProof/>
        <w:color w:val="808080" w:themeColor="background1" w:themeShade="80"/>
        <w:sz w:val="20"/>
        <w:szCs w:val="20"/>
        <w:lang w:eastAsia="es-MX"/>
      </w:rPr>
      <mc:AlternateContent>
        <mc:Choice Requires="wpg">
          <w:drawing>
            <wp:anchor distT="0" distB="0" distL="114300" distR="114300" simplePos="0" relativeHeight="251663360"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52" name="Grupo 4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54" name="Grupo 454"/>
                      <wpg:cNvGrpSpPr/>
                      <wpg:grpSpPr>
                        <a:xfrm>
                          <a:off x="0" y="0"/>
                          <a:ext cx="1700784" cy="1024128"/>
                          <a:chOff x="0" y="0"/>
                          <a:chExt cx="1700784" cy="1024128"/>
                        </a:xfrm>
                      </wpg:grpSpPr>
                      <wps:wsp>
                        <wps:cNvPr id="455" name="Rectángulo 45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ángulo 45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Cuadro de texto 45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CCF" w:rsidRDefault="00CC1CC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A4F59" w:rsidRPr="000A4F59">
                              <w:rPr>
                                <w:noProof/>
                                <w:color w:val="FFFFFF" w:themeColor="background1"/>
                                <w:sz w:val="24"/>
                                <w:szCs w:val="24"/>
                                <w:lang w:val="es-ES"/>
                              </w:rPr>
                              <w:t>1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52" o:spid="_x0000_s1027" style="position:absolute;margin-left:0;margin-top:0;width:133.9pt;height:80.65pt;z-index:-2516531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e0JlU3QAAAAUBAAAPAAAAZHJz&#10;L2Rvd25yZXYueG1sTI9BS8NAEIXvQv/DMgVvdtOKUdJsShGq6KFiW/C6zU6TtNnZsLtpo7/e0Yte&#10;Bh7v8eZ7+WKwrTijD40jBdNJAgKpdKahSsFuu7p5ABGiJqNbR6jgEwMsitFVrjPjLvSO502sBJdQ&#10;yLSCOsYukzKUNVodJq5DYu/gvNWRpa+k8frC5baVsyRJpdUN8Ydad/hYY3na9FbBx/Py9Wm9Pb58&#10;7VK76t/M+i7xvVLX42E5BxFxiH9h+MFndCiYae96MkG0CnhI/L3szdJ7nrHnUDq9BVnk8j998Q0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">
              <v:group id="Grupo 454"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ángulo 455"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JqscA&#10;AADcAAAADwAAAGRycy9kb3ducmV2LnhtbESP3WrCQBSE7wu+w3IEb0qzqRiRNKuIIigtgj/F20P2&#10;mIRmz6bZVVOfvlsoeDnMzDdMNutMLa7UusqygtcoBkGcW11xoeB4WL1MQDiPrLG2TAp+yMFs2nvK&#10;MNX2xju67n0hAoRdigpK75tUSpeXZNBFtiEO3tm2Bn2QbSF1i7cAN7UcxvFYGqw4LJTY0KKk/Gt/&#10;MQq+RxPeHN+H4w9/Pt3vp8/nQ7LcKjXod/M3EJ46/wj/t9dawShJ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CarHAAAA3AAAAA8AAAAAAAAAAAAAAAAAmAIAAGRy&#10;cy9kb3ducmV2LnhtbFBLBQYAAAAABAAEAPUAAACMAwAAAAA=&#10;" fillcolor="white [3212]" stroked="f" strokeweight="1pt">
                  <v:fill opacity="0"/>
                </v:rect>
                <v:shape id="Rectángu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0TsUA&#10;AADcAAAADwAAAGRycy9kb3ducmV2LnhtbESPQUsDMRSE7wX/Q3hCL8Vmlbrq2rSIaLEHKVYPHh+b&#10;52bp5mXZvLbpv28EweMwM98w82XynTrQENvABq6nBSjiOtiWGwNfn69X96CiIFvsApOBE0VYLi5G&#10;c6xsOPIHHbbSqAzhWKEBJ9JXWsfakcc4DT1x9n7C4FGyHBptBzxmuO/0TVGU2mPLecFhT8+O6t12&#10;7w3Usrl7oZIfNt/v3Xo3SW4lKRkzvkxPj6CEkvyH/9pv1sDstoTfM/kI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7ROxQAAANwAAAAPAAAAAAAAAAAAAAAAAJgCAABkcnMv&#10;ZG93bnJldi54bWxQSwUGAAAAAAQABAD1AAAAigMAAAAA&#10;" path="m,l1462822,,910372,376306,,1014481,,xe" fillcolor="#41aebd [3204]" stroked="f" strokeweight="1pt">
                  <v:stroke joinstyle="miter"/>
                  <v:path arrowok="t" o:connecttype="custom" o:connectlocs="0,0;1463040,0;910508,376493;0,1014984;0,0" o:connectangles="0,0,0,0,0"/>
                </v:shape>
                <v:rect id="Rectángulo 45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MpMQA&#10;AADcAAAADwAAAGRycy9kb3ducmV2LnhtbESPT2sCMRTE7wW/Q3iCl1KzlfqHrVGKIHiydBXPj81z&#10;s7h5WTZxs357Uyj0OMzMb5j1drCN6KnztWMF79MMBHHpdM2VgvNp/7YC4QOyxsYxKXiQh+1m9LLG&#10;XLvIP9QXoRIJwj5HBSaENpfSl4Ys+qlriZN3dZ3FkGRXSd1hTHDbyFmWLaTFmtOCwZZ2hspbcbcK&#10;Xltark7HS2lufR/n+jtW13tUajIevj5BBBrCf/ivfdAKPuZL+D2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TKTEAAAA3AAAAA8AAAAAAAAAAAAAAAAAmAIAAGRycy9k&#10;b3ducmV2LnhtbFBLBQYAAAAABAAEAPUAAACJAwAAAAA=&#10;" stroked="f" strokeweight="1pt">
                  <v:fill r:id="rId2" o:title="" recolor="t" rotate="t" type="frame"/>
                </v:rect>
              </v:group>
              <v:shapetype id="_x0000_t202" coordsize="21600,21600" o:spt="202" path="m,l,21600r21600,l21600,xe">
                <v:stroke joinstyle="miter"/>
                <v:path gradientshapeok="t" o:connecttype="rect"/>
              </v:shapetype>
              <v:shape id="Cuadro de texto 458"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9CMAA&#10;AADcAAAADwAAAGRycy9kb3ducmV2LnhtbERPTUvDQBC9C/6HZQRvdmOrtsRuiwiCBz1YRXocdsck&#10;mJ0NmbGN/nrnIHh8vO/1dsq9O9AoXeEAl7MKHHEsqeMmwNvrw8UKnChywr4wBfgmge3m9GSNdSpH&#10;fqHDThtnISw1BmhVh9p7iS1llFkZiI37KGNGNTg2Po14tPDc+3lV3fiMHVtDiwPdtxQ/d185wFV+&#10;WkTRSmg/j++LpTz/pKWGcH423d2CU5r0X/znfkzmu7a1dsaOg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9CMAAAADcAAAADwAAAAAAAAAAAAAAAACYAgAAZHJzL2Rvd25y&#10;ZXYueG1sUEsFBgAAAAAEAAQA9QAAAIUDAAAAAA==&#10;" filled="f" stroked="f" strokeweight=".5pt">
                <v:textbox inset=",7.2pt,,7.2pt">
                  <w:txbxContent>
                    <w:p w:rsidR="00CC1CCF" w:rsidRDefault="00CC1CC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A4F59" w:rsidRPr="000A4F59">
                        <w:rPr>
                          <w:noProof/>
                          <w:color w:val="FFFFFF" w:themeColor="background1"/>
                          <w:sz w:val="24"/>
                          <w:szCs w:val="24"/>
                          <w:lang w:val="es-ES"/>
                        </w:rPr>
                        <w:t>19</w:t>
                      </w:r>
                      <w:r>
                        <w:rPr>
                          <w:color w:val="FFFFFF" w:themeColor="background1"/>
                          <w:sz w:val="24"/>
                          <w:szCs w:val="24"/>
                        </w:rPr>
                        <w:fldChar w:fldCharType="end"/>
                      </w:r>
                    </w:p>
                  </w:txbxContent>
                </v:textbox>
              </v:shape>
              <w10:wrap anchorx="page" anchory="page"/>
            </v:group>
          </w:pict>
        </mc:Fallback>
      </mc:AlternateContent>
    </w:r>
    <w:r w:rsidRPr="00CC1CCF">
      <w:t>Servicio</w:t>
    </w:r>
    <w:r>
      <w:t xml:space="preserve"> </w:t>
    </w:r>
    <w:r w:rsidRPr="00CC1CCF">
      <w:t>San Ferm</w:t>
    </w:r>
    <w:r>
      <w:t>í</w:t>
    </w:r>
    <w:r w:rsidRPr="00CC1CCF">
      <w:t>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59" w:rsidRDefault="00CC1CCF">
    <w:pPr>
      <w:pStyle w:val="Encabezado"/>
    </w:pPr>
    <w:r>
      <w:rPr>
        <w:caps/>
        <w:noProof/>
        <w:color w:val="808080" w:themeColor="background1" w:themeShade="80"/>
        <w:lang w:eastAsia="es-MX"/>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CCF" w:rsidRDefault="00CC1CC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A4F59" w:rsidRPr="000A4F59">
                              <w:rPr>
                                <w:noProof/>
                                <w:color w:val="FFFFFF" w:themeColor="background1"/>
                                <w:sz w:val="24"/>
                                <w:szCs w:val="24"/>
                                <w:lang w:val="es-ES"/>
                              </w:rPr>
                              <w:t>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33"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">
              <v:group id="Grupo 159" o:spid="_x0000_s103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3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ángulo 1" o:spid="_x0000_s1036"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1aebd [3204]" stroked="f" strokeweight="1pt">
                  <v:stroke joinstyle="miter"/>
                  <v:path arrowok="t" o:connecttype="custom" o:connectlocs="0,0;1463040,0;910508,376493;0,1014984;0,0" o:connectangles="0,0,0,0,0"/>
                </v:shape>
                <v:rect id="Rectángulo 162" o:spid="_x0000_s10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C1CCF" w:rsidRDefault="00CC1CC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A4F59" w:rsidRPr="000A4F59">
                        <w:rPr>
                          <w:noProof/>
                          <w:color w:val="FFFFFF" w:themeColor="background1"/>
                          <w:sz w:val="24"/>
                          <w:szCs w:val="24"/>
                          <w:lang w:val="es-ES"/>
                        </w:rPr>
                        <w:t>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317"/>
    <w:multiLevelType w:val="hybridMultilevel"/>
    <w:tmpl w:val="5186F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53B4A"/>
    <w:multiLevelType w:val="hybridMultilevel"/>
    <w:tmpl w:val="72465C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33250"/>
    <w:multiLevelType w:val="hybridMultilevel"/>
    <w:tmpl w:val="E1D2F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7E33FB"/>
    <w:multiLevelType w:val="hybridMultilevel"/>
    <w:tmpl w:val="C1124C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275B15"/>
    <w:multiLevelType w:val="hybridMultilevel"/>
    <w:tmpl w:val="16CE5C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2705199"/>
    <w:multiLevelType w:val="hybridMultilevel"/>
    <w:tmpl w:val="5DA4E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0B1C76"/>
    <w:multiLevelType w:val="hybridMultilevel"/>
    <w:tmpl w:val="1FDA66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FB44871"/>
    <w:multiLevelType w:val="hybridMultilevel"/>
    <w:tmpl w:val="6AC8F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B46A3C"/>
    <w:multiLevelType w:val="hybridMultilevel"/>
    <w:tmpl w:val="8EACE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6701EC"/>
    <w:multiLevelType w:val="hybridMultilevel"/>
    <w:tmpl w:val="B6043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9450FB"/>
    <w:multiLevelType w:val="multilevel"/>
    <w:tmpl w:val="8190089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nsid w:val="567046B6"/>
    <w:multiLevelType w:val="hybridMultilevel"/>
    <w:tmpl w:val="FA566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3B3862"/>
    <w:multiLevelType w:val="multilevel"/>
    <w:tmpl w:val="92D0A4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D6B2ACB"/>
    <w:multiLevelType w:val="hybridMultilevel"/>
    <w:tmpl w:val="DCAC6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C739FC"/>
    <w:multiLevelType w:val="hybridMultilevel"/>
    <w:tmpl w:val="824AB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C97697"/>
    <w:multiLevelType w:val="hybridMultilevel"/>
    <w:tmpl w:val="8FA08F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6DF34D36"/>
    <w:multiLevelType w:val="hybridMultilevel"/>
    <w:tmpl w:val="903E0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6A5DD0"/>
    <w:multiLevelType w:val="hybridMultilevel"/>
    <w:tmpl w:val="95AC7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5"/>
  </w:num>
  <w:num w:numId="5">
    <w:abstractNumId w:val="6"/>
  </w:num>
  <w:num w:numId="6">
    <w:abstractNumId w:val="4"/>
  </w:num>
  <w:num w:numId="7">
    <w:abstractNumId w:val="10"/>
  </w:num>
  <w:num w:numId="8">
    <w:abstractNumId w:val="12"/>
  </w:num>
  <w:num w:numId="9">
    <w:abstractNumId w:val="0"/>
  </w:num>
  <w:num w:numId="10">
    <w:abstractNumId w:val="14"/>
  </w:num>
  <w:num w:numId="11">
    <w:abstractNumId w:val="16"/>
  </w:num>
  <w:num w:numId="12">
    <w:abstractNumId w:val="5"/>
  </w:num>
  <w:num w:numId="13">
    <w:abstractNumId w:val="17"/>
  </w:num>
  <w:num w:numId="14">
    <w:abstractNumId w:val="2"/>
  </w:num>
  <w:num w:numId="15">
    <w:abstractNumId w:val="7"/>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BC"/>
    <w:rsid w:val="00097750"/>
    <w:rsid w:val="000A4F59"/>
    <w:rsid w:val="000D0AC6"/>
    <w:rsid w:val="000E4030"/>
    <w:rsid w:val="000F076A"/>
    <w:rsid w:val="001F2096"/>
    <w:rsid w:val="00281E7E"/>
    <w:rsid w:val="00296C2A"/>
    <w:rsid w:val="002C4EC0"/>
    <w:rsid w:val="002F27C9"/>
    <w:rsid w:val="002F5543"/>
    <w:rsid w:val="003206E6"/>
    <w:rsid w:val="00321CAE"/>
    <w:rsid w:val="00323E9A"/>
    <w:rsid w:val="003568D3"/>
    <w:rsid w:val="00387F55"/>
    <w:rsid w:val="0039630A"/>
    <w:rsid w:val="003C246B"/>
    <w:rsid w:val="004022D0"/>
    <w:rsid w:val="0045058D"/>
    <w:rsid w:val="004C3FCB"/>
    <w:rsid w:val="004D20DF"/>
    <w:rsid w:val="00513F2C"/>
    <w:rsid w:val="00546FC2"/>
    <w:rsid w:val="00554798"/>
    <w:rsid w:val="00632597"/>
    <w:rsid w:val="00635802"/>
    <w:rsid w:val="007A081E"/>
    <w:rsid w:val="007D34FA"/>
    <w:rsid w:val="00805C4A"/>
    <w:rsid w:val="00861845"/>
    <w:rsid w:val="009855BC"/>
    <w:rsid w:val="00B127D6"/>
    <w:rsid w:val="00B3548D"/>
    <w:rsid w:val="00B46D6B"/>
    <w:rsid w:val="00C81A59"/>
    <w:rsid w:val="00C960E2"/>
    <w:rsid w:val="00CC1CCF"/>
    <w:rsid w:val="00D25586"/>
    <w:rsid w:val="00D47E5F"/>
    <w:rsid w:val="00E359D8"/>
    <w:rsid w:val="00ED50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C4B19-CA99-4066-BBF7-638FF7B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BC"/>
  </w:style>
  <w:style w:type="paragraph" w:styleId="Ttulo1">
    <w:name w:val="heading 1"/>
    <w:basedOn w:val="Normal"/>
    <w:next w:val="Normal"/>
    <w:link w:val="Ttulo1Car"/>
    <w:uiPriority w:val="9"/>
    <w:qFormat/>
    <w:rsid w:val="009855BC"/>
    <w:pPr>
      <w:keepNext/>
      <w:keepLines/>
      <w:spacing w:before="320" w:after="0" w:line="240" w:lineRule="auto"/>
      <w:outlineLvl w:val="0"/>
    </w:pPr>
    <w:rPr>
      <w:rFonts w:asciiTheme="majorHAnsi" w:eastAsiaTheme="majorEastAsia" w:hAnsiTheme="majorHAnsi" w:cstheme="majorBidi"/>
      <w:color w:val="30818D" w:themeColor="accent1" w:themeShade="BF"/>
      <w:sz w:val="32"/>
      <w:szCs w:val="32"/>
    </w:rPr>
  </w:style>
  <w:style w:type="paragraph" w:styleId="Ttulo2">
    <w:name w:val="heading 2"/>
    <w:basedOn w:val="Normal"/>
    <w:next w:val="Normal"/>
    <w:link w:val="Ttulo2Car"/>
    <w:uiPriority w:val="9"/>
    <w:unhideWhenUsed/>
    <w:qFormat/>
    <w:rsid w:val="009855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9855BC"/>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Ttulo4">
    <w:name w:val="heading 4"/>
    <w:basedOn w:val="Normal"/>
    <w:next w:val="Normal"/>
    <w:link w:val="Ttulo4Car"/>
    <w:uiPriority w:val="9"/>
    <w:unhideWhenUsed/>
    <w:qFormat/>
    <w:rsid w:val="009855B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855BC"/>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Ttulo6">
    <w:name w:val="heading 6"/>
    <w:basedOn w:val="Normal"/>
    <w:next w:val="Normal"/>
    <w:link w:val="Ttulo6Car"/>
    <w:uiPriority w:val="9"/>
    <w:semiHidden/>
    <w:unhideWhenUsed/>
    <w:qFormat/>
    <w:rsid w:val="009855BC"/>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Ttulo7">
    <w:name w:val="heading 7"/>
    <w:basedOn w:val="Normal"/>
    <w:next w:val="Normal"/>
    <w:link w:val="Ttulo7Car"/>
    <w:uiPriority w:val="9"/>
    <w:semiHidden/>
    <w:unhideWhenUsed/>
    <w:qFormat/>
    <w:rsid w:val="009855BC"/>
    <w:pPr>
      <w:keepNext/>
      <w:keepLines/>
      <w:spacing w:before="40" w:after="0"/>
      <w:outlineLvl w:val="6"/>
    </w:pPr>
    <w:rPr>
      <w:rFonts w:asciiTheme="majorHAnsi" w:eastAsiaTheme="majorEastAsia" w:hAnsiTheme="majorHAnsi" w:cstheme="majorBidi"/>
      <w:i/>
      <w:iCs/>
      <w:color w:val="20575E" w:themeColor="accent1" w:themeShade="80"/>
      <w:sz w:val="21"/>
      <w:szCs w:val="21"/>
    </w:rPr>
  </w:style>
  <w:style w:type="paragraph" w:styleId="Ttulo8">
    <w:name w:val="heading 8"/>
    <w:basedOn w:val="Normal"/>
    <w:next w:val="Normal"/>
    <w:link w:val="Ttulo8Car"/>
    <w:uiPriority w:val="9"/>
    <w:semiHidden/>
    <w:unhideWhenUsed/>
    <w:qFormat/>
    <w:rsid w:val="009855BC"/>
    <w:pPr>
      <w:keepNext/>
      <w:keepLines/>
      <w:spacing w:before="40" w:after="0"/>
      <w:outlineLvl w:val="7"/>
    </w:pPr>
    <w:rPr>
      <w:rFonts w:asciiTheme="majorHAnsi" w:eastAsiaTheme="majorEastAsia" w:hAnsiTheme="majorHAnsi" w:cstheme="majorBidi"/>
      <w:b/>
      <w:bCs/>
      <w:color w:val="455F51" w:themeColor="text2"/>
    </w:rPr>
  </w:style>
  <w:style w:type="paragraph" w:styleId="Ttulo9">
    <w:name w:val="heading 9"/>
    <w:basedOn w:val="Normal"/>
    <w:next w:val="Normal"/>
    <w:link w:val="Ttulo9Car"/>
    <w:uiPriority w:val="9"/>
    <w:semiHidden/>
    <w:unhideWhenUsed/>
    <w:qFormat/>
    <w:rsid w:val="009855BC"/>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5BC"/>
    <w:rPr>
      <w:rFonts w:asciiTheme="majorHAnsi" w:eastAsiaTheme="majorEastAsia" w:hAnsiTheme="majorHAnsi" w:cstheme="majorBidi"/>
      <w:color w:val="30818D" w:themeColor="accent1" w:themeShade="BF"/>
      <w:sz w:val="32"/>
      <w:szCs w:val="32"/>
    </w:rPr>
  </w:style>
  <w:style w:type="character" w:customStyle="1" w:styleId="Ttulo2Car">
    <w:name w:val="Título 2 Car"/>
    <w:basedOn w:val="Fuentedeprrafopredeter"/>
    <w:link w:val="Ttulo2"/>
    <w:uiPriority w:val="9"/>
    <w:rsid w:val="009855B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9855BC"/>
    <w:rPr>
      <w:rFonts w:asciiTheme="majorHAnsi" w:eastAsiaTheme="majorEastAsia" w:hAnsiTheme="majorHAnsi" w:cstheme="majorBidi"/>
      <w:color w:val="455F51" w:themeColor="text2"/>
      <w:sz w:val="24"/>
      <w:szCs w:val="24"/>
    </w:rPr>
  </w:style>
  <w:style w:type="character" w:customStyle="1" w:styleId="Ttulo4Car">
    <w:name w:val="Título 4 Car"/>
    <w:basedOn w:val="Fuentedeprrafopredeter"/>
    <w:link w:val="Ttulo4"/>
    <w:uiPriority w:val="9"/>
    <w:rsid w:val="009855B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855BC"/>
    <w:rPr>
      <w:rFonts w:asciiTheme="majorHAnsi" w:eastAsiaTheme="majorEastAsia" w:hAnsiTheme="majorHAnsi" w:cstheme="majorBidi"/>
      <w:color w:val="455F51" w:themeColor="text2"/>
      <w:sz w:val="22"/>
      <w:szCs w:val="22"/>
    </w:rPr>
  </w:style>
  <w:style w:type="character" w:customStyle="1" w:styleId="Ttulo6Car">
    <w:name w:val="Título 6 Car"/>
    <w:basedOn w:val="Fuentedeprrafopredeter"/>
    <w:link w:val="Ttulo6"/>
    <w:uiPriority w:val="9"/>
    <w:semiHidden/>
    <w:rsid w:val="009855BC"/>
    <w:rPr>
      <w:rFonts w:asciiTheme="majorHAnsi" w:eastAsiaTheme="majorEastAsia" w:hAnsiTheme="majorHAnsi" w:cstheme="majorBidi"/>
      <w:i/>
      <w:iCs/>
      <w:color w:val="455F51" w:themeColor="text2"/>
      <w:sz w:val="21"/>
      <w:szCs w:val="21"/>
    </w:rPr>
  </w:style>
  <w:style w:type="character" w:customStyle="1" w:styleId="Ttulo7Car">
    <w:name w:val="Título 7 Car"/>
    <w:basedOn w:val="Fuentedeprrafopredeter"/>
    <w:link w:val="Ttulo7"/>
    <w:uiPriority w:val="9"/>
    <w:semiHidden/>
    <w:rsid w:val="009855BC"/>
    <w:rPr>
      <w:rFonts w:asciiTheme="majorHAnsi" w:eastAsiaTheme="majorEastAsia" w:hAnsiTheme="majorHAnsi" w:cstheme="majorBidi"/>
      <w:i/>
      <w:iCs/>
      <w:color w:val="20575E" w:themeColor="accent1" w:themeShade="80"/>
      <w:sz w:val="21"/>
      <w:szCs w:val="21"/>
    </w:rPr>
  </w:style>
  <w:style w:type="character" w:customStyle="1" w:styleId="Ttulo8Car">
    <w:name w:val="Título 8 Car"/>
    <w:basedOn w:val="Fuentedeprrafopredeter"/>
    <w:link w:val="Ttulo8"/>
    <w:uiPriority w:val="9"/>
    <w:semiHidden/>
    <w:rsid w:val="009855BC"/>
    <w:rPr>
      <w:rFonts w:asciiTheme="majorHAnsi" w:eastAsiaTheme="majorEastAsia" w:hAnsiTheme="majorHAnsi" w:cstheme="majorBidi"/>
      <w:b/>
      <w:bCs/>
      <w:color w:val="455F51" w:themeColor="text2"/>
    </w:rPr>
  </w:style>
  <w:style w:type="character" w:customStyle="1" w:styleId="Ttulo9Car">
    <w:name w:val="Título 9 Car"/>
    <w:basedOn w:val="Fuentedeprrafopredeter"/>
    <w:link w:val="Ttulo9"/>
    <w:uiPriority w:val="9"/>
    <w:semiHidden/>
    <w:rsid w:val="009855BC"/>
    <w:rPr>
      <w:rFonts w:asciiTheme="majorHAnsi" w:eastAsiaTheme="majorEastAsia" w:hAnsiTheme="majorHAnsi" w:cstheme="majorBidi"/>
      <w:b/>
      <w:bCs/>
      <w:i/>
      <w:iCs/>
      <w:color w:val="455F51" w:themeColor="text2"/>
    </w:rPr>
  </w:style>
  <w:style w:type="paragraph" w:styleId="Descripcin">
    <w:name w:val="caption"/>
    <w:basedOn w:val="Normal"/>
    <w:next w:val="Normal"/>
    <w:uiPriority w:val="35"/>
    <w:semiHidden/>
    <w:unhideWhenUsed/>
    <w:qFormat/>
    <w:rsid w:val="009855BC"/>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9855BC"/>
    <w:pPr>
      <w:spacing w:after="0" w:line="240" w:lineRule="auto"/>
      <w:contextualSpacing/>
    </w:pPr>
    <w:rPr>
      <w:rFonts w:asciiTheme="majorHAnsi" w:eastAsiaTheme="majorEastAsia" w:hAnsiTheme="majorHAnsi" w:cstheme="majorBidi"/>
      <w:color w:val="41AEBD" w:themeColor="accent1"/>
      <w:spacing w:val="-10"/>
      <w:sz w:val="56"/>
      <w:szCs w:val="56"/>
    </w:rPr>
  </w:style>
  <w:style w:type="character" w:customStyle="1" w:styleId="PuestoCar">
    <w:name w:val="Puesto Car"/>
    <w:basedOn w:val="Fuentedeprrafopredeter"/>
    <w:link w:val="Puesto"/>
    <w:uiPriority w:val="10"/>
    <w:rsid w:val="009855BC"/>
    <w:rPr>
      <w:rFonts w:asciiTheme="majorHAnsi" w:eastAsiaTheme="majorEastAsia" w:hAnsiTheme="majorHAnsi" w:cstheme="majorBidi"/>
      <w:color w:val="41AEBD" w:themeColor="accent1"/>
      <w:spacing w:val="-10"/>
      <w:sz w:val="56"/>
      <w:szCs w:val="56"/>
    </w:rPr>
  </w:style>
  <w:style w:type="paragraph" w:styleId="Subttulo">
    <w:name w:val="Subtitle"/>
    <w:basedOn w:val="Normal"/>
    <w:next w:val="Normal"/>
    <w:link w:val="SubttuloCar"/>
    <w:uiPriority w:val="11"/>
    <w:qFormat/>
    <w:rsid w:val="009855B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855BC"/>
    <w:rPr>
      <w:rFonts w:asciiTheme="majorHAnsi" w:eastAsiaTheme="majorEastAsia" w:hAnsiTheme="majorHAnsi" w:cstheme="majorBidi"/>
      <w:sz w:val="24"/>
      <w:szCs w:val="24"/>
    </w:rPr>
  </w:style>
  <w:style w:type="character" w:styleId="Textoennegrita">
    <w:name w:val="Strong"/>
    <w:basedOn w:val="Fuentedeprrafopredeter"/>
    <w:uiPriority w:val="22"/>
    <w:qFormat/>
    <w:rsid w:val="009855BC"/>
    <w:rPr>
      <w:b/>
      <w:bCs/>
    </w:rPr>
  </w:style>
  <w:style w:type="character" w:styleId="nfasis">
    <w:name w:val="Emphasis"/>
    <w:basedOn w:val="Fuentedeprrafopredeter"/>
    <w:uiPriority w:val="20"/>
    <w:qFormat/>
    <w:rsid w:val="009855BC"/>
    <w:rPr>
      <w:i/>
      <w:iCs/>
    </w:rPr>
  </w:style>
  <w:style w:type="paragraph" w:styleId="Sinespaciado">
    <w:name w:val="No Spacing"/>
    <w:link w:val="SinespaciadoCar"/>
    <w:uiPriority w:val="1"/>
    <w:qFormat/>
    <w:rsid w:val="009855BC"/>
    <w:pPr>
      <w:spacing w:after="0" w:line="240" w:lineRule="auto"/>
    </w:pPr>
  </w:style>
  <w:style w:type="paragraph" w:styleId="Cita">
    <w:name w:val="Quote"/>
    <w:basedOn w:val="Normal"/>
    <w:next w:val="Normal"/>
    <w:link w:val="CitaCar"/>
    <w:uiPriority w:val="29"/>
    <w:qFormat/>
    <w:rsid w:val="009855B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855BC"/>
    <w:rPr>
      <w:i/>
      <w:iCs/>
      <w:color w:val="404040" w:themeColor="text1" w:themeTint="BF"/>
    </w:rPr>
  </w:style>
  <w:style w:type="paragraph" w:styleId="Citadestacada">
    <w:name w:val="Intense Quote"/>
    <w:basedOn w:val="Normal"/>
    <w:next w:val="Normal"/>
    <w:link w:val="CitadestacadaCar"/>
    <w:uiPriority w:val="30"/>
    <w:qFormat/>
    <w:rsid w:val="009855BC"/>
    <w:pPr>
      <w:pBdr>
        <w:left w:val="single" w:sz="18" w:space="12" w:color="41AEBD" w:themeColor="accent1"/>
      </w:pBdr>
      <w:spacing w:before="100" w:beforeAutospacing="1" w:line="300" w:lineRule="auto"/>
      <w:ind w:left="1224" w:right="1224"/>
    </w:pPr>
    <w:rPr>
      <w:rFonts w:asciiTheme="majorHAnsi" w:eastAsiaTheme="majorEastAsia" w:hAnsiTheme="majorHAnsi" w:cstheme="majorBidi"/>
      <w:color w:val="41AEBD" w:themeColor="accent1"/>
      <w:sz w:val="28"/>
      <w:szCs w:val="28"/>
    </w:rPr>
  </w:style>
  <w:style w:type="character" w:customStyle="1" w:styleId="CitadestacadaCar">
    <w:name w:val="Cita destacada Car"/>
    <w:basedOn w:val="Fuentedeprrafopredeter"/>
    <w:link w:val="Citadestacada"/>
    <w:uiPriority w:val="30"/>
    <w:rsid w:val="009855BC"/>
    <w:rPr>
      <w:rFonts w:asciiTheme="majorHAnsi" w:eastAsiaTheme="majorEastAsia" w:hAnsiTheme="majorHAnsi" w:cstheme="majorBidi"/>
      <w:color w:val="41AEBD" w:themeColor="accent1"/>
      <w:sz w:val="28"/>
      <w:szCs w:val="28"/>
    </w:rPr>
  </w:style>
  <w:style w:type="character" w:styleId="nfasissutil">
    <w:name w:val="Subtle Emphasis"/>
    <w:basedOn w:val="Fuentedeprrafopredeter"/>
    <w:uiPriority w:val="19"/>
    <w:qFormat/>
    <w:rsid w:val="009855BC"/>
    <w:rPr>
      <w:i/>
      <w:iCs/>
      <w:color w:val="404040" w:themeColor="text1" w:themeTint="BF"/>
    </w:rPr>
  </w:style>
  <w:style w:type="character" w:styleId="nfasisintenso">
    <w:name w:val="Intense Emphasis"/>
    <w:basedOn w:val="Fuentedeprrafopredeter"/>
    <w:uiPriority w:val="21"/>
    <w:qFormat/>
    <w:rsid w:val="009855BC"/>
    <w:rPr>
      <w:b/>
      <w:bCs/>
      <w:i/>
      <w:iCs/>
    </w:rPr>
  </w:style>
  <w:style w:type="character" w:styleId="Referenciasutil">
    <w:name w:val="Subtle Reference"/>
    <w:basedOn w:val="Fuentedeprrafopredeter"/>
    <w:uiPriority w:val="31"/>
    <w:qFormat/>
    <w:rsid w:val="009855B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855BC"/>
    <w:rPr>
      <w:b/>
      <w:bCs/>
      <w:smallCaps/>
      <w:spacing w:val="5"/>
      <w:u w:val="single"/>
    </w:rPr>
  </w:style>
  <w:style w:type="character" w:styleId="Ttulodellibro">
    <w:name w:val="Book Title"/>
    <w:basedOn w:val="Fuentedeprrafopredeter"/>
    <w:uiPriority w:val="33"/>
    <w:qFormat/>
    <w:rsid w:val="009855BC"/>
    <w:rPr>
      <w:b/>
      <w:bCs/>
      <w:smallCaps/>
    </w:rPr>
  </w:style>
  <w:style w:type="paragraph" w:styleId="TtulodeTDC">
    <w:name w:val="TOC Heading"/>
    <w:basedOn w:val="Ttulo1"/>
    <w:next w:val="Normal"/>
    <w:uiPriority w:val="39"/>
    <w:unhideWhenUsed/>
    <w:qFormat/>
    <w:rsid w:val="009855BC"/>
    <w:pPr>
      <w:outlineLvl w:val="9"/>
    </w:pPr>
  </w:style>
  <w:style w:type="character" w:customStyle="1" w:styleId="SinespaciadoCar">
    <w:name w:val="Sin espaciado Car"/>
    <w:basedOn w:val="Fuentedeprrafopredeter"/>
    <w:link w:val="Sinespaciado"/>
    <w:uiPriority w:val="1"/>
    <w:rsid w:val="009855BC"/>
  </w:style>
  <w:style w:type="paragraph" w:styleId="Encabezado">
    <w:name w:val="header"/>
    <w:basedOn w:val="Normal"/>
    <w:link w:val="EncabezadoCar"/>
    <w:uiPriority w:val="99"/>
    <w:unhideWhenUsed/>
    <w:rsid w:val="00C81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A59"/>
  </w:style>
  <w:style w:type="paragraph" w:styleId="Piedepgina">
    <w:name w:val="footer"/>
    <w:basedOn w:val="Normal"/>
    <w:link w:val="PiedepginaCar"/>
    <w:uiPriority w:val="99"/>
    <w:unhideWhenUsed/>
    <w:rsid w:val="00C81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A59"/>
  </w:style>
  <w:style w:type="paragraph" w:styleId="TDC2">
    <w:name w:val="toc 2"/>
    <w:basedOn w:val="Normal"/>
    <w:next w:val="Normal"/>
    <w:autoRedefine/>
    <w:uiPriority w:val="39"/>
    <w:unhideWhenUsed/>
    <w:rsid w:val="000D0AC6"/>
    <w:pPr>
      <w:spacing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0D0AC6"/>
    <w:pPr>
      <w:spacing w:after="100" w:line="259" w:lineRule="auto"/>
    </w:pPr>
    <w:rPr>
      <w:rFonts w:cs="Times New Roman"/>
      <w:sz w:val="22"/>
      <w:szCs w:val="22"/>
      <w:lang w:eastAsia="es-MX"/>
    </w:rPr>
  </w:style>
  <w:style w:type="paragraph" w:styleId="TDC3">
    <w:name w:val="toc 3"/>
    <w:basedOn w:val="Normal"/>
    <w:next w:val="Normal"/>
    <w:autoRedefine/>
    <w:uiPriority w:val="39"/>
    <w:unhideWhenUsed/>
    <w:rsid w:val="000D0AC6"/>
    <w:pPr>
      <w:spacing w:after="100" w:line="259" w:lineRule="auto"/>
      <w:ind w:left="440"/>
    </w:pPr>
    <w:rPr>
      <w:rFonts w:cs="Times New Roman"/>
      <w:sz w:val="22"/>
      <w:szCs w:val="22"/>
      <w:lang w:eastAsia="es-MX"/>
    </w:rPr>
  </w:style>
  <w:style w:type="character" w:styleId="Hipervnculo">
    <w:name w:val="Hyperlink"/>
    <w:basedOn w:val="Fuentedeprrafopredeter"/>
    <w:uiPriority w:val="99"/>
    <w:unhideWhenUsed/>
    <w:rsid w:val="000D0AC6"/>
    <w:rPr>
      <w:color w:val="FBCA98" w:themeColor="hyperlink"/>
      <w:u w:val="single"/>
    </w:rPr>
  </w:style>
  <w:style w:type="table" w:styleId="Tablaconcuadrcula">
    <w:name w:val="Table Grid"/>
    <w:basedOn w:val="Tablanormal"/>
    <w:uiPriority w:val="39"/>
    <w:rsid w:val="000D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D0AC6"/>
    <w:pPr>
      <w:spacing w:after="0" w:line="240" w:lineRule="auto"/>
    </w:pPr>
    <w:tblPr>
      <w:tblStyleRowBandSize w:val="1"/>
      <w:tblStyleColBandSize w:val="1"/>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insideV w:val="single" w:sz="4" w:space="0" w:color="8CCED7" w:themeColor="accent1" w:themeTint="99"/>
      </w:tblBorders>
    </w:tblPr>
    <w:tblStylePr w:type="firstRow">
      <w:rPr>
        <w:b/>
        <w:bCs/>
        <w:color w:val="FFFFFF" w:themeColor="background1"/>
      </w:rPr>
      <w:tblPr/>
      <w:tcPr>
        <w:tcBorders>
          <w:top w:val="single" w:sz="4" w:space="0" w:color="41AEBD" w:themeColor="accent1"/>
          <w:left w:val="single" w:sz="4" w:space="0" w:color="41AEBD" w:themeColor="accent1"/>
          <w:bottom w:val="single" w:sz="4" w:space="0" w:color="41AEBD" w:themeColor="accent1"/>
          <w:right w:val="single" w:sz="4" w:space="0" w:color="41AEBD" w:themeColor="accent1"/>
          <w:insideH w:val="nil"/>
          <w:insideV w:val="nil"/>
        </w:tcBorders>
        <w:shd w:val="clear" w:color="auto" w:fill="41AEBD" w:themeFill="accent1"/>
      </w:tcPr>
    </w:tblStylePr>
    <w:tblStylePr w:type="lastRow">
      <w:rPr>
        <w:b/>
        <w:bCs/>
      </w:rPr>
      <w:tblPr/>
      <w:tcPr>
        <w:tcBorders>
          <w:top w:val="double" w:sz="4" w:space="0" w:color="41AEBD" w:themeColor="accent1"/>
        </w:tcBorders>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paragraph" w:styleId="Prrafodelista">
    <w:name w:val="List Paragraph"/>
    <w:basedOn w:val="Normal"/>
    <w:uiPriority w:val="39"/>
    <w:qFormat/>
    <w:rsid w:val="00281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Profundidad">
  <a:themeElements>
    <a:clrScheme name="Profundidad">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undidad">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undidad">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1009-1F81-4BF4-880C-123A53C0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4</Words>
  <Characters>2235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stándares, COnvenciones y buenas prácticas de desarrollo</vt:lpstr>
    </vt:vector>
  </TitlesOfParts>
  <Company>Servicion san fermin</Company>
  <LinksUpToDate>false</LinksUpToDate>
  <CharactersWithSpaces>2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es, COnvenciones y buenas prácticas de desarrollo</dc:title>
  <dc:subject/>
  <dc:creator>tuxteno</dc:creator>
  <cp:keywords/>
  <dc:description/>
  <cp:lastModifiedBy>tuxteno</cp:lastModifiedBy>
  <cp:revision>2</cp:revision>
  <dcterms:created xsi:type="dcterms:W3CDTF">2016-07-14T13:37:00Z</dcterms:created>
  <dcterms:modified xsi:type="dcterms:W3CDTF">2016-07-14T13:37:00Z</dcterms:modified>
</cp:coreProperties>
</file>